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1BDA4" w14:textId="77777777" w:rsidR="00056183" w:rsidRPr="00C82A14" w:rsidRDefault="00056183" w:rsidP="00056183">
      <w:pPr>
        <w:spacing w:line="264" w:lineRule="auto"/>
        <w:jc w:val="center"/>
        <w:rPr>
          <w:rFonts w:ascii="Georgia" w:hAnsi="Georgia"/>
          <w:b/>
          <w:sz w:val="32"/>
        </w:rPr>
      </w:pPr>
      <w:r w:rsidRPr="0003717C">
        <w:rPr>
          <w:rFonts w:ascii="Georgia" w:hAnsi="Georgia"/>
          <w:noProof/>
          <w:sz w:val="4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1BF4A2" wp14:editId="1184F326">
                <wp:simplePos x="0" y="0"/>
                <wp:positionH relativeFrom="column">
                  <wp:posOffset>-124691</wp:posOffset>
                </wp:positionH>
                <wp:positionV relativeFrom="paragraph">
                  <wp:posOffset>-136566</wp:posOffset>
                </wp:positionV>
                <wp:extent cx="7143750" cy="9132124"/>
                <wp:effectExtent l="114300" t="133350" r="114300" b="1263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913212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glow rad="101600">
                            <a:schemeClr val="tx1">
                              <a:lumMod val="50000"/>
                              <a:lumOff val="50000"/>
                              <a:alpha val="6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0BCE3" id="Rectangle 17" o:spid="_x0000_s1026" style="position:absolute;margin-left:-9.8pt;margin-top:-10.75pt;width:562.5pt;height:719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" filled="f" strokecolor="gray [1629]" strokeweight="3pt"/>
            </w:pict>
          </mc:Fallback>
        </mc:AlternateContent>
      </w:r>
      <w:r w:rsidRPr="0003717C">
        <w:rPr>
          <w:rFonts w:ascii="Georgia" w:hAnsi="Georgia"/>
          <w:noProof/>
          <w:sz w:val="44"/>
        </w:rPr>
        <w:drawing>
          <wp:anchor distT="0" distB="0" distL="114300" distR="114300" simplePos="0" relativeHeight="251688960" behindDoc="1" locked="0" layoutInCell="1" allowOverlap="1" wp14:anchorId="3470BBDE" wp14:editId="63E3FCED">
            <wp:simplePos x="0" y="0"/>
            <wp:positionH relativeFrom="margin">
              <wp:align>left</wp:align>
            </wp:positionH>
            <wp:positionV relativeFrom="paragraph">
              <wp:posOffset>233158</wp:posOffset>
            </wp:positionV>
            <wp:extent cx="1116419" cy="1066800"/>
            <wp:effectExtent l="228600" t="228600" r="236220" b="228600"/>
            <wp:wrapNone/>
            <wp:docPr id="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" descr="http://t2.gstatic.com/images?q=tbn:ANd9GcRyGHRtAAe1VnTOCi3PiYWUjJB6Zv_zYhBYlvDMBoXxuYP-ja4z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" t="3603" r="1206" b="2683"/>
                    <a:stretch/>
                  </pic:blipFill>
                  <pic:spPr bwMode="auto">
                    <a:xfrm>
                      <a:off x="0" y="0"/>
                      <a:ext cx="1116419" cy="1066800"/>
                    </a:xfrm>
                    <a:prstGeom prst="flowChartConnector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ysClr val="windowText" lastClr="000000">
                          <a:lumMod val="85000"/>
                          <a:lumOff val="15000"/>
                          <a:alpha val="42000"/>
                        </a:sysClr>
                      </a:glow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717C">
        <w:rPr>
          <w:rFonts w:ascii="Georgia" w:hAnsi="Georgia"/>
          <w:noProof/>
          <w:sz w:val="4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6B02AA" wp14:editId="7052032E">
                <wp:simplePos x="0" y="0"/>
                <wp:positionH relativeFrom="column">
                  <wp:posOffset>4836795</wp:posOffset>
                </wp:positionH>
                <wp:positionV relativeFrom="paragraph">
                  <wp:posOffset>377825</wp:posOffset>
                </wp:positionV>
                <wp:extent cx="2019935" cy="902335"/>
                <wp:effectExtent l="0" t="0" r="18415" b="120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935" cy="9023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1DFF0" id="Rectangle 18" o:spid="_x0000_s1026" style="position:absolute;margin-left:380.85pt;margin-top:29.75pt;width:159.05pt;height:71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" filled="f" strokecolor="gray [1629]" strokeweight=".25pt">
                <v:stroke dashstyle="1 1"/>
              </v:rect>
            </w:pict>
          </mc:Fallback>
        </mc:AlternateContent>
      </w:r>
      <w:r w:rsidRPr="0003717C">
        <w:rPr>
          <w:rFonts w:ascii="Georgia" w:hAnsi="Georgia"/>
          <w:noProof/>
          <w:sz w:val="4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50EA3C" wp14:editId="5C36B046">
                <wp:simplePos x="0" y="0"/>
                <wp:positionH relativeFrom="column">
                  <wp:posOffset>2133600</wp:posOffset>
                </wp:positionH>
                <wp:positionV relativeFrom="paragraph">
                  <wp:posOffset>381000</wp:posOffset>
                </wp:positionV>
                <wp:extent cx="2552700" cy="3238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323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367FA" id="Rectangle 19" o:spid="_x0000_s1026" style="position:absolute;margin-left:168pt;margin-top:30pt;width:201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" filled="f" strokecolor="gray [1629]" strokeweight=".25pt">
                <v:stroke dashstyle="1 1"/>
              </v:rect>
            </w:pict>
          </mc:Fallback>
        </mc:AlternateContent>
      </w:r>
      <w:r>
        <w:rPr>
          <w:rFonts w:ascii="Georgia" w:hAnsi="Georgia"/>
          <w:b/>
          <w:sz w:val="44"/>
        </w:rPr>
        <w:t>Lunar Eclipse</w:t>
      </w:r>
    </w:p>
    <w:p w14:paraId="22E53BCF" w14:textId="77777777" w:rsidR="00056183" w:rsidRPr="0003717C" w:rsidRDefault="00056183" w:rsidP="00056183">
      <w:pPr>
        <w:tabs>
          <w:tab w:val="left" w:pos="1222"/>
          <w:tab w:val="center" w:pos="5400"/>
        </w:tabs>
        <w:spacing w:line="264" w:lineRule="auto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32"/>
        </w:rPr>
        <w:tab/>
      </w:r>
      <w:r>
        <w:rPr>
          <w:rFonts w:ascii="Georgia" w:hAnsi="Georgia"/>
          <w:b/>
          <w:sz w:val="3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155B46" wp14:editId="035B7136">
                <wp:simplePos x="0" y="0"/>
                <wp:positionH relativeFrom="column">
                  <wp:posOffset>4837290</wp:posOffset>
                </wp:positionH>
                <wp:positionV relativeFrom="paragraph">
                  <wp:posOffset>69144</wp:posOffset>
                </wp:positionV>
                <wp:extent cx="2016125" cy="758190"/>
                <wp:effectExtent l="0" t="0" r="0" b="31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12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410C30" w14:textId="77777777" w:rsidR="00F9278C" w:rsidRPr="0003717C" w:rsidRDefault="00F9278C" w:rsidP="00056183">
                            <w:pPr>
                              <w:spacing w:line="264" w:lineRule="auto"/>
                              <w:rPr>
                                <w:rFonts w:ascii="Georgia" w:hAnsi="Georgia"/>
                                <w:b/>
                                <w:color w:val="000000" w:themeColor="text1"/>
                                <w:spacing w:val="30"/>
                                <w:sz w:val="24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03717C">
                              <w:rPr>
                                <w:rFonts w:ascii="Georgia" w:hAnsi="Georgia"/>
                                <w:b/>
                                <w:color w:val="000000" w:themeColor="text1"/>
                                <w:spacing w:val="30"/>
                                <w:sz w:val="24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Name: ______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pacing w:val="30"/>
                                <w:sz w:val="24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647D59A3" w14:textId="77777777" w:rsidR="00F9278C" w:rsidRPr="0003717C" w:rsidRDefault="00F9278C" w:rsidP="00056183">
                            <w:pPr>
                              <w:spacing w:line="264" w:lineRule="auto"/>
                              <w:rPr>
                                <w:rFonts w:ascii="Georgia" w:hAnsi="Georgia"/>
                                <w:b/>
                                <w:color w:val="000000" w:themeColor="text1"/>
                                <w:spacing w:val="30"/>
                                <w:sz w:val="32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pacing w:val="30"/>
                                <w:sz w:val="24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Date: </w:t>
                            </w:r>
                            <w:r w:rsidRPr="0003717C">
                              <w:rPr>
                                <w:rFonts w:ascii="Georgia" w:hAnsi="Georgia"/>
                                <w:b/>
                                <w:color w:val="000000" w:themeColor="text1"/>
                                <w:spacing w:val="30"/>
                                <w:sz w:val="24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______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pacing w:val="30"/>
                                <w:sz w:val="24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155B46" id="_x0000_t202" coordsize="21600,21600" o:spt="202" path="m0,0l0,21600,21600,21600,21600,0xe">
                <v:stroke joinstyle="miter"/>
                <v:path gradientshapeok="t" o:connecttype="rect"/>
              </v:shapetype>
              <v:shape id="Text Box 20" o:spid="_x0000_s1026" type="#_x0000_t202" style="position:absolute;margin-left:380.9pt;margin-top:5.45pt;width:158.75pt;height:59.7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" filled="f" stroked="f">
                <v:textbox style="mso-fit-shape-to-text:t">
                  <w:txbxContent>
                    <w:p w14:paraId="12410C30" w14:textId="77777777" w:rsidR="00F9278C" w:rsidRPr="0003717C" w:rsidRDefault="00F9278C" w:rsidP="00056183">
                      <w:pPr>
                        <w:spacing w:line="264" w:lineRule="auto"/>
                        <w:rPr>
                          <w:rFonts w:ascii="Georgia" w:hAnsi="Georgia"/>
                          <w:b/>
                          <w:color w:val="000000" w:themeColor="text1"/>
                          <w:spacing w:val="30"/>
                          <w:sz w:val="24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03717C">
                        <w:rPr>
                          <w:rFonts w:ascii="Georgia" w:hAnsi="Georgia"/>
                          <w:b/>
                          <w:color w:val="000000" w:themeColor="text1"/>
                          <w:spacing w:val="30"/>
                          <w:sz w:val="24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Name: ______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pacing w:val="30"/>
                          <w:sz w:val="24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___</w:t>
                      </w:r>
                    </w:p>
                    <w:p w14:paraId="647D59A3" w14:textId="77777777" w:rsidR="00F9278C" w:rsidRPr="0003717C" w:rsidRDefault="00F9278C" w:rsidP="00056183">
                      <w:pPr>
                        <w:spacing w:line="264" w:lineRule="auto"/>
                        <w:rPr>
                          <w:rFonts w:ascii="Georgia" w:hAnsi="Georgia"/>
                          <w:b/>
                          <w:color w:val="000000" w:themeColor="text1"/>
                          <w:spacing w:val="30"/>
                          <w:sz w:val="32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>
                        <w:rPr>
                          <w:rFonts w:ascii="Georgia" w:hAnsi="Georgia"/>
                          <w:b/>
                          <w:color w:val="000000" w:themeColor="text1"/>
                          <w:spacing w:val="30"/>
                          <w:sz w:val="24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Date: </w:t>
                      </w:r>
                      <w:r w:rsidRPr="0003717C">
                        <w:rPr>
                          <w:rFonts w:ascii="Georgia" w:hAnsi="Georgia"/>
                          <w:b/>
                          <w:color w:val="000000" w:themeColor="text1"/>
                          <w:spacing w:val="30"/>
                          <w:sz w:val="24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______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pacing w:val="30"/>
                          <w:sz w:val="24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  <w:r w:rsidRPr="00001382">
        <w:rPr>
          <w:rFonts w:ascii="Georgia" w:hAnsi="Georgia"/>
          <w:b/>
          <w:sz w:val="32"/>
        </w:rPr>
        <w:t>Student Learning Map</w:t>
      </w:r>
    </w:p>
    <w:p w14:paraId="4F343802" w14:textId="77777777" w:rsidR="00056183" w:rsidRDefault="00056183" w:rsidP="00056183">
      <w:pPr>
        <w:spacing w:line="264" w:lineRule="auto"/>
        <w:jc w:val="center"/>
        <w:rPr>
          <w:rFonts w:ascii="Georgia" w:hAnsi="Georgia"/>
          <w:sz w:val="32"/>
        </w:rPr>
      </w:pPr>
    </w:p>
    <w:p w14:paraId="21558D54" w14:textId="77777777" w:rsidR="00056183" w:rsidRDefault="00056183" w:rsidP="00056183">
      <w:pPr>
        <w:spacing w:line="264" w:lineRule="auto"/>
        <w:jc w:val="center"/>
        <w:rPr>
          <w:rFonts w:ascii="Georgia" w:hAnsi="Georgia"/>
          <w:sz w:val="32"/>
        </w:rPr>
      </w:pPr>
    </w:p>
    <w:p w14:paraId="6A1B98DE" w14:textId="77777777" w:rsidR="00056183" w:rsidRDefault="00056183" w:rsidP="00056183">
      <w:pPr>
        <w:spacing w:line="264" w:lineRule="auto"/>
        <w:jc w:val="center"/>
        <w:rPr>
          <w:rFonts w:ascii="Georgia" w:hAnsi="Georgia"/>
          <w:sz w:val="32"/>
        </w:rPr>
      </w:pPr>
      <w:r>
        <w:rPr>
          <w:rFonts w:ascii="Georgia" w:hAnsi="Georgia"/>
          <w:noProof/>
          <w:sz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12E3DB" wp14:editId="7DBC2E15">
                <wp:simplePos x="0" y="0"/>
                <wp:positionH relativeFrom="column">
                  <wp:posOffset>4031672</wp:posOffset>
                </wp:positionH>
                <wp:positionV relativeFrom="paragraph">
                  <wp:posOffset>227363</wp:posOffset>
                </wp:positionV>
                <wp:extent cx="19239" cy="7160821"/>
                <wp:effectExtent l="19050" t="19050" r="19050" b="2159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39" cy="716082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66698" id="Straight Connector 21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45pt,17.9pt" to="318.95pt,5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" strokecolor="gray [1629]" strokeweight="3pt">
                <v:stroke joinstyle="miter"/>
              </v:line>
            </w:pict>
          </mc:Fallback>
        </mc:AlternateContent>
      </w:r>
      <w:r>
        <w:rPr>
          <w:rFonts w:ascii="Georgia" w:hAnsi="Georgia"/>
          <w:noProof/>
          <w:sz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40E08D" wp14:editId="4EF3640D">
                <wp:simplePos x="0" y="0"/>
                <wp:positionH relativeFrom="column">
                  <wp:posOffset>-133350</wp:posOffset>
                </wp:positionH>
                <wp:positionV relativeFrom="paragraph">
                  <wp:posOffset>222250</wp:posOffset>
                </wp:positionV>
                <wp:extent cx="7143750" cy="438150"/>
                <wp:effectExtent l="19050" t="1905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438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DF53B" id="Rectangle 22" o:spid="_x0000_s1026" style="position:absolute;margin-left:-10.5pt;margin-top:17.5pt;width:562.5pt;height:3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" filled="f" strokecolor="gray [1629]" strokeweight="3pt"/>
            </w:pict>
          </mc:Fallback>
        </mc:AlternateContent>
      </w:r>
    </w:p>
    <w:p w14:paraId="3FC4762F" w14:textId="77777777" w:rsidR="00056183" w:rsidRPr="00A5648E" w:rsidRDefault="00056183" w:rsidP="00056183">
      <w:pPr>
        <w:spacing w:line="264" w:lineRule="auto"/>
        <w:rPr>
          <w:rFonts w:ascii="Georgia" w:hAnsi="Georgia"/>
          <w:b/>
          <w:sz w:val="32"/>
        </w:rPr>
      </w:pPr>
      <w:r w:rsidRPr="00A5648E">
        <w:rPr>
          <w:rFonts w:ascii="Georgia" w:hAnsi="Georg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5236F7" wp14:editId="6F137F50">
                <wp:simplePos x="0" y="0"/>
                <wp:positionH relativeFrom="column">
                  <wp:posOffset>-124691</wp:posOffset>
                </wp:positionH>
                <wp:positionV relativeFrom="paragraph">
                  <wp:posOffset>285750</wp:posOffset>
                </wp:positionV>
                <wp:extent cx="7143750" cy="1306286"/>
                <wp:effectExtent l="19050" t="19050" r="19050" b="2730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130628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6FD80" id="Rectangle 24" o:spid="_x0000_s1026" style="position:absolute;margin-left:-9.8pt;margin-top:22.5pt;width:562.5pt;height:102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" filled="f" strokecolor="gray [1629]" strokeweight="3pt"/>
            </w:pict>
          </mc:Fallback>
        </mc:AlternateContent>
      </w:r>
      <w:r w:rsidRPr="00A5648E">
        <w:rPr>
          <w:rFonts w:ascii="Georgia" w:hAnsi="Georgia"/>
          <w:b/>
          <w:sz w:val="32"/>
        </w:rPr>
        <w:t>Vocabulary</w:t>
      </w:r>
      <w:r>
        <w:rPr>
          <w:rFonts w:ascii="Georgia" w:hAnsi="Georgia"/>
          <w:b/>
          <w:sz w:val="32"/>
        </w:rPr>
        <w:t xml:space="preserve"> terms</w:t>
      </w:r>
      <w:r w:rsidRPr="00A5648E">
        <w:rPr>
          <w:rFonts w:ascii="Georgia" w:hAnsi="Georgia"/>
          <w:b/>
          <w:sz w:val="32"/>
        </w:rPr>
        <w:t xml:space="preserve">:                                          </w:t>
      </w:r>
      <w:r>
        <w:rPr>
          <w:rFonts w:ascii="Georgia" w:hAnsi="Georgia"/>
          <w:b/>
          <w:sz w:val="32"/>
        </w:rPr>
        <w:t xml:space="preserve"> </w:t>
      </w:r>
      <w:r w:rsidRPr="00A5648E">
        <w:rPr>
          <w:rFonts w:ascii="Georgia" w:hAnsi="Georgia"/>
          <w:b/>
          <w:sz w:val="32"/>
        </w:rPr>
        <w:t>Example:</w:t>
      </w:r>
    </w:p>
    <w:p w14:paraId="6EF6B460" w14:textId="77777777" w:rsidR="00056183" w:rsidRDefault="00056183" w:rsidP="00056183">
      <w:pPr>
        <w:spacing w:line="264" w:lineRule="auto"/>
        <w:rPr>
          <w:rFonts w:ascii="Georgia" w:hAnsi="Georgia"/>
          <w:sz w:val="32"/>
        </w:rPr>
      </w:pPr>
      <w:r>
        <w:rPr>
          <w:rFonts w:ascii="Georgia" w:hAnsi="Georgia"/>
          <w:sz w:val="32"/>
        </w:rPr>
        <w:t>lunar eclipse:</w:t>
      </w:r>
    </w:p>
    <w:p w14:paraId="0972B5C6" w14:textId="77777777" w:rsidR="003D4855" w:rsidRPr="00043332" w:rsidRDefault="003D4855" w:rsidP="00056183">
      <w:pPr>
        <w:spacing w:line="264" w:lineRule="auto"/>
        <w:rPr>
          <w:rFonts w:ascii="Georgia" w:hAnsi="Georgia"/>
          <w:sz w:val="48"/>
        </w:rPr>
      </w:pPr>
    </w:p>
    <w:p w14:paraId="10B419D1" w14:textId="77777777" w:rsidR="00056183" w:rsidRDefault="00056183" w:rsidP="00056183">
      <w:pPr>
        <w:spacing w:line="264" w:lineRule="auto"/>
        <w:rPr>
          <w:rFonts w:ascii="Georgia" w:hAnsi="Georgia"/>
          <w:sz w:val="32"/>
        </w:rPr>
      </w:pPr>
      <w:r>
        <w:rPr>
          <w:rFonts w:ascii="Georgia" w:hAnsi="Georgia"/>
          <w:noProof/>
          <w:sz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081B3E" wp14:editId="040A0B0B">
                <wp:simplePos x="0" y="0"/>
                <wp:positionH relativeFrom="column">
                  <wp:posOffset>-124691</wp:posOffset>
                </wp:positionH>
                <wp:positionV relativeFrom="paragraph">
                  <wp:posOffset>322035</wp:posOffset>
                </wp:positionV>
                <wp:extent cx="7143750" cy="1306285"/>
                <wp:effectExtent l="19050" t="19050" r="19050" b="2730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13062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EBF2C" id="Rectangle 27" o:spid="_x0000_s1026" style="position:absolute;margin-left:-9.8pt;margin-top:25.35pt;width:562.5pt;height:102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" filled="f" strokecolor="gray [1629]" strokeweight="3pt"/>
            </w:pict>
          </mc:Fallback>
        </mc:AlternateContent>
      </w:r>
    </w:p>
    <w:p w14:paraId="684F12D5" w14:textId="77777777" w:rsidR="00056183" w:rsidRDefault="00056183" w:rsidP="00056183">
      <w:pPr>
        <w:spacing w:line="264" w:lineRule="auto"/>
        <w:rPr>
          <w:rFonts w:ascii="Georgia" w:hAnsi="Georgia"/>
          <w:sz w:val="32"/>
        </w:rPr>
      </w:pPr>
      <w:r>
        <w:rPr>
          <w:rFonts w:ascii="Georgia" w:hAnsi="Georgia"/>
          <w:sz w:val="32"/>
        </w:rPr>
        <w:t>penumbral lunar eclipse:</w:t>
      </w:r>
    </w:p>
    <w:p w14:paraId="3C926027" w14:textId="77777777" w:rsidR="003D4855" w:rsidRPr="00043332" w:rsidRDefault="003D4855" w:rsidP="00056183">
      <w:pPr>
        <w:spacing w:line="264" w:lineRule="auto"/>
        <w:rPr>
          <w:rFonts w:ascii="Georgia" w:hAnsi="Georgia"/>
          <w:sz w:val="52"/>
        </w:rPr>
      </w:pPr>
    </w:p>
    <w:p w14:paraId="567F8BC9" w14:textId="77777777" w:rsidR="00056183" w:rsidRDefault="00056183" w:rsidP="00056183">
      <w:pPr>
        <w:spacing w:line="264" w:lineRule="auto"/>
        <w:rPr>
          <w:rFonts w:ascii="Georgia" w:hAnsi="Georgia"/>
          <w:sz w:val="32"/>
        </w:rPr>
      </w:pPr>
    </w:p>
    <w:p w14:paraId="76229321" w14:textId="77777777" w:rsidR="00056183" w:rsidRDefault="00056183" w:rsidP="00056183">
      <w:pPr>
        <w:spacing w:line="264" w:lineRule="auto"/>
        <w:rPr>
          <w:rFonts w:ascii="Georgia" w:hAnsi="Georgia"/>
          <w:sz w:val="32"/>
        </w:rPr>
      </w:pPr>
      <w:r>
        <w:rPr>
          <w:rFonts w:ascii="Georgia" w:hAnsi="Georgia"/>
          <w:sz w:val="32"/>
        </w:rPr>
        <w:t>partial lunar eclipse:</w:t>
      </w:r>
    </w:p>
    <w:p w14:paraId="27735585" w14:textId="77777777" w:rsidR="003D4855" w:rsidRPr="00043332" w:rsidRDefault="003D4855" w:rsidP="00056183">
      <w:pPr>
        <w:spacing w:line="264" w:lineRule="auto"/>
        <w:rPr>
          <w:rFonts w:ascii="Georgia" w:hAnsi="Georgia"/>
          <w:sz w:val="52"/>
        </w:rPr>
      </w:pPr>
    </w:p>
    <w:p w14:paraId="0EA4A4F6" w14:textId="77777777" w:rsidR="00056183" w:rsidRDefault="00056183" w:rsidP="00056183">
      <w:pPr>
        <w:spacing w:line="264" w:lineRule="auto"/>
        <w:rPr>
          <w:rFonts w:ascii="Georgia" w:hAnsi="Georgia"/>
          <w:sz w:val="32"/>
        </w:rPr>
      </w:pPr>
      <w:r>
        <w:rPr>
          <w:rFonts w:ascii="Georgia" w:hAnsi="Georgia"/>
          <w:noProof/>
          <w:sz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565F98" wp14:editId="5C9DFF57">
                <wp:simplePos x="0" y="0"/>
                <wp:positionH relativeFrom="column">
                  <wp:posOffset>-124691</wp:posOffset>
                </wp:positionH>
                <wp:positionV relativeFrom="paragraph">
                  <wp:posOffset>331742</wp:posOffset>
                </wp:positionV>
                <wp:extent cx="7143750" cy="1318161"/>
                <wp:effectExtent l="19050" t="19050" r="19050" b="158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131816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ACE6F" id="Rectangle 32" o:spid="_x0000_s1026" style="position:absolute;margin-left:-9.8pt;margin-top:26.1pt;width:562.5pt;height:103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" filled="f" strokecolor="gray [1629]" strokeweight="3pt"/>
            </w:pict>
          </mc:Fallback>
        </mc:AlternateContent>
      </w:r>
    </w:p>
    <w:p w14:paraId="5D593C72" w14:textId="77777777" w:rsidR="00056183" w:rsidRDefault="00056183" w:rsidP="00056183">
      <w:pPr>
        <w:spacing w:line="264" w:lineRule="auto"/>
        <w:rPr>
          <w:rFonts w:ascii="Georgia" w:hAnsi="Georgia"/>
          <w:sz w:val="32"/>
        </w:rPr>
      </w:pPr>
      <w:r>
        <w:rPr>
          <w:rFonts w:ascii="Georgia" w:hAnsi="Georgia"/>
          <w:sz w:val="32"/>
        </w:rPr>
        <w:t>total lunar eclipse:</w:t>
      </w:r>
    </w:p>
    <w:p w14:paraId="4370BB67" w14:textId="77777777" w:rsidR="003D4855" w:rsidRPr="00043332" w:rsidRDefault="003D4855" w:rsidP="00056183">
      <w:pPr>
        <w:spacing w:line="264" w:lineRule="auto"/>
        <w:rPr>
          <w:rFonts w:ascii="Georgia" w:hAnsi="Georgia"/>
          <w:sz w:val="52"/>
        </w:rPr>
      </w:pPr>
    </w:p>
    <w:p w14:paraId="56D23E07" w14:textId="77777777" w:rsidR="00056183" w:rsidRDefault="00056183" w:rsidP="00056183">
      <w:pPr>
        <w:spacing w:line="264" w:lineRule="auto"/>
        <w:rPr>
          <w:rFonts w:ascii="Georgia" w:hAnsi="Georgia"/>
          <w:sz w:val="32"/>
        </w:rPr>
      </w:pPr>
    </w:p>
    <w:p w14:paraId="5AA263B0" w14:textId="77777777" w:rsidR="00056183" w:rsidRDefault="00056183" w:rsidP="00056183">
      <w:pPr>
        <w:spacing w:line="264" w:lineRule="auto"/>
        <w:rPr>
          <w:rFonts w:ascii="Georgia" w:hAnsi="Georgia"/>
          <w:sz w:val="32"/>
        </w:rPr>
      </w:pPr>
      <w:r>
        <w:rPr>
          <w:rFonts w:ascii="Georgia" w:hAnsi="Georgia"/>
          <w:sz w:val="32"/>
        </w:rPr>
        <w:t>blood moon:</w:t>
      </w:r>
    </w:p>
    <w:p w14:paraId="22D74C47" w14:textId="77777777" w:rsidR="00056183" w:rsidRDefault="00056183" w:rsidP="00056183">
      <w:pPr>
        <w:spacing w:line="264" w:lineRule="auto"/>
        <w:rPr>
          <w:rFonts w:ascii="Georgia" w:hAnsi="Georgia"/>
          <w:sz w:val="32"/>
        </w:rPr>
      </w:pPr>
    </w:p>
    <w:p w14:paraId="38960481" w14:textId="77777777" w:rsidR="00056183" w:rsidRDefault="00056183" w:rsidP="00056183">
      <w:pPr>
        <w:spacing w:line="264" w:lineRule="auto"/>
        <w:rPr>
          <w:rFonts w:ascii="Georgia" w:hAnsi="Georgia"/>
          <w:sz w:val="32"/>
        </w:rPr>
      </w:pPr>
    </w:p>
    <w:p w14:paraId="6E3791FE" w14:textId="11E65BB4" w:rsidR="00056183" w:rsidRDefault="00056183" w:rsidP="00056183">
      <w:pPr>
        <w:spacing w:line="240" w:lineRule="auto"/>
        <w:rPr>
          <w:rFonts w:ascii="Georgia" w:hAnsi="Georgia"/>
          <w:sz w:val="32"/>
        </w:rPr>
      </w:pPr>
      <w:r>
        <w:rPr>
          <w:rFonts w:ascii="Georgia" w:hAnsi="Georgia"/>
          <w:sz w:val="32"/>
        </w:rPr>
        <w:t xml:space="preserve">                                                                                                 </w:t>
      </w:r>
    </w:p>
    <w:p w14:paraId="64E8A1E6" w14:textId="1E026EDD" w:rsidR="00F16208" w:rsidRDefault="00F16208" w:rsidP="00F16208">
      <w:pPr>
        <w:spacing w:after="0"/>
        <w:jc w:val="center"/>
        <w:rPr>
          <w:rFonts w:ascii="Georgia" w:hAnsi="Georgia"/>
          <w:b/>
          <w:sz w:val="40"/>
        </w:rPr>
      </w:pPr>
      <w:r w:rsidRPr="008B7916">
        <w:rPr>
          <w:rFonts w:ascii="Georgia" w:hAnsi="Georgia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BA0A79" wp14:editId="2B30C5CF">
                <wp:simplePos x="0" y="0"/>
                <wp:positionH relativeFrom="column">
                  <wp:posOffset>5538470</wp:posOffset>
                </wp:positionH>
                <wp:positionV relativeFrom="paragraph">
                  <wp:posOffset>9130434</wp:posOffset>
                </wp:positionV>
                <wp:extent cx="1384935" cy="4572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9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1E3212" w14:textId="77777777" w:rsidR="00F9278C" w:rsidRPr="00BF62F5" w:rsidRDefault="00F9278C" w:rsidP="00F16208">
                            <w:pPr>
                              <w:jc w:val="center"/>
                              <w:rPr>
                                <w:rFonts w:cstheme="minorHAnsi"/>
                                <w:color w:val="BFBFBF" w:themeColor="background1" w:themeShade="BF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62F5">
                              <w:rPr>
                                <w:rFonts w:cstheme="minorHAnsi"/>
                                <w:color w:val="BFBFBF" w:themeColor="background1" w:themeShade="BF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©MrJacksBackp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A0A79" id="Text Box 13" o:spid="_x0000_s1029" type="#_x0000_t202" style="position:absolute;left:0;text-align:left;margin-left:436.1pt;margin-top:718.95pt;width:109.05pt;height:36pt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" filled="f" stroked="f">
                <v:textbox style="mso-fit-shape-to-text:t">
                  <w:txbxContent>
                    <w:p w14:paraId="1B1E3212" w14:textId="77777777" w:rsidR="00F9278C" w:rsidRPr="00BF62F5" w:rsidRDefault="00F9278C" w:rsidP="00F16208">
                      <w:pPr>
                        <w:jc w:val="center"/>
                        <w:rPr>
                          <w:rFonts w:cstheme="minorHAnsi"/>
                          <w:color w:val="BFBFBF" w:themeColor="background1" w:themeShade="BF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62F5">
                        <w:rPr>
                          <w:rFonts w:cstheme="minorHAnsi"/>
                          <w:color w:val="BFBFBF" w:themeColor="background1" w:themeShade="BF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©MrJacksBackpack</w:t>
                      </w:r>
                    </w:p>
                  </w:txbxContent>
                </v:textbox>
              </v:shape>
            </w:pict>
          </mc:Fallback>
        </mc:AlternateContent>
      </w:r>
    </w:p>
    <w:p w14:paraId="13895CAF" w14:textId="77777777" w:rsidR="006B1CDC" w:rsidRPr="00C82A14" w:rsidRDefault="006B1CDC" w:rsidP="006B1CDC">
      <w:pPr>
        <w:spacing w:line="264" w:lineRule="auto"/>
        <w:jc w:val="center"/>
        <w:rPr>
          <w:rFonts w:ascii="Georgia" w:hAnsi="Georgia"/>
          <w:b/>
          <w:sz w:val="32"/>
        </w:rPr>
      </w:pPr>
      <w:r w:rsidRPr="0003717C">
        <w:rPr>
          <w:rFonts w:ascii="Georgia" w:hAnsi="Georgia"/>
          <w:noProof/>
          <w:sz w:val="44"/>
        </w:rPr>
        <w:drawing>
          <wp:anchor distT="0" distB="0" distL="114300" distR="114300" simplePos="0" relativeHeight="251707392" behindDoc="1" locked="0" layoutInCell="1" allowOverlap="1" wp14:anchorId="092167CD" wp14:editId="6197CF87">
            <wp:simplePos x="0" y="0"/>
            <wp:positionH relativeFrom="margin">
              <wp:posOffset>266255</wp:posOffset>
            </wp:positionH>
            <wp:positionV relativeFrom="paragraph">
              <wp:posOffset>158750</wp:posOffset>
            </wp:positionV>
            <wp:extent cx="1401288" cy="1383516"/>
            <wp:effectExtent l="228600" t="228600" r="237490" b="236220"/>
            <wp:wrapNone/>
            <wp:docPr id="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" descr="http://t2.gstatic.com/images?q=tbn:ANd9GcRyGHRtAAe1VnTOCi3PiYWUjJB6Zv_zYhBYlvDMBoXxuYP-ja4z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3" t="8911" r="9562" b="7498"/>
                    <a:stretch/>
                  </pic:blipFill>
                  <pic:spPr bwMode="auto">
                    <a:xfrm>
                      <a:off x="0" y="0"/>
                      <a:ext cx="1401288" cy="1383516"/>
                    </a:xfrm>
                    <a:prstGeom prst="flowChartConnector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717C">
        <w:rPr>
          <w:rFonts w:ascii="Georgia" w:hAnsi="Georgia"/>
          <w:noProof/>
          <w:sz w:val="4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0166C1" wp14:editId="08CFC57F">
                <wp:simplePos x="0" y="0"/>
                <wp:positionH relativeFrom="column">
                  <wp:posOffset>-124691</wp:posOffset>
                </wp:positionH>
                <wp:positionV relativeFrom="paragraph">
                  <wp:posOffset>-136566</wp:posOffset>
                </wp:positionV>
                <wp:extent cx="7143750" cy="9132124"/>
                <wp:effectExtent l="114300" t="133350" r="114300" b="1263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913212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glow rad="101600">
                            <a:schemeClr val="tx1">
                              <a:lumMod val="50000"/>
                              <a:lumOff val="50000"/>
                              <a:alpha val="6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9C79D" id="Rectangle 23" o:spid="_x0000_s1026" style="position:absolute;margin-left:-9.8pt;margin-top:-10.75pt;width:562.5pt;height:719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" filled="f" strokecolor="gray [1629]" strokeweight="3pt"/>
            </w:pict>
          </mc:Fallback>
        </mc:AlternateContent>
      </w:r>
      <w:r w:rsidRPr="0003717C">
        <w:rPr>
          <w:rFonts w:ascii="Georgia" w:hAnsi="Georgia"/>
          <w:noProof/>
          <w:sz w:val="4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D84246" wp14:editId="7473468D">
                <wp:simplePos x="0" y="0"/>
                <wp:positionH relativeFrom="column">
                  <wp:posOffset>4836795</wp:posOffset>
                </wp:positionH>
                <wp:positionV relativeFrom="paragraph">
                  <wp:posOffset>377825</wp:posOffset>
                </wp:positionV>
                <wp:extent cx="2019935" cy="902335"/>
                <wp:effectExtent l="0" t="0" r="18415" b="1206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935" cy="9023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E3CBB" id="Rectangle 25" o:spid="_x0000_s1026" style="position:absolute;margin-left:380.85pt;margin-top:29.75pt;width:159.05pt;height:71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" filled="f" strokecolor="gray [1629]" strokeweight=".25pt">
                <v:stroke dashstyle="1 1"/>
              </v:rect>
            </w:pict>
          </mc:Fallback>
        </mc:AlternateContent>
      </w:r>
      <w:r w:rsidRPr="0003717C">
        <w:rPr>
          <w:rFonts w:ascii="Georgia" w:hAnsi="Georgia"/>
          <w:noProof/>
          <w:sz w:val="4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66883C" wp14:editId="498526C2">
                <wp:simplePos x="0" y="0"/>
                <wp:positionH relativeFrom="column">
                  <wp:posOffset>2133600</wp:posOffset>
                </wp:positionH>
                <wp:positionV relativeFrom="paragraph">
                  <wp:posOffset>381000</wp:posOffset>
                </wp:positionV>
                <wp:extent cx="2552700" cy="32385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323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2DB26" id="Rectangle 29" o:spid="_x0000_s1026" style="position:absolute;margin-left:168pt;margin-top:30pt;width:201pt;height:2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" filled="f" strokecolor="gray [1629]" strokeweight=".25pt">
                <v:stroke dashstyle="1 1"/>
              </v:rect>
            </w:pict>
          </mc:Fallback>
        </mc:AlternateContent>
      </w:r>
      <w:r>
        <w:rPr>
          <w:rFonts w:ascii="Georgia" w:hAnsi="Georgia"/>
          <w:b/>
          <w:sz w:val="44"/>
        </w:rPr>
        <w:t>Solar Eclipse</w:t>
      </w:r>
    </w:p>
    <w:p w14:paraId="17B56651" w14:textId="77777777" w:rsidR="006B1CDC" w:rsidRPr="0003717C" w:rsidRDefault="006B1CDC" w:rsidP="006B1CDC">
      <w:pPr>
        <w:tabs>
          <w:tab w:val="left" w:pos="1222"/>
          <w:tab w:val="center" w:pos="5400"/>
        </w:tabs>
        <w:spacing w:line="264" w:lineRule="auto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32"/>
        </w:rPr>
        <w:tab/>
      </w:r>
      <w:r>
        <w:rPr>
          <w:rFonts w:ascii="Georgia" w:hAnsi="Georgia"/>
          <w:b/>
          <w:sz w:val="3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42CCCD3" wp14:editId="15BA8728">
                <wp:simplePos x="0" y="0"/>
                <wp:positionH relativeFrom="column">
                  <wp:posOffset>4837290</wp:posOffset>
                </wp:positionH>
                <wp:positionV relativeFrom="paragraph">
                  <wp:posOffset>69144</wp:posOffset>
                </wp:positionV>
                <wp:extent cx="2016125" cy="758190"/>
                <wp:effectExtent l="0" t="0" r="0" b="31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12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B040E0" w14:textId="77777777" w:rsidR="00F9278C" w:rsidRPr="0003717C" w:rsidRDefault="00F9278C" w:rsidP="006B1CDC">
                            <w:pPr>
                              <w:spacing w:line="264" w:lineRule="auto"/>
                              <w:rPr>
                                <w:rFonts w:ascii="Georgia" w:hAnsi="Georgia"/>
                                <w:b/>
                                <w:color w:val="000000" w:themeColor="text1"/>
                                <w:spacing w:val="30"/>
                                <w:sz w:val="24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03717C">
                              <w:rPr>
                                <w:rFonts w:ascii="Georgia" w:hAnsi="Georgia"/>
                                <w:b/>
                                <w:color w:val="000000" w:themeColor="text1"/>
                                <w:spacing w:val="30"/>
                                <w:sz w:val="24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Name: ______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pacing w:val="30"/>
                                <w:sz w:val="24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6AB58BE4" w14:textId="77777777" w:rsidR="00F9278C" w:rsidRPr="0003717C" w:rsidRDefault="00F9278C" w:rsidP="006B1CDC">
                            <w:pPr>
                              <w:spacing w:line="264" w:lineRule="auto"/>
                              <w:rPr>
                                <w:rFonts w:ascii="Georgia" w:hAnsi="Georgia"/>
                                <w:b/>
                                <w:color w:val="000000" w:themeColor="text1"/>
                                <w:spacing w:val="30"/>
                                <w:sz w:val="32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pacing w:val="30"/>
                                <w:sz w:val="24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Date: </w:t>
                            </w:r>
                            <w:r w:rsidRPr="0003717C">
                              <w:rPr>
                                <w:rFonts w:ascii="Georgia" w:hAnsi="Georgia"/>
                                <w:b/>
                                <w:color w:val="000000" w:themeColor="text1"/>
                                <w:spacing w:val="30"/>
                                <w:sz w:val="24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______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pacing w:val="30"/>
                                <w:sz w:val="24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2CCCD3" id="Text Box 31" o:spid="_x0000_s1030" type="#_x0000_t202" style="position:absolute;margin-left:380.9pt;margin-top:5.45pt;width:158.75pt;height:59.7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" filled="f" stroked="f">
                <v:textbox style="mso-fit-shape-to-text:t">
                  <w:txbxContent>
                    <w:p w14:paraId="1EB040E0" w14:textId="77777777" w:rsidR="00F9278C" w:rsidRPr="0003717C" w:rsidRDefault="00F9278C" w:rsidP="006B1CDC">
                      <w:pPr>
                        <w:spacing w:line="264" w:lineRule="auto"/>
                        <w:rPr>
                          <w:rFonts w:ascii="Georgia" w:hAnsi="Georgia"/>
                          <w:b/>
                          <w:color w:val="000000" w:themeColor="text1"/>
                          <w:spacing w:val="30"/>
                          <w:sz w:val="24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03717C">
                        <w:rPr>
                          <w:rFonts w:ascii="Georgia" w:hAnsi="Georgia"/>
                          <w:b/>
                          <w:color w:val="000000" w:themeColor="text1"/>
                          <w:spacing w:val="30"/>
                          <w:sz w:val="24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Name: ______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pacing w:val="30"/>
                          <w:sz w:val="24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___</w:t>
                      </w:r>
                    </w:p>
                    <w:p w14:paraId="6AB58BE4" w14:textId="77777777" w:rsidR="00F9278C" w:rsidRPr="0003717C" w:rsidRDefault="00F9278C" w:rsidP="006B1CDC">
                      <w:pPr>
                        <w:spacing w:line="264" w:lineRule="auto"/>
                        <w:rPr>
                          <w:rFonts w:ascii="Georgia" w:hAnsi="Georgia"/>
                          <w:b/>
                          <w:color w:val="000000" w:themeColor="text1"/>
                          <w:spacing w:val="30"/>
                          <w:sz w:val="32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>
                        <w:rPr>
                          <w:rFonts w:ascii="Georgia" w:hAnsi="Georgia"/>
                          <w:b/>
                          <w:color w:val="000000" w:themeColor="text1"/>
                          <w:spacing w:val="30"/>
                          <w:sz w:val="24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Date: </w:t>
                      </w:r>
                      <w:r w:rsidRPr="0003717C">
                        <w:rPr>
                          <w:rFonts w:ascii="Georgia" w:hAnsi="Georgia"/>
                          <w:b/>
                          <w:color w:val="000000" w:themeColor="text1"/>
                          <w:spacing w:val="30"/>
                          <w:sz w:val="24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______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pacing w:val="30"/>
                          <w:sz w:val="24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  <w:r w:rsidRPr="00001382">
        <w:rPr>
          <w:rFonts w:ascii="Georgia" w:hAnsi="Georgia"/>
          <w:b/>
          <w:sz w:val="32"/>
        </w:rPr>
        <w:t>Student Learning Map</w:t>
      </w:r>
    </w:p>
    <w:p w14:paraId="2522E281" w14:textId="77777777" w:rsidR="006B1CDC" w:rsidRDefault="006B1CDC" w:rsidP="006B1CDC">
      <w:pPr>
        <w:spacing w:line="264" w:lineRule="auto"/>
        <w:jc w:val="center"/>
        <w:rPr>
          <w:rFonts w:ascii="Georgia" w:hAnsi="Georgia"/>
          <w:sz w:val="32"/>
        </w:rPr>
      </w:pPr>
    </w:p>
    <w:p w14:paraId="465847BA" w14:textId="77777777" w:rsidR="006B1CDC" w:rsidRDefault="006B1CDC" w:rsidP="006B1CDC">
      <w:pPr>
        <w:spacing w:line="264" w:lineRule="auto"/>
        <w:jc w:val="center"/>
        <w:rPr>
          <w:rFonts w:ascii="Georgia" w:hAnsi="Georgia"/>
          <w:sz w:val="32"/>
        </w:rPr>
      </w:pPr>
    </w:p>
    <w:p w14:paraId="43C494BE" w14:textId="77777777" w:rsidR="006B1CDC" w:rsidRDefault="006B1CDC" w:rsidP="006B1CDC">
      <w:pPr>
        <w:spacing w:line="264" w:lineRule="auto"/>
        <w:jc w:val="center"/>
        <w:rPr>
          <w:rFonts w:ascii="Georgia" w:hAnsi="Georgia"/>
          <w:sz w:val="32"/>
        </w:rPr>
      </w:pPr>
      <w:r>
        <w:rPr>
          <w:rFonts w:ascii="Georgia" w:hAnsi="Georgia"/>
          <w:noProof/>
          <w:sz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DFCE77" wp14:editId="38008944">
                <wp:simplePos x="0" y="0"/>
                <wp:positionH relativeFrom="column">
                  <wp:posOffset>4031672</wp:posOffset>
                </wp:positionH>
                <wp:positionV relativeFrom="paragraph">
                  <wp:posOffset>227363</wp:posOffset>
                </wp:positionV>
                <wp:extent cx="19239" cy="7160821"/>
                <wp:effectExtent l="19050" t="19050" r="19050" b="2159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39" cy="716082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D6A7D" id="Straight Connector 33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45pt,17.9pt" to="318.95pt,5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" strokecolor="gray [1629]" strokeweight="3pt">
                <v:stroke joinstyle="miter"/>
              </v:line>
            </w:pict>
          </mc:Fallback>
        </mc:AlternateContent>
      </w:r>
      <w:r>
        <w:rPr>
          <w:rFonts w:ascii="Georgia" w:hAnsi="Georgia"/>
          <w:noProof/>
          <w:sz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9ECDF9" wp14:editId="72507BE2">
                <wp:simplePos x="0" y="0"/>
                <wp:positionH relativeFrom="column">
                  <wp:posOffset>-133350</wp:posOffset>
                </wp:positionH>
                <wp:positionV relativeFrom="paragraph">
                  <wp:posOffset>222250</wp:posOffset>
                </wp:positionV>
                <wp:extent cx="7143750" cy="438150"/>
                <wp:effectExtent l="19050" t="1905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438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A8932" id="Rectangle 34" o:spid="_x0000_s1026" style="position:absolute;margin-left:-10.5pt;margin-top:17.5pt;width:562.5pt;height:3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" filled="f" strokecolor="gray [1629]" strokeweight="3pt"/>
            </w:pict>
          </mc:Fallback>
        </mc:AlternateContent>
      </w:r>
    </w:p>
    <w:p w14:paraId="678B259F" w14:textId="77777777" w:rsidR="006B1CDC" w:rsidRPr="00A5648E" w:rsidRDefault="006B1CDC" w:rsidP="006B1CDC">
      <w:pPr>
        <w:spacing w:line="264" w:lineRule="auto"/>
        <w:rPr>
          <w:rFonts w:ascii="Georgia" w:hAnsi="Georgia"/>
          <w:b/>
          <w:sz w:val="32"/>
        </w:rPr>
      </w:pPr>
      <w:r w:rsidRPr="00A5648E">
        <w:rPr>
          <w:rFonts w:ascii="Georgia" w:hAnsi="Georg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AD704F" wp14:editId="5CBA4D0E">
                <wp:simplePos x="0" y="0"/>
                <wp:positionH relativeFrom="column">
                  <wp:posOffset>-124691</wp:posOffset>
                </wp:positionH>
                <wp:positionV relativeFrom="paragraph">
                  <wp:posOffset>285750</wp:posOffset>
                </wp:positionV>
                <wp:extent cx="7143750" cy="1306286"/>
                <wp:effectExtent l="19050" t="19050" r="19050" b="2730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130628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19E49" id="Rectangle 40" o:spid="_x0000_s1026" style="position:absolute;margin-left:-9.8pt;margin-top:22.5pt;width:562.5pt;height:102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" filled="f" strokecolor="gray [1629]" strokeweight="3pt"/>
            </w:pict>
          </mc:Fallback>
        </mc:AlternateContent>
      </w:r>
      <w:r w:rsidRPr="00A5648E">
        <w:rPr>
          <w:rFonts w:ascii="Georgia" w:hAnsi="Georgia"/>
          <w:b/>
          <w:sz w:val="32"/>
        </w:rPr>
        <w:t>Vocabulary</w:t>
      </w:r>
      <w:r>
        <w:rPr>
          <w:rFonts w:ascii="Georgia" w:hAnsi="Georgia"/>
          <w:b/>
          <w:sz w:val="32"/>
        </w:rPr>
        <w:t xml:space="preserve"> terms</w:t>
      </w:r>
      <w:r w:rsidRPr="00A5648E">
        <w:rPr>
          <w:rFonts w:ascii="Georgia" w:hAnsi="Georgia"/>
          <w:b/>
          <w:sz w:val="32"/>
        </w:rPr>
        <w:t xml:space="preserve">:                                          </w:t>
      </w:r>
      <w:r>
        <w:rPr>
          <w:rFonts w:ascii="Georgia" w:hAnsi="Georgia"/>
          <w:b/>
          <w:sz w:val="32"/>
        </w:rPr>
        <w:t xml:space="preserve"> </w:t>
      </w:r>
      <w:r w:rsidRPr="00A5648E">
        <w:rPr>
          <w:rFonts w:ascii="Georgia" w:hAnsi="Georgia"/>
          <w:b/>
          <w:sz w:val="32"/>
        </w:rPr>
        <w:t>Example:</w:t>
      </w:r>
    </w:p>
    <w:p w14:paraId="602F347A" w14:textId="77777777" w:rsidR="006B1CDC" w:rsidRDefault="00C41CD8" w:rsidP="006B1CDC">
      <w:pPr>
        <w:spacing w:line="264" w:lineRule="auto"/>
        <w:rPr>
          <w:rFonts w:ascii="Georgia" w:hAnsi="Georgia"/>
          <w:sz w:val="32"/>
        </w:rPr>
      </w:pPr>
      <w:r>
        <w:rPr>
          <w:rFonts w:ascii="Georgia" w:hAnsi="Georgia"/>
          <w:sz w:val="32"/>
        </w:rPr>
        <w:t>solar</w:t>
      </w:r>
      <w:r w:rsidR="006B1CDC">
        <w:rPr>
          <w:rFonts w:ascii="Georgia" w:hAnsi="Georgia"/>
          <w:sz w:val="32"/>
        </w:rPr>
        <w:t xml:space="preserve"> eclipse:</w:t>
      </w:r>
    </w:p>
    <w:p w14:paraId="0DFD25DB" w14:textId="77777777" w:rsidR="006B1CDC" w:rsidRPr="00043332" w:rsidRDefault="006B1CDC" w:rsidP="006B1CDC">
      <w:pPr>
        <w:spacing w:line="264" w:lineRule="auto"/>
        <w:rPr>
          <w:rFonts w:ascii="Georgia" w:hAnsi="Georgia"/>
          <w:sz w:val="48"/>
        </w:rPr>
      </w:pPr>
    </w:p>
    <w:p w14:paraId="43A20DDD" w14:textId="77777777" w:rsidR="006B1CDC" w:rsidRDefault="006B1CDC" w:rsidP="006B1CDC">
      <w:pPr>
        <w:spacing w:line="264" w:lineRule="auto"/>
        <w:rPr>
          <w:rFonts w:ascii="Georgia" w:hAnsi="Georgia"/>
          <w:sz w:val="32"/>
        </w:rPr>
      </w:pPr>
      <w:r>
        <w:rPr>
          <w:rFonts w:ascii="Georgia" w:hAnsi="Georgia"/>
          <w:noProof/>
          <w:sz w:val="4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2B016D" wp14:editId="76E2AFA6">
                <wp:simplePos x="0" y="0"/>
                <wp:positionH relativeFrom="column">
                  <wp:posOffset>-124691</wp:posOffset>
                </wp:positionH>
                <wp:positionV relativeFrom="paragraph">
                  <wp:posOffset>322035</wp:posOffset>
                </wp:positionV>
                <wp:extent cx="7143750" cy="1306285"/>
                <wp:effectExtent l="19050" t="19050" r="19050" b="2730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13062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198F8" id="Rectangle 41" o:spid="_x0000_s1026" style="position:absolute;margin-left:-9.8pt;margin-top:25.35pt;width:562.5pt;height:102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" filled="f" strokecolor="gray [1629]" strokeweight="3pt"/>
            </w:pict>
          </mc:Fallback>
        </mc:AlternateContent>
      </w:r>
    </w:p>
    <w:p w14:paraId="3AFA9FD1" w14:textId="77777777" w:rsidR="006B1CDC" w:rsidRDefault="00C41CD8" w:rsidP="006B1CDC">
      <w:pPr>
        <w:spacing w:line="264" w:lineRule="auto"/>
        <w:rPr>
          <w:rFonts w:ascii="Georgia" w:hAnsi="Georgia"/>
          <w:sz w:val="32"/>
        </w:rPr>
      </w:pPr>
      <w:r>
        <w:rPr>
          <w:rFonts w:ascii="Georgia" w:hAnsi="Georgia"/>
          <w:sz w:val="32"/>
        </w:rPr>
        <w:t>partial solar</w:t>
      </w:r>
      <w:r w:rsidR="006B1CDC">
        <w:rPr>
          <w:rFonts w:ascii="Georgia" w:hAnsi="Georgia"/>
          <w:sz w:val="32"/>
        </w:rPr>
        <w:t xml:space="preserve"> eclipse:</w:t>
      </w:r>
    </w:p>
    <w:p w14:paraId="3BD1E82C" w14:textId="77777777" w:rsidR="006B1CDC" w:rsidRPr="00043332" w:rsidRDefault="006B1CDC" w:rsidP="006B1CDC">
      <w:pPr>
        <w:spacing w:line="264" w:lineRule="auto"/>
        <w:rPr>
          <w:rFonts w:ascii="Georgia" w:hAnsi="Georgia"/>
          <w:sz w:val="52"/>
        </w:rPr>
      </w:pPr>
    </w:p>
    <w:p w14:paraId="7EC4B241" w14:textId="77777777" w:rsidR="006B1CDC" w:rsidRDefault="006B1CDC" w:rsidP="006B1CDC">
      <w:pPr>
        <w:spacing w:line="264" w:lineRule="auto"/>
        <w:rPr>
          <w:rFonts w:ascii="Georgia" w:hAnsi="Georgia"/>
          <w:sz w:val="32"/>
        </w:rPr>
      </w:pPr>
    </w:p>
    <w:p w14:paraId="5AF75263" w14:textId="77777777" w:rsidR="006B1CDC" w:rsidRDefault="00C41CD8" w:rsidP="006B1CDC">
      <w:pPr>
        <w:spacing w:line="264" w:lineRule="auto"/>
        <w:rPr>
          <w:rFonts w:ascii="Georgia" w:hAnsi="Georgia"/>
          <w:sz w:val="32"/>
        </w:rPr>
      </w:pPr>
      <w:r>
        <w:rPr>
          <w:rFonts w:ascii="Georgia" w:hAnsi="Georgia"/>
          <w:sz w:val="32"/>
        </w:rPr>
        <w:t>annular solar</w:t>
      </w:r>
      <w:r w:rsidR="006B1CDC">
        <w:rPr>
          <w:rFonts w:ascii="Georgia" w:hAnsi="Georgia"/>
          <w:sz w:val="32"/>
        </w:rPr>
        <w:t xml:space="preserve"> eclipse:</w:t>
      </w:r>
    </w:p>
    <w:p w14:paraId="5D2073A9" w14:textId="77777777" w:rsidR="006B1CDC" w:rsidRPr="00043332" w:rsidRDefault="006B1CDC" w:rsidP="006B1CDC">
      <w:pPr>
        <w:spacing w:line="264" w:lineRule="auto"/>
        <w:rPr>
          <w:rFonts w:ascii="Georgia" w:hAnsi="Georgia"/>
          <w:sz w:val="52"/>
        </w:rPr>
      </w:pPr>
    </w:p>
    <w:p w14:paraId="4101F01D" w14:textId="77777777" w:rsidR="006B1CDC" w:rsidRDefault="006B1CDC" w:rsidP="006B1CDC">
      <w:pPr>
        <w:spacing w:line="264" w:lineRule="auto"/>
        <w:rPr>
          <w:rFonts w:ascii="Georgia" w:hAnsi="Georgia"/>
          <w:sz w:val="32"/>
        </w:rPr>
      </w:pPr>
      <w:r>
        <w:rPr>
          <w:rFonts w:ascii="Georgia" w:hAnsi="Georgia"/>
          <w:noProof/>
          <w:sz w:val="4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7979A6" wp14:editId="5C3CC95E">
                <wp:simplePos x="0" y="0"/>
                <wp:positionH relativeFrom="column">
                  <wp:posOffset>-124691</wp:posOffset>
                </wp:positionH>
                <wp:positionV relativeFrom="paragraph">
                  <wp:posOffset>331742</wp:posOffset>
                </wp:positionV>
                <wp:extent cx="7143750" cy="1318161"/>
                <wp:effectExtent l="19050" t="19050" r="19050" b="158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131816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34EA8" id="Rectangle 42" o:spid="_x0000_s1026" style="position:absolute;margin-left:-9.8pt;margin-top:26.1pt;width:562.5pt;height:103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" filled="f" strokecolor="gray [1629]" strokeweight="3pt"/>
            </w:pict>
          </mc:Fallback>
        </mc:AlternateContent>
      </w:r>
    </w:p>
    <w:p w14:paraId="02655A96" w14:textId="77777777" w:rsidR="006B1CDC" w:rsidRDefault="00C41CD8" w:rsidP="006B1CDC">
      <w:pPr>
        <w:spacing w:line="264" w:lineRule="auto"/>
        <w:rPr>
          <w:rFonts w:ascii="Georgia" w:hAnsi="Georgia"/>
          <w:sz w:val="32"/>
        </w:rPr>
      </w:pPr>
      <w:r>
        <w:rPr>
          <w:rFonts w:ascii="Georgia" w:hAnsi="Georgia"/>
          <w:sz w:val="32"/>
        </w:rPr>
        <w:t>total solar</w:t>
      </w:r>
      <w:r w:rsidR="006B1CDC">
        <w:rPr>
          <w:rFonts w:ascii="Georgia" w:hAnsi="Georgia"/>
          <w:sz w:val="32"/>
        </w:rPr>
        <w:t xml:space="preserve"> eclipse:</w:t>
      </w:r>
    </w:p>
    <w:p w14:paraId="0550DC00" w14:textId="77777777" w:rsidR="006B1CDC" w:rsidRPr="00043332" w:rsidRDefault="006B1CDC" w:rsidP="006B1CDC">
      <w:pPr>
        <w:spacing w:line="264" w:lineRule="auto"/>
        <w:rPr>
          <w:rFonts w:ascii="Georgia" w:hAnsi="Georgia"/>
          <w:sz w:val="52"/>
        </w:rPr>
      </w:pPr>
    </w:p>
    <w:p w14:paraId="0A14A5A0" w14:textId="77777777" w:rsidR="006B1CDC" w:rsidRDefault="006B1CDC" w:rsidP="006B1CDC">
      <w:pPr>
        <w:spacing w:line="264" w:lineRule="auto"/>
        <w:rPr>
          <w:rFonts w:ascii="Georgia" w:hAnsi="Georgia"/>
          <w:sz w:val="32"/>
        </w:rPr>
      </w:pPr>
    </w:p>
    <w:p w14:paraId="5522A961" w14:textId="77777777" w:rsidR="006B1CDC" w:rsidRDefault="00C41CD8" w:rsidP="006B1CDC">
      <w:pPr>
        <w:spacing w:line="264" w:lineRule="auto"/>
        <w:rPr>
          <w:rFonts w:ascii="Georgia" w:hAnsi="Georgia"/>
          <w:sz w:val="32"/>
        </w:rPr>
      </w:pPr>
      <w:r>
        <w:rPr>
          <w:rFonts w:ascii="Georgia" w:hAnsi="Georgia"/>
          <w:sz w:val="32"/>
        </w:rPr>
        <w:t>hybrid solar eclipse:</w:t>
      </w:r>
    </w:p>
    <w:p w14:paraId="071597E1" w14:textId="1290527D" w:rsidR="00C41CD8" w:rsidRDefault="00C41CD8" w:rsidP="001A22AE">
      <w:pPr>
        <w:spacing w:line="240" w:lineRule="auto"/>
        <w:rPr>
          <w:rFonts w:ascii="Georgia" w:hAnsi="Georgia"/>
          <w:sz w:val="32"/>
        </w:rPr>
      </w:pPr>
    </w:p>
    <w:p w14:paraId="45B93B49" w14:textId="77777777" w:rsidR="001A22AE" w:rsidRDefault="001A22AE" w:rsidP="001A22AE">
      <w:pPr>
        <w:spacing w:line="240" w:lineRule="auto"/>
        <w:rPr>
          <w:rFonts w:ascii="Georgia" w:hAnsi="Georgia"/>
          <w:b/>
          <w:sz w:val="40"/>
        </w:rPr>
      </w:pPr>
    </w:p>
    <w:p w14:paraId="5FFE2771" w14:textId="77777777" w:rsidR="00304498" w:rsidRDefault="00304498" w:rsidP="00304498">
      <w:pPr>
        <w:rPr>
          <w:rFonts w:ascii="Georgia" w:hAnsi="Georgia"/>
          <w:b/>
          <w:sz w:val="44"/>
          <w:szCs w:val="3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3EFA21AF" wp14:editId="1CEAFCDC">
                <wp:simplePos x="0" y="0"/>
                <wp:positionH relativeFrom="margin">
                  <wp:posOffset>2076450</wp:posOffset>
                </wp:positionH>
                <wp:positionV relativeFrom="paragraph">
                  <wp:posOffset>438150</wp:posOffset>
                </wp:positionV>
                <wp:extent cx="2686050" cy="426720"/>
                <wp:effectExtent l="0" t="0" r="19050" b="1143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42672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BFD06C" id="Rounded Rectangle 47" o:spid="_x0000_s1026" style="position:absolute;margin-left:163.5pt;margin-top:34.5pt;width:211.5pt;height:33.6pt;z-index:-25148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" fillcolor="#5a5a5a [2109]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DF345EE" wp14:editId="78CEBCA2">
                <wp:simplePos x="0" y="0"/>
                <wp:positionH relativeFrom="column">
                  <wp:posOffset>4876800</wp:posOffset>
                </wp:positionH>
                <wp:positionV relativeFrom="paragraph">
                  <wp:posOffset>-28575</wp:posOffset>
                </wp:positionV>
                <wp:extent cx="2181225" cy="398780"/>
                <wp:effectExtent l="0" t="0" r="0" b="127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735142" w14:textId="77777777" w:rsidR="00304498" w:rsidRDefault="00304498" w:rsidP="00304498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pacing w:val="30"/>
                                <w:sz w:val="20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pacing w:val="30"/>
                                <w:sz w:val="20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Name: 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345EE" id="Text Box 48" o:spid="_x0000_s1034" type="#_x0000_t202" style="position:absolute;margin-left:384pt;margin-top:-2.2pt;width:171.75pt;height:31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" filled="f" stroked="f">
                <v:textbox style="mso-fit-shape-to-text:t">
                  <w:txbxContent>
                    <w:p w14:paraId="47735142" w14:textId="77777777" w:rsidR="00304498" w:rsidRDefault="00304498" w:rsidP="00304498">
                      <w:pPr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pacing w:val="30"/>
                          <w:sz w:val="20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>
                        <w:rPr>
                          <w:rFonts w:ascii="Georgia" w:hAnsi="Georgia"/>
                          <w:b/>
                          <w:color w:val="000000" w:themeColor="text1"/>
                          <w:spacing w:val="30"/>
                          <w:sz w:val="20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Name: 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sz w:val="30"/>
          <w:szCs w:val="30"/>
        </w:rPr>
        <w:t xml:space="preserve">                           </w:t>
      </w:r>
    </w:p>
    <w:p w14:paraId="343BF8E9" w14:textId="77777777" w:rsidR="00304498" w:rsidRDefault="00304498" w:rsidP="00304498">
      <w:pPr>
        <w:jc w:val="center"/>
        <w:rPr>
          <w:rFonts w:ascii="Georgia" w:hAnsi="Georgia"/>
          <w:b/>
          <w:color w:val="FFFFFF" w:themeColor="background1"/>
          <w:sz w:val="30"/>
          <w:szCs w:val="30"/>
        </w:rPr>
      </w:pPr>
      <w:r>
        <w:rPr>
          <w:rFonts w:ascii="Georgia" w:hAnsi="Georgia"/>
          <w:b/>
          <w:color w:val="FFFFFF" w:themeColor="background1"/>
          <w:sz w:val="40"/>
          <w:szCs w:val="30"/>
        </w:rPr>
        <w:t>Eclipses - Review</w:t>
      </w:r>
    </w:p>
    <w:p w14:paraId="7BC8DAD5" w14:textId="77777777" w:rsidR="00304498" w:rsidRDefault="00304498" w:rsidP="00304498">
      <w:pPr>
        <w:rPr>
          <w:rFonts w:ascii="Georgia" w:hAnsi="Georgia"/>
          <w:sz w:val="23"/>
          <w:szCs w:val="23"/>
        </w:rPr>
      </w:pPr>
    </w:p>
    <w:p w14:paraId="63801590" w14:textId="77777777" w:rsidR="00304498" w:rsidRDefault="00304498" w:rsidP="00304498">
      <w:pPr>
        <w:spacing w:after="360"/>
        <w:rPr>
          <w:rFonts w:ascii="Georgia" w:hAnsi="Georgia"/>
          <w:sz w:val="27"/>
          <w:szCs w:val="27"/>
        </w:rPr>
      </w:pPr>
      <w:r>
        <w:rPr>
          <w:rFonts w:ascii="Georgia" w:hAnsi="Georgia"/>
          <w:b/>
          <w:sz w:val="27"/>
          <w:szCs w:val="27"/>
        </w:rPr>
        <w:t>Directions:</w:t>
      </w:r>
      <w:r>
        <w:rPr>
          <w:rFonts w:ascii="Georgia" w:hAnsi="Georgia"/>
          <w:sz w:val="27"/>
          <w:szCs w:val="27"/>
        </w:rPr>
        <w:t xml:space="preserve"> Use this word bank to complete the sentences on this page about lunar and solar eclipses. </w:t>
      </w:r>
    </w:p>
    <w:p w14:paraId="43C81CA4" w14:textId="77777777" w:rsidR="00304498" w:rsidRDefault="00304498" w:rsidP="00304498">
      <w:pPr>
        <w:rPr>
          <w:rFonts w:ascii="Georgia" w:hAnsi="Georgia"/>
          <w:sz w:val="18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2E2798C0" wp14:editId="401BC801">
                <wp:simplePos x="0" y="0"/>
                <wp:positionH relativeFrom="margin">
                  <wp:posOffset>-171450</wp:posOffset>
                </wp:positionH>
                <wp:positionV relativeFrom="paragraph">
                  <wp:posOffset>60960</wp:posOffset>
                </wp:positionV>
                <wp:extent cx="7205980" cy="971550"/>
                <wp:effectExtent l="57150" t="114300" r="109220" b="57150"/>
                <wp:wrapNone/>
                <wp:docPr id="128" name="Rounded 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5980" cy="9715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6E3537" id="Rounded Rectangle 128" o:spid="_x0000_s1026" style="position:absolute;margin-left:-13.5pt;margin-top:4.8pt;width:567.4pt;height:76.5pt;z-index:-25148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" filled="f" strokecolor="black [3213]" strokeweight="2.25pt">
                <v:stroke joinstyle="miter"/>
                <v:shadow on="t" color="black" opacity="26214f" origin="-.5,.5" offset=".74836mm,-.74836mm"/>
                <w10:wrap anchorx="margin"/>
              </v:roundrect>
            </w:pict>
          </mc:Fallback>
        </mc:AlternateContent>
      </w:r>
    </w:p>
    <w:p w14:paraId="6EFF858F" w14:textId="77777777" w:rsidR="00304498" w:rsidRDefault="00304498" w:rsidP="00304498">
      <w:pPr>
        <w:rPr>
          <w:rFonts w:ascii="Georgia" w:hAnsi="Georgia"/>
          <w:sz w:val="27"/>
          <w:szCs w:val="27"/>
        </w:rPr>
      </w:pPr>
      <w:r>
        <w:rPr>
          <w:rFonts w:ascii="Georgia" w:hAnsi="Georgia"/>
          <w:sz w:val="27"/>
          <w:szCs w:val="27"/>
        </w:rPr>
        <w:t xml:space="preserve">    total eclipse        penumbral eclipse        partial eclipse        lunar eclipse        blood moon</w:t>
      </w:r>
    </w:p>
    <w:p w14:paraId="5BB3B1D0" w14:textId="77777777" w:rsidR="00304498" w:rsidRDefault="00304498" w:rsidP="00304498">
      <w:pPr>
        <w:spacing w:after="480"/>
        <w:rPr>
          <w:rFonts w:ascii="Georgia" w:hAnsi="Georgia"/>
          <w:sz w:val="27"/>
          <w:szCs w:val="27"/>
        </w:rPr>
      </w:pPr>
      <w:r>
        <w:rPr>
          <w:rFonts w:ascii="Georgia" w:hAnsi="Georgia"/>
          <w:sz w:val="27"/>
          <w:szCs w:val="27"/>
        </w:rPr>
        <w:t xml:space="preserve">         new moon           full moon           eclipse           annular eclipse           hybrid eclipse         </w:t>
      </w:r>
      <w:r>
        <w:rPr>
          <w:rFonts w:ascii="Georgia" w:hAnsi="Georgia"/>
          <w:sz w:val="27"/>
          <w:szCs w:val="27"/>
        </w:rPr>
        <w:tab/>
      </w:r>
    </w:p>
    <w:p w14:paraId="17B963F0" w14:textId="77777777" w:rsidR="00304498" w:rsidRDefault="00304498" w:rsidP="00304498">
      <w:pPr>
        <w:jc w:val="center"/>
        <w:rPr>
          <w:rFonts w:ascii="Georgia" w:hAnsi="Georgia"/>
          <w:sz w:val="18"/>
          <w:szCs w:val="27"/>
        </w:rPr>
      </w:pPr>
    </w:p>
    <w:p w14:paraId="3E3BACD4" w14:textId="77777777" w:rsidR="00304498" w:rsidRDefault="00304498" w:rsidP="00304498">
      <w:pPr>
        <w:pStyle w:val="ListParagraph"/>
        <w:numPr>
          <w:ilvl w:val="0"/>
          <w:numId w:val="19"/>
        </w:numPr>
        <w:spacing w:after="240" w:line="396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When th</w:t>
      </w:r>
      <w:r w:rsidR="00092E76">
        <w:rPr>
          <w:rFonts w:ascii="Georgia" w:hAnsi="Georgia"/>
          <w:sz w:val="26"/>
          <w:szCs w:val="26"/>
        </w:rPr>
        <w:t>e Earth passes in front of the M</w:t>
      </w:r>
      <w:r>
        <w:rPr>
          <w:rFonts w:ascii="Georgia" w:hAnsi="Georgia"/>
          <w:sz w:val="26"/>
          <w:szCs w:val="26"/>
        </w:rPr>
        <w:t>oon, a _______________________ occurs.</w:t>
      </w:r>
    </w:p>
    <w:p w14:paraId="1262152A" w14:textId="77777777" w:rsidR="00304498" w:rsidRDefault="00304498" w:rsidP="00304498">
      <w:pPr>
        <w:pStyle w:val="ListParagraph"/>
        <w:numPr>
          <w:ilvl w:val="0"/>
          <w:numId w:val="19"/>
        </w:numPr>
        <w:spacing w:after="240" w:line="396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An ________</w:t>
      </w:r>
      <w:r w:rsidR="00092E76">
        <w:rPr>
          <w:rFonts w:ascii="Georgia" w:hAnsi="Georgia"/>
          <w:sz w:val="26"/>
          <w:szCs w:val="26"/>
        </w:rPr>
        <w:t>_____________ happens when the M</w:t>
      </w:r>
      <w:r>
        <w:rPr>
          <w:rFonts w:ascii="Georgia" w:hAnsi="Georgia"/>
          <w:sz w:val="26"/>
          <w:szCs w:val="26"/>
        </w:rPr>
        <w:t>oon is too far from Earth to completely cover the disk of the Sun.</w:t>
      </w:r>
    </w:p>
    <w:p w14:paraId="57D29F0F" w14:textId="77777777" w:rsidR="00304498" w:rsidRDefault="00304498" w:rsidP="00304498">
      <w:pPr>
        <w:pStyle w:val="ListParagraph"/>
        <w:numPr>
          <w:ilvl w:val="0"/>
          <w:numId w:val="19"/>
        </w:numPr>
        <w:spacing w:after="240" w:line="396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A ________________________ is very hard to notice because the Moon is only slightly dimmer than a full moon during this eclipse.</w:t>
      </w:r>
    </w:p>
    <w:p w14:paraId="462CE222" w14:textId="77777777" w:rsidR="00304498" w:rsidRDefault="00304498" w:rsidP="00304498">
      <w:pPr>
        <w:pStyle w:val="ListParagraph"/>
        <w:numPr>
          <w:ilvl w:val="0"/>
          <w:numId w:val="19"/>
        </w:numPr>
        <w:spacing w:after="240" w:line="396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A ____________________ is another word for a lunar eclipse with a reddish glow.</w:t>
      </w:r>
    </w:p>
    <w:p w14:paraId="42EC0A78" w14:textId="77777777" w:rsidR="00304498" w:rsidRDefault="00304498" w:rsidP="00304498">
      <w:pPr>
        <w:pStyle w:val="ListParagraph"/>
        <w:numPr>
          <w:ilvl w:val="0"/>
          <w:numId w:val="19"/>
        </w:numPr>
        <w:spacing w:after="240" w:line="396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When a celestial body’s light is not completely blocked out by another celestial body it is classified as a ________________________.</w:t>
      </w:r>
    </w:p>
    <w:p w14:paraId="745A6872" w14:textId="77777777" w:rsidR="00304498" w:rsidRDefault="00304498" w:rsidP="00304498">
      <w:pPr>
        <w:pStyle w:val="ListParagraph"/>
        <w:numPr>
          <w:ilvl w:val="0"/>
          <w:numId w:val="19"/>
        </w:numPr>
        <w:spacing w:after="240" w:line="396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A lunar eclipse can only happen during which moon phase? ___________________</w:t>
      </w:r>
    </w:p>
    <w:p w14:paraId="4B65C8DC" w14:textId="77777777" w:rsidR="00304498" w:rsidRPr="00386726" w:rsidRDefault="00304498" w:rsidP="00304498">
      <w:pPr>
        <w:pStyle w:val="ListParagraph"/>
        <w:numPr>
          <w:ilvl w:val="0"/>
          <w:numId w:val="19"/>
        </w:numPr>
        <w:spacing w:after="240" w:line="396" w:lineRule="auto"/>
        <w:rPr>
          <w:rFonts w:ascii="Georgia" w:hAnsi="Georgia"/>
          <w:sz w:val="26"/>
          <w:szCs w:val="26"/>
        </w:rPr>
      </w:pPr>
      <w:r w:rsidRPr="00386726">
        <w:rPr>
          <w:rFonts w:ascii="Georgia" w:hAnsi="Georgia"/>
          <w:sz w:val="26"/>
          <w:szCs w:val="26"/>
        </w:rPr>
        <w:t xml:space="preserve">A solar eclipse can only happen during which moon phase? ___________________ </w:t>
      </w:r>
    </w:p>
    <w:p w14:paraId="1AD78C0C" w14:textId="77777777" w:rsidR="00304498" w:rsidRDefault="00304498" w:rsidP="00304498">
      <w:pPr>
        <w:pStyle w:val="ListParagraph"/>
        <w:numPr>
          <w:ilvl w:val="0"/>
          <w:numId w:val="19"/>
        </w:numPr>
        <w:spacing w:after="240" w:line="396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When the Sun’s light is completely blocked out by the </w:t>
      </w:r>
      <w:r w:rsidR="00092E76">
        <w:rPr>
          <w:rFonts w:ascii="Georgia" w:hAnsi="Georgia"/>
          <w:sz w:val="26"/>
          <w:szCs w:val="26"/>
        </w:rPr>
        <w:t>disk of the M</w:t>
      </w:r>
      <w:r>
        <w:rPr>
          <w:rFonts w:ascii="Georgia" w:hAnsi="Georgia"/>
          <w:sz w:val="26"/>
          <w:szCs w:val="26"/>
        </w:rPr>
        <w:t xml:space="preserve">oon, and a </w:t>
      </w:r>
      <w:r w:rsidR="00092E76">
        <w:rPr>
          <w:rFonts w:ascii="Georgia" w:hAnsi="Georgia"/>
          <w:sz w:val="26"/>
          <w:szCs w:val="26"/>
        </w:rPr>
        <w:t>portion of Earth is within the M</w:t>
      </w:r>
      <w:r>
        <w:rPr>
          <w:rFonts w:ascii="Georgia" w:hAnsi="Georgia"/>
          <w:sz w:val="26"/>
          <w:szCs w:val="26"/>
        </w:rPr>
        <w:t>oon’s shadow, it is classified as a ______________________.</w:t>
      </w:r>
    </w:p>
    <w:p w14:paraId="5A245FF4" w14:textId="77777777" w:rsidR="00304498" w:rsidRDefault="00304498" w:rsidP="00304498">
      <w:pPr>
        <w:spacing w:after="240" w:line="396" w:lineRule="auto"/>
        <w:ind w:left="36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9) When any celestial object is covered by the shadow of another celestial object in any way, it is called a solar or lunar __________________.</w:t>
      </w:r>
    </w:p>
    <w:p w14:paraId="40820B4D" w14:textId="4372D629" w:rsidR="00304498" w:rsidRDefault="00304498" w:rsidP="00304498">
      <w:pPr>
        <w:spacing w:after="240" w:line="396" w:lineRule="auto"/>
        <w:ind w:left="36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10) A _____________________ is an eclipse so rare that it only happens once every </w:t>
      </w:r>
      <w:r w:rsidR="00092E76">
        <w:rPr>
          <w:rFonts w:ascii="Georgia" w:hAnsi="Georgia"/>
          <w:sz w:val="26"/>
          <w:szCs w:val="26"/>
        </w:rPr>
        <w:t>160 years. The distance of the M</w:t>
      </w:r>
      <w:r>
        <w:rPr>
          <w:rFonts w:ascii="Georgia" w:hAnsi="Georgia"/>
          <w:sz w:val="26"/>
          <w:szCs w:val="26"/>
        </w:rPr>
        <w:t>oon from Earth causes a combination of an annular eclipse and a total eclipse of the Sun depending where you see the eclipse from Earth.</w:t>
      </w:r>
    </w:p>
    <w:p w14:paraId="74817549" w14:textId="77777777" w:rsidR="00304498" w:rsidRDefault="00304498" w:rsidP="00304498">
      <w:pPr>
        <w:jc w:val="center"/>
        <w:rPr>
          <w:rFonts w:ascii="Georgia" w:hAnsi="Georgia"/>
          <w:b/>
          <w:color w:val="000000" w:themeColor="text1"/>
          <w:sz w:val="40"/>
          <w:szCs w:val="30"/>
        </w:rPr>
      </w:pPr>
      <w:r w:rsidRPr="007777E2">
        <w:rPr>
          <w:rFonts w:ascii="Georgia" w:hAnsi="Georgia"/>
          <w:b/>
          <w:noProof/>
          <w:color w:val="000000" w:themeColor="text1"/>
          <w:sz w:val="52"/>
        </w:rPr>
        <w:lastRenderedPageBreak/>
        <w:drawing>
          <wp:anchor distT="0" distB="0" distL="114300" distR="114300" simplePos="0" relativeHeight="251839488" behindDoc="0" locked="0" layoutInCell="1" allowOverlap="1" wp14:anchorId="17E86D56" wp14:editId="4AB72B39">
            <wp:simplePos x="0" y="0"/>
            <wp:positionH relativeFrom="column">
              <wp:posOffset>29688</wp:posOffset>
            </wp:positionH>
            <wp:positionV relativeFrom="paragraph">
              <wp:posOffset>-124691</wp:posOffset>
            </wp:positionV>
            <wp:extent cx="1144270" cy="1104405"/>
            <wp:effectExtent l="190500" t="190500" r="189230" b="191135"/>
            <wp:wrapNone/>
            <wp:docPr id="1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" descr="http://t2.gstatic.com/images?q=tbn:ANd9GcRyGHRtAAe1VnTOCi3PiYWUjJB6Zv_zYhBYlvDMBoXxuYP-ja4z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" t="4066" r="-1" b="1380"/>
                    <a:stretch/>
                  </pic:blipFill>
                  <pic:spPr bwMode="auto">
                    <a:xfrm>
                      <a:off x="0" y="0"/>
                      <a:ext cx="1144648" cy="1104770"/>
                    </a:xfrm>
                    <a:prstGeom prst="flowChartConnector">
                      <a:avLst/>
                    </a:prstGeom>
                    <a:noFill/>
                    <a:ln>
                      <a:noFill/>
                    </a:ln>
                    <a:effectLst>
                      <a:glow rad="190500">
                        <a:sysClr val="windowText" lastClr="000000">
                          <a:lumMod val="85000"/>
                          <a:lumOff val="15000"/>
                          <a:alpha val="22000"/>
                        </a:sysClr>
                      </a:glow>
                      <a:outerShdw sx="1000" sy="1000" algn="ctr" rotWithShape="0">
                        <a:srgbClr val="000000"/>
                      </a:outerShdw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001FF46" wp14:editId="17AB0AE8">
                <wp:simplePos x="0" y="0"/>
                <wp:positionH relativeFrom="column">
                  <wp:posOffset>5124450</wp:posOffset>
                </wp:positionH>
                <wp:positionV relativeFrom="paragraph">
                  <wp:posOffset>-171450</wp:posOffset>
                </wp:positionV>
                <wp:extent cx="1933575" cy="398780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CE61F3" w14:textId="77777777" w:rsidR="00304498" w:rsidRPr="009D34C8" w:rsidRDefault="00304498" w:rsidP="00304498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pacing w:val="30"/>
                                <w:sz w:val="20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9D34C8">
                              <w:rPr>
                                <w:rFonts w:ascii="Georgia" w:hAnsi="Georgia"/>
                                <w:b/>
                                <w:color w:val="000000" w:themeColor="text1"/>
                                <w:spacing w:val="30"/>
                                <w:sz w:val="20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Name: _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pacing w:val="30"/>
                                <w:sz w:val="20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__</w:t>
                            </w:r>
                            <w:r w:rsidRPr="009D34C8">
                              <w:rPr>
                                <w:rFonts w:ascii="Georgia" w:hAnsi="Georgia"/>
                                <w:b/>
                                <w:color w:val="000000" w:themeColor="text1"/>
                                <w:spacing w:val="30"/>
                                <w:sz w:val="20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______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pacing w:val="30"/>
                                <w:sz w:val="20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01FF46" id="Text Box 1" o:spid="_x0000_s1040" type="#_x0000_t202" style="position:absolute;left:0;text-align:left;margin-left:403.5pt;margin-top:-13.45pt;width:152.25pt;height:31.4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" filled="f" stroked="f">
                <v:textbox style="mso-fit-shape-to-text:t">
                  <w:txbxContent>
                    <w:p w14:paraId="28CE61F3" w14:textId="77777777" w:rsidR="00304498" w:rsidRPr="009D34C8" w:rsidRDefault="00304498" w:rsidP="00304498">
                      <w:pPr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pacing w:val="30"/>
                          <w:sz w:val="20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9D34C8">
                        <w:rPr>
                          <w:rFonts w:ascii="Georgia" w:hAnsi="Georgia"/>
                          <w:b/>
                          <w:color w:val="000000" w:themeColor="text1"/>
                          <w:spacing w:val="30"/>
                          <w:sz w:val="20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Name: _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pacing w:val="30"/>
                          <w:sz w:val="20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__</w:t>
                      </w:r>
                      <w:r w:rsidRPr="009D34C8">
                        <w:rPr>
                          <w:rFonts w:ascii="Georgia" w:hAnsi="Georgia"/>
                          <w:b/>
                          <w:color w:val="000000" w:themeColor="text1"/>
                          <w:spacing w:val="30"/>
                          <w:sz w:val="20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______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pacing w:val="30"/>
                          <w:sz w:val="20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Pr="007777E2">
        <w:rPr>
          <w:rFonts w:ascii="Georgia" w:hAnsi="Georgia"/>
          <w:b/>
          <w:color w:val="000000" w:themeColor="text1"/>
          <w:sz w:val="40"/>
          <w:szCs w:val="30"/>
        </w:rPr>
        <w:t>The Trip of a Lifetime</w:t>
      </w:r>
    </w:p>
    <w:p w14:paraId="257D73BF" w14:textId="77777777" w:rsidR="00304498" w:rsidRDefault="00304498" w:rsidP="00304498">
      <w:pPr>
        <w:jc w:val="center"/>
        <w:rPr>
          <w:rFonts w:ascii="Georgia" w:hAnsi="Georgia"/>
          <w:i/>
          <w:color w:val="000000" w:themeColor="text1"/>
          <w:sz w:val="32"/>
          <w:szCs w:val="30"/>
        </w:rPr>
      </w:pPr>
      <w:r w:rsidRPr="007777E2">
        <w:rPr>
          <w:rFonts w:ascii="Georgia" w:hAnsi="Georgia"/>
          <w:i/>
          <w:color w:val="000000" w:themeColor="text1"/>
          <w:sz w:val="32"/>
          <w:szCs w:val="30"/>
        </w:rPr>
        <w:t>Persuasive Writing</w:t>
      </w:r>
    </w:p>
    <w:p w14:paraId="58CE3489" w14:textId="77777777" w:rsidR="00304498" w:rsidRPr="00612CE5" w:rsidRDefault="00304498" w:rsidP="00304498">
      <w:pPr>
        <w:jc w:val="center"/>
        <w:rPr>
          <w:rFonts w:ascii="Georgia" w:hAnsi="Georgia"/>
          <w:i/>
          <w:color w:val="000000" w:themeColor="text1"/>
          <w:sz w:val="36"/>
          <w:szCs w:val="30"/>
        </w:rPr>
      </w:pPr>
      <w:r w:rsidRPr="00A67C88">
        <w:rPr>
          <w:rFonts w:ascii="Georgia" w:hAnsi="Georgia"/>
          <w:i/>
          <w:noProof/>
          <w:sz w:val="32"/>
          <w:highlight w:val="yellow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0460158" wp14:editId="38AE5008">
                <wp:simplePos x="0" y="0"/>
                <wp:positionH relativeFrom="column">
                  <wp:posOffset>-85725</wp:posOffset>
                </wp:positionH>
                <wp:positionV relativeFrom="paragraph">
                  <wp:posOffset>386715</wp:posOffset>
                </wp:positionV>
                <wp:extent cx="7000875" cy="1457325"/>
                <wp:effectExtent l="0" t="0" r="28575" b="28575"/>
                <wp:wrapNone/>
                <wp:docPr id="131" name="Rounded 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457325"/>
                        </a:xfrm>
                        <a:prstGeom prst="roundRect">
                          <a:avLst>
                            <a:gd name="adj" fmla="val 496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B6882A" id="Rounded Rectangle 131" o:spid="_x0000_s1026" style="position:absolute;margin-left:-6.75pt;margin-top:30.45pt;width:551.25pt;height:114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" filled="f" strokecolor="#1f4d78 [1604]" strokeweight="1pt">
                <v:stroke joinstyle="miter"/>
              </v:roundrect>
            </w:pict>
          </mc:Fallback>
        </mc:AlternateContent>
      </w:r>
      <w:r w:rsidR="00A67C88" w:rsidRPr="00A67C88">
        <w:rPr>
          <w:rFonts w:ascii="Georgia" w:hAnsi="Georgia"/>
          <w:i/>
          <w:color w:val="000000" w:themeColor="text1"/>
          <w:sz w:val="36"/>
          <w:szCs w:val="30"/>
          <w:highlight w:val="yellow"/>
        </w:rPr>
        <w:t>8-12 sentences</w:t>
      </w:r>
    </w:p>
    <w:p w14:paraId="79C256EA" w14:textId="77777777" w:rsidR="00304498" w:rsidRDefault="00304498" w:rsidP="00304498">
      <w:pPr>
        <w:rPr>
          <w:rFonts w:ascii="Georgia" w:hAnsi="Georgia"/>
          <w:color w:val="000000" w:themeColor="text1"/>
          <w:sz w:val="24"/>
          <w:szCs w:val="30"/>
        </w:rPr>
      </w:pPr>
      <w:r w:rsidRPr="004F7E04">
        <w:rPr>
          <w:rFonts w:ascii="Georgia" w:hAnsi="Georgia"/>
          <w:b/>
          <w:i/>
          <w:color w:val="000000" w:themeColor="text1"/>
          <w:sz w:val="24"/>
          <w:szCs w:val="30"/>
        </w:rPr>
        <w:t>Breaking News:</w:t>
      </w:r>
      <w:r w:rsidRPr="00612CE5">
        <w:rPr>
          <w:rFonts w:ascii="Georgia" w:hAnsi="Georgia"/>
          <w:i/>
          <w:color w:val="000000" w:themeColor="text1"/>
          <w:sz w:val="24"/>
          <w:szCs w:val="30"/>
        </w:rPr>
        <w:t xml:space="preserve"> </w:t>
      </w:r>
      <w:r w:rsidRPr="00612CE5">
        <w:rPr>
          <w:rFonts w:ascii="Georgia" w:hAnsi="Georgia"/>
          <w:color w:val="000000" w:themeColor="text1"/>
          <w:sz w:val="24"/>
          <w:szCs w:val="30"/>
        </w:rPr>
        <w:t>N.A.S.A. has made a monumental announcement</w:t>
      </w:r>
      <w:r w:rsidRPr="00612CE5">
        <w:rPr>
          <w:rFonts w:ascii="Georgia" w:hAnsi="Georgia"/>
          <w:i/>
          <w:color w:val="000000" w:themeColor="text1"/>
          <w:sz w:val="24"/>
          <w:szCs w:val="30"/>
        </w:rPr>
        <w:t xml:space="preserve">. </w:t>
      </w:r>
      <w:r w:rsidRPr="00612CE5">
        <w:rPr>
          <w:rFonts w:ascii="Georgia" w:hAnsi="Georgia"/>
          <w:color w:val="000000" w:themeColor="text1"/>
          <w:sz w:val="24"/>
          <w:szCs w:val="30"/>
        </w:rPr>
        <w:t>T</w:t>
      </w:r>
      <w:r>
        <w:rPr>
          <w:rFonts w:ascii="Georgia" w:hAnsi="Georgia"/>
          <w:color w:val="000000" w:themeColor="text1"/>
          <w:sz w:val="24"/>
          <w:szCs w:val="30"/>
        </w:rPr>
        <w:t>hey are</w:t>
      </w:r>
      <w:r w:rsidRPr="00612CE5">
        <w:rPr>
          <w:rFonts w:ascii="Georgia" w:hAnsi="Georgia"/>
          <w:color w:val="000000" w:themeColor="text1"/>
          <w:sz w:val="24"/>
          <w:szCs w:val="30"/>
        </w:rPr>
        <w:t xml:space="preserve"> choo</w:t>
      </w:r>
      <w:r>
        <w:rPr>
          <w:rFonts w:ascii="Georgia" w:hAnsi="Georgia"/>
          <w:color w:val="000000" w:themeColor="text1"/>
          <w:sz w:val="24"/>
          <w:szCs w:val="30"/>
        </w:rPr>
        <w:t>sing one student and</w:t>
      </w:r>
      <w:r w:rsidRPr="00612CE5">
        <w:rPr>
          <w:rFonts w:ascii="Georgia" w:hAnsi="Georgia"/>
          <w:color w:val="000000" w:themeColor="text1"/>
          <w:sz w:val="24"/>
          <w:szCs w:val="30"/>
        </w:rPr>
        <w:t xml:space="preserve"> teacher t</w:t>
      </w:r>
      <w:r w:rsidR="00092E76">
        <w:rPr>
          <w:rFonts w:ascii="Georgia" w:hAnsi="Georgia"/>
          <w:color w:val="000000" w:themeColor="text1"/>
          <w:sz w:val="24"/>
          <w:szCs w:val="30"/>
        </w:rPr>
        <w:t>o go on their next trip to the M</w:t>
      </w:r>
      <w:r w:rsidRPr="00612CE5">
        <w:rPr>
          <w:rFonts w:ascii="Georgia" w:hAnsi="Georgia"/>
          <w:color w:val="000000" w:themeColor="text1"/>
          <w:sz w:val="24"/>
          <w:szCs w:val="30"/>
        </w:rPr>
        <w:t>oon! Exactly one year from today you will be taking off from Kennedy Space Center towards the International Space Station. Two days la</w:t>
      </w:r>
      <w:r>
        <w:rPr>
          <w:rFonts w:ascii="Georgia" w:hAnsi="Georgia"/>
          <w:color w:val="000000" w:themeColor="text1"/>
          <w:sz w:val="24"/>
          <w:szCs w:val="30"/>
        </w:rPr>
        <w:t>ter you will be leaving the International Space Station</w:t>
      </w:r>
      <w:r w:rsidRPr="00612CE5">
        <w:rPr>
          <w:rFonts w:ascii="Georgia" w:hAnsi="Georgia"/>
          <w:color w:val="000000" w:themeColor="text1"/>
          <w:sz w:val="24"/>
          <w:szCs w:val="30"/>
        </w:rPr>
        <w:t xml:space="preserve"> and taking the luna</w:t>
      </w:r>
      <w:r w:rsidR="00092E76">
        <w:rPr>
          <w:rFonts w:ascii="Georgia" w:hAnsi="Georgia"/>
          <w:color w:val="000000" w:themeColor="text1"/>
          <w:sz w:val="24"/>
          <w:szCs w:val="30"/>
        </w:rPr>
        <w:t>r lander to the surface of the M</w:t>
      </w:r>
      <w:r w:rsidRPr="00612CE5">
        <w:rPr>
          <w:rFonts w:ascii="Georgia" w:hAnsi="Georgia"/>
          <w:color w:val="000000" w:themeColor="text1"/>
          <w:sz w:val="24"/>
          <w:szCs w:val="30"/>
        </w:rPr>
        <w:t>oon. In this paper, you will try to persuade N.A.S.A. to choose you and your teacher. Why would you like to be a part of this trip? What research might you conduct? What separates you from the other millions of children who would like to go on this trip of a lifetime?</w:t>
      </w:r>
    </w:p>
    <w:p w14:paraId="2F8D4579" w14:textId="278EAC2D" w:rsidR="00304498" w:rsidRDefault="00304498" w:rsidP="00304498">
      <w:pPr>
        <w:rPr>
          <w:rFonts w:ascii="Georgia" w:hAnsi="Georgia"/>
          <w:color w:val="000000" w:themeColor="text1"/>
          <w:sz w:val="30"/>
          <w:szCs w:val="30"/>
        </w:rPr>
      </w:pPr>
      <w:r w:rsidRPr="000474FF">
        <w:rPr>
          <w:rFonts w:ascii="Georgia" w:hAnsi="Georgia"/>
          <w:color w:val="000000" w:themeColor="text1"/>
          <w:sz w:val="36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AEED2D" w14:textId="77777777" w:rsidR="00786446" w:rsidRDefault="001778B2" w:rsidP="00786446">
      <w:pPr>
        <w:spacing w:after="0" w:line="264" w:lineRule="auto"/>
        <w:rPr>
          <w:rFonts w:ascii="Georgia" w:hAnsi="Georgia"/>
          <w:sz w:val="36"/>
          <w:szCs w:val="30"/>
        </w:rPr>
      </w:pPr>
      <w:r w:rsidRPr="000474FF">
        <w:rPr>
          <w:rFonts w:ascii="Georgia" w:hAnsi="Georgia"/>
          <w:sz w:val="36"/>
          <w:szCs w:val="3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eorgia" w:hAnsi="Georgia"/>
          <w:sz w:val="36"/>
          <w:szCs w:val="30"/>
        </w:rPr>
        <w:t>______________________________</w:t>
      </w:r>
    </w:p>
    <w:p w14:paraId="26CDB65C" w14:textId="77777777" w:rsidR="00A07371" w:rsidRPr="00786446" w:rsidRDefault="001778B2" w:rsidP="00786446">
      <w:pPr>
        <w:spacing w:after="0" w:line="264" w:lineRule="auto"/>
        <w:rPr>
          <w:rFonts w:ascii="Georgia" w:hAnsi="Georgia"/>
          <w:sz w:val="14"/>
        </w:rPr>
      </w:pPr>
      <w:r>
        <w:rPr>
          <w:rFonts w:ascii="Georgia" w:hAnsi="Georgia"/>
          <w:sz w:val="36"/>
          <w:szCs w:val="30"/>
        </w:rPr>
        <w:t>____________________________________________________________________________________________</w:t>
      </w:r>
    </w:p>
    <w:p w14:paraId="3CD9A730" w14:textId="77777777" w:rsidR="00786446" w:rsidRDefault="00786446" w:rsidP="00786446">
      <w:pPr>
        <w:spacing w:after="120"/>
        <w:rPr>
          <w:b/>
          <w:sz w:val="28"/>
          <w:szCs w:val="28"/>
        </w:rPr>
      </w:pPr>
      <w:r w:rsidRPr="0056471A">
        <w:rPr>
          <w:b/>
          <w:sz w:val="28"/>
          <w:szCs w:val="28"/>
        </w:rPr>
        <w:lastRenderedPageBreak/>
        <w:t>Name:</w:t>
      </w:r>
      <w:r>
        <w:rPr>
          <w:b/>
          <w:sz w:val="28"/>
          <w:szCs w:val="28"/>
        </w:rPr>
        <w:t xml:space="preserve"> </w:t>
      </w:r>
      <w:r w:rsidRPr="0056471A">
        <w:rPr>
          <w:b/>
          <w:sz w:val="28"/>
          <w:szCs w:val="28"/>
        </w:rPr>
        <w:t>________________</w:t>
      </w:r>
      <w:r>
        <w:rPr>
          <w:b/>
          <w:sz w:val="28"/>
          <w:szCs w:val="28"/>
        </w:rPr>
        <w:t>________</w:t>
      </w:r>
      <w:r w:rsidRPr="005647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  <w:r w:rsidRPr="0056471A">
        <w:rPr>
          <w:b/>
          <w:sz w:val="28"/>
          <w:szCs w:val="28"/>
        </w:rPr>
        <w:t>Date:</w:t>
      </w:r>
      <w:r>
        <w:rPr>
          <w:b/>
          <w:sz w:val="28"/>
          <w:szCs w:val="28"/>
        </w:rPr>
        <w:t xml:space="preserve"> </w:t>
      </w:r>
      <w:r w:rsidRPr="0056471A">
        <w:rPr>
          <w:b/>
          <w:sz w:val="28"/>
          <w:szCs w:val="28"/>
        </w:rPr>
        <w:t>_______________</w:t>
      </w:r>
      <w:r>
        <w:rPr>
          <w:b/>
          <w:sz w:val="28"/>
          <w:szCs w:val="28"/>
        </w:rPr>
        <w:t>__</w:t>
      </w:r>
    </w:p>
    <w:p w14:paraId="04EFA605" w14:textId="77777777" w:rsidR="00786446" w:rsidRPr="0067094F" w:rsidRDefault="00786446" w:rsidP="00786446">
      <w:pPr>
        <w:rPr>
          <w:b/>
          <w:sz w:val="18"/>
          <w:szCs w:val="28"/>
        </w:rPr>
      </w:pPr>
    </w:p>
    <w:p w14:paraId="78C0CF86" w14:textId="77777777" w:rsidR="00786446" w:rsidRDefault="00786446" w:rsidP="00786446">
      <w:pPr>
        <w:spacing w:after="0" w:line="240" w:lineRule="auto"/>
        <w:jc w:val="center"/>
        <w:rPr>
          <w:b/>
          <w:sz w:val="44"/>
          <w:szCs w:val="28"/>
        </w:rPr>
      </w:pPr>
      <w:r>
        <w:rPr>
          <w:b/>
          <w:sz w:val="44"/>
          <w:szCs w:val="28"/>
        </w:rPr>
        <w:t xml:space="preserve">Solar Eclipse &amp; Lunar Eclipse </w:t>
      </w:r>
    </w:p>
    <w:p w14:paraId="17E65359" w14:textId="77777777" w:rsidR="00786446" w:rsidRDefault="00786446" w:rsidP="00423B71">
      <w:pPr>
        <w:spacing w:after="120" w:line="240" w:lineRule="auto"/>
        <w:jc w:val="center"/>
        <w:rPr>
          <w:b/>
          <w:sz w:val="44"/>
          <w:szCs w:val="28"/>
        </w:rPr>
      </w:pPr>
      <w:r>
        <w:rPr>
          <w:b/>
          <w:sz w:val="44"/>
          <w:szCs w:val="28"/>
        </w:rPr>
        <w:t>Assessment</w:t>
      </w:r>
    </w:p>
    <w:p w14:paraId="7A1846FC" w14:textId="77777777" w:rsidR="0024710E" w:rsidRPr="0024710E" w:rsidRDefault="0024710E" w:rsidP="00423B71">
      <w:pPr>
        <w:spacing w:after="120" w:line="240" w:lineRule="auto"/>
        <w:jc w:val="center"/>
        <w:rPr>
          <w:b/>
          <w:sz w:val="12"/>
          <w:szCs w:val="28"/>
        </w:rPr>
      </w:pPr>
    </w:p>
    <w:p w14:paraId="10682098" w14:textId="77777777" w:rsidR="00786446" w:rsidRPr="0052196C" w:rsidRDefault="00786446" w:rsidP="00786446">
      <w:pPr>
        <w:spacing w:line="240" w:lineRule="auto"/>
        <w:jc w:val="center"/>
        <w:rPr>
          <w:b/>
          <w:sz w:val="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092"/>
        <w:gridCol w:w="2223"/>
        <w:gridCol w:w="2158"/>
        <w:gridCol w:w="2159"/>
      </w:tblGrid>
      <w:tr w:rsidR="00786446" w:rsidRPr="002B6E79" w14:paraId="3E688670" w14:textId="77777777" w:rsidTr="00786446">
        <w:tc>
          <w:tcPr>
            <w:tcW w:w="2158" w:type="dxa"/>
            <w:shd w:val="clear" w:color="auto" w:fill="4472C4" w:themeFill="accent5"/>
          </w:tcPr>
          <w:p w14:paraId="05B72231" w14:textId="77777777" w:rsidR="00786446" w:rsidRPr="002B6E79" w:rsidRDefault="00786446" w:rsidP="007864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4472C4" w:themeFill="accent5"/>
          </w:tcPr>
          <w:p w14:paraId="5DA76367" w14:textId="77777777" w:rsidR="00786446" w:rsidRPr="002B6E79" w:rsidRDefault="00786446" w:rsidP="007864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3" w:type="dxa"/>
          </w:tcPr>
          <w:p w14:paraId="799D49B2" w14:textId="77777777" w:rsidR="00786446" w:rsidRPr="002B6E79" w:rsidRDefault="00786446" w:rsidP="00786446">
            <w:pPr>
              <w:jc w:val="center"/>
              <w:rPr>
                <w:sz w:val="28"/>
                <w:szCs w:val="28"/>
              </w:rPr>
            </w:pPr>
            <w:r w:rsidRPr="002B6E79">
              <w:rPr>
                <w:sz w:val="28"/>
                <w:szCs w:val="28"/>
              </w:rPr>
              <w:t>Word Bank:</w:t>
            </w:r>
          </w:p>
        </w:tc>
        <w:tc>
          <w:tcPr>
            <w:tcW w:w="2158" w:type="dxa"/>
            <w:shd w:val="clear" w:color="auto" w:fill="4472C4" w:themeFill="accent5"/>
          </w:tcPr>
          <w:p w14:paraId="2221255B" w14:textId="77777777" w:rsidR="00786446" w:rsidRPr="002B6E79" w:rsidRDefault="00786446" w:rsidP="007864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shd w:val="clear" w:color="auto" w:fill="4472C4" w:themeFill="accent5"/>
          </w:tcPr>
          <w:p w14:paraId="6CA2D8EA" w14:textId="77777777" w:rsidR="00786446" w:rsidRPr="002B6E79" w:rsidRDefault="00786446" w:rsidP="00786446">
            <w:pPr>
              <w:jc w:val="center"/>
              <w:rPr>
                <w:sz w:val="28"/>
                <w:szCs w:val="28"/>
              </w:rPr>
            </w:pPr>
          </w:p>
        </w:tc>
      </w:tr>
      <w:tr w:rsidR="00786446" w:rsidRPr="002B6E79" w14:paraId="782EB254" w14:textId="77777777" w:rsidTr="00786446">
        <w:tc>
          <w:tcPr>
            <w:tcW w:w="2158" w:type="dxa"/>
          </w:tcPr>
          <w:p w14:paraId="4AFA5339" w14:textId="77777777" w:rsidR="00786446" w:rsidRPr="00C17936" w:rsidRDefault="00786446" w:rsidP="00786446">
            <w:pPr>
              <w:spacing w:after="0"/>
              <w:jc w:val="center"/>
              <w:rPr>
                <w:sz w:val="10"/>
                <w:szCs w:val="28"/>
              </w:rPr>
            </w:pPr>
          </w:p>
          <w:p w14:paraId="00579810" w14:textId="77777777" w:rsidR="00786446" w:rsidRPr="002B6E79" w:rsidRDefault="00786446" w:rsidP="0078644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lipse</w:t>
            </w:r>
          </w:p>
        </w:tc>
        <w:tc>
          <w:tcPr>
            <w:tcW w:w="2092" w:type="dxa"/>
          </w:tcPr>
          <w:p w14:paraId="3B7155EF" w14:textId="77777777" w:rsidR="00786446" w:rsidRPr="00C17936" w:rsidRDefault="00786446" w:rsidP="00786446">
            <w:pPr>
              <w:spacing w:after="0"/>
              <w:jc w:val="center"/>
              <w:rPr>
                <w:sz w:val="10"/>
                <w:szCs w:val="28"/>
              </w:rPr>
            </w:pPr>
          </w:p>
          <w:p w14:paraId="05FA8D8B" w14:textId="77777777" w:rsidR="00786446" w:rsidRPr="002B6E79" w:rsidRDefault="00786446" w:rsidP="0078644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ar eclipse</w:t>
            </w:r>
          </w:p>
        </w:tc>
        <w:tc>
          <w:tcPr>
            <w:tcW w:w="2223" w:type="dxa"/>
          </w:tcPr>
          <w:p w14:paraId="7814B594" w14:textId="77777777" w:rsidR="00786446" w:rsidRPr="00C17936" w:rsidRDefault="00786446" w:rsidP="00786446">
            <w:pPr>
              <w:spacing w:after="0"/>
              <w:jc w:val="center"/>
              <w:rPr>
                <w:sz w:val="10"/>
                <w:szCs w:val="28"/>
              </w:rPr>
            </w:pPr>
          </w:p>
          <w:p w14:paraId="4D86F5C9" w14:textId="77777777" w:rsidR="00786446" w:rsidRPr="002B6E79" w:rsidRDefault="00786446" w:rsidP="0078644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ar eclipse</w:t>
            </w:r>
          </w:p>
        </w:tc>
        <w:tc>
          <w:tcPr>
            <w:tcW w:w="2158" w:type="dxa"/>
          </w:tcPr>
          <w:p w14:paraId="4D900625" w14:textId="77777777" w:rsidR="00786446" w:rsidRPr="00C17936" w:rsidRDefault="00786446" w:rsidP="00786446">
            <w:pPr>
              <w:spacing w:after="0"/>
              <w:jc w:val="center"/>
              <w:rPr>
                <w:sz w:val="10"/>
                <w:szCs w:val="28"/>
              </w:rPr>
            </w:pPr>
          </w:p>
          <w:p w14:paraId="2948A963" w14:textId="77777777" w:rsidR="00786446" w:rsidRPr="002B6E79" w:rsidRDefault="00786446" w:rsidP="0078644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al eclipse</w:t>
            </w:r>
          </w:p>
        </w:tc>
        <w:tc>
          <w:tcPr>
            <w:tcW w:w="2159" w:type="dxa"/>
          </w:tcPr>
          <w:p w14:paraId="6396FCAD" w14:textId="77777777" w:rsidR="00786446" w:rsidRPr="00C17936" w:rsidRDefault="00786446" w:rsidP="00786446">
            <w:pPr>
              <w:spacing w:after="0"/>
              <w:jc w:val="center"/>
              <w:rPr>
                <w:sz w:val="10"/>
                <w:szCs w:val="28"/>
              </w:rPr>
            </w:pPr>
          </w:p>
          <w:p w14:paraId="32685E27" w14:textId="77777777" w:rsidR="00786446" w:rsidRDefault="00786446" w:rsidP="0078644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 eclipse</w:t>
            </w:r>
          </w:p>
          <w:p w14:paraId="68F0C7D2" w14:textId="77777777" w:rsidR="00786446" w:rsidRPr="00C17936" w:rsidRDefault="00786446" w:rsidP="00786446">
            <w:pPr>
              <w:spacing w:after="0"/>
              <w:jc w:val="center"/>
              <w:rPr>
                <w:sz w:val="10"/>
                <w:szCs w:val="28"/>
              </w:rPr>
            </w:pPr>
          </w:p>
        </w:tc>
      </w:tr>
    </w:tbl>
    <w:p w14:paraId="327C4810" w14:textId="77777777" w:rsidR="00786446" w:rsidRPr="00027319" w:rsidRDefault="00786446" w:rsidP="00786446">
      <w:pPr>
        <w:spacing w:after="0"/>
        <w:rPr>
          <w:sz w:val="44"/>
          <w:szCs w:val="28"/>
        </w:rPr>
      </w:pPr>
    </w:p>
    <w:p w14:paraId="64E557EA" w14:textId="77777777" w:rsidR="00786446" w:rsidRDefault="00786446" w:rsidP="00786446">
      <w:pPr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 w:rsidRPr="0033372A">
        <w:rPr>
          <w:b/>
          <w:sz w:val="28"/>
          <w:szCs w:val="28"/>
        </w:rPr>
        <w:t>ill in the blank with the word that BEST answers the question.</w:t>
      </w:r>
    </w:p>
    <w:p w14:paraId="4D6A9E7F" w14:textId="77777777" w:rsidR="008B2F48" w:rsidRPr="00423B71" w:rsidRDefault="008B2F48" w:rsidP="00786446">
      <w:pPr>
        <w:rPr>
          <w:b/>
          <w:sz w:val="4"/>
          <w:szCs w:val="28"/>
        </w:rPr>
      </w:pPr>
    </w:p>
    <w:p w14:paraId="0E4F5CF6" w14:textId="77777777" w:rsidR="00786446" w:rsidRPr="0033372A" w:rsidRDefault="00092E76" w:rsidP="00786446">
      <w:pPr>
        <w:pStyle w:val="ListParagraph"/>
        <w:numPr>
          <w:ilvl w:val="0"/>
          <w:numId w:val="11"/>
        </w:numPr>
        <w:spacing w:before="120" w:line="312" w:lineRule="auto"/>
        <w:ind w:left="79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hen the M</w:t>
      </w:r>
      <w:r w:rsidR="00786446">
        <w:rPr>
          <w:rFonts w:asciiTheme="minorHAnsi" w:hAnsiTheme="minorHAnsi" w:cstheme="minorHAnsi"/>
          <w:sz w:val="28"/>
          <w:szCs w:val="28"/>
        </w:rPr>
        <w:t xml:space="preserve">oon passes into the shadow </w:t>
      </w:r>
      <w:r w:rsidR="00C50D6E">
        <w:rPr>
          <w:rFonts w:asciiTheme="minorHAnsi" w:hAnsiTheme="minorHAnsi" w:cstheme="minorHAnsi"/>
          <w:sz w:val="28"/>
          <w:szCs w:val="28"/>
        </w:rPr>
        <w:t xml:space="preserve">that is </w:t>
      </w:r>
      <w:r w:rsidR="00786446">
        <w:rPr>
          <w:rFonts w:asciiTheme="minorHAnsi" w:hAnsiTheme="minorHAnsi" w:cstheme="minorHAnsi"/>
          <w:sz w:val="28"/>
          <w:szCs w:val="28"/>
        </w:rPr>
        <w:t>being cast by</w:t>
      </w:r>
      <w:r w:rsidR="00C50D6E">
        <w:rPr>
          <w:rFonts w:asciiTheme="minorHAnsi" w:hAnsiTheme="minorHAnsi" w:cstheme="minorHAnsi"/>
          <w:sz w:val="28"/>
          <w:szCs w:val="28"/>
        </w:rPr>
        <w:t xml:space="preserve"> the</w:t>
      </w:r>
      <w:r w:rsidR="00786446">
        <w:rPr>
          <w:rFonts w:asciiTheme="minorHAnsi" w:hAnsiTheme="minorHAnsi" w:cstheme="minorHAnsi"/>
          <w:sz w:val="28"/>
          <w:szCs w:val="28"/>
        </w:rPr>
        <w:t xml:space="preserve"> Earth, </w:t>
      </w:r>
      <w:r w:rsidR="008B2F48">
        <w:rPr>
          <w:rFonts w:asciiTheme="minorHAnsi" w:hAnsiTheme="minorHAnsi" w:cstheme="minorHAnsi"/>
          <w:sz w:val="28"/>
          <w:szCs w:val="28"/>
        </w:rPr>
        <w:t>a</w:t>
      </w:r>
      <w:r w:rsidR="007F42F8">
        <w:rPr>
          <w:rFonts w:asciiTheme="minorHAnsi" w:hAnsiTheme="minorHAnsi" w:cstheme="minorHAnsi"/>
          <w:sz w:val="28"/>
          <w:szCs w:val="28"/>
        </w:rPr>
        <w:t>(n)</w:t>
      </w:r>
      <w:r w:rsidR="008B2F48">
        <w:rPr>
          <w:rFonts w:asciiTheme="minorHAnsi" w:hAnsiTheme="minorHAnsi" w:cstheme="minorHAnsi"/>
          <w:sz w:val="28"/>
          <w:szCs w:val="28"/>
        </w:rPr>
        <w:t xml:space="preserve"> </w:t>
      </w:r>
      <w:r w:rsidR="008B2F48" w:rsidRPr="0033372A">
        <w:rPr>
          <w:rFonts w:asciiTheme="minorHAnsi" w:hAnsiTheme="minorHAnsi" w:cstheme="minorHAnsi"/>
          <w:sz w:val="28"/>
          <w:szCs w:val="28"/>
        </w:rPr>
        <w:t>_</w:t>
      </w:r>
      <w:r w:rsidR="00786446" w:rsidRPr="0033372A">
        <w:rPr>
          <w:rFonts w:asciiTheme="minorHAnsi" w:hAnsiTheme="minorHAnsi" w:cstheme="minorHAnsi"/>
          <w:sz w:val="28"/>
          <w:szCs w:val="28"/>
        </w:rPr>
        <w:t>______________</w:t>
      </w:r>
      <w:r w:rsidR="00C50D6E">
        <w:rPr>
          <w:rFonts w:asciiTheme="minorHAnsi" w:hAnsiTheme="minorHAnsi" w:cstheme="minorHAnsi"/>
          <w:sz w:val="28"/>
          <w:szCs w:val="28"/>
        </w:rPr>
        <w:t>___</w:t>
      </w:r>
      <w:r w:rsidR="00786446" w:rsidRPr="0033372A">
        <w:rPr>
          <w:rFonts w:asciiTheme="minorHAnsi" w:hAnsiTheme="minorHAnsi" w:cstheme="minorHAnsi"/>
          <w:sz w:val="28"/>
          <w:szCs w:val="28"/>
        </w:rPr>
        <w:t>_____</w:t>
      </w:r>
      <w:r w:rsidR="00786446">
        <w:rPr>
          <w:rFonts w:asciiTheme="minorHAnsi" w:hAnsiTheme="minorHAnsi" w:cstheme="minorHAnsi"/>
          <w:sz w:val="28"/>
          <w:szCs w:val="28"/>
        </w:rPr>
        <w:t xml:space="preserve"> occurs</w:t>
      </w:r>
      <w:r w:rsidR="00786446" w:rsidRPr="0033372A">
        <w:rPr>
          <w:rFonts w:asciiTheme="minorHAnsi" w:hAnsiTheme="minorHAnsi" w:cstheme="minorHAnsi"/>
          <w:sz w:val="28"/>
          <w:szCs w:val="28"/>
        </w:rPr>
        <w:t>.</w:t>
      </w:r>
    </w:p>
    <w:p w14:paraId="15ADEF49" w14:textId="77777777" w:rsidR="00786446" w:rsidRPr="0033372A" w:rsidRDefault="008B2F48" w:rsidP="00786446">
      <w:pPr>
        <w:pStyle w:val="ListParagraph"/>
        <w:numPr>
          <w:ilvl w:val="0"/>
          <w:numId w:val="11"/>
        </w:numPr>
        <w:spacing w:before="120" w:line="312" w:lineRule="auto"/>
        <w:ind w:left="79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</w:t>
      </w:r>
      <w:r w:rsidR="007F42F8">
        <w:rPr>
          <w:rFonts w:asciiTheme="minorHAnsi" w:hAnsiTheme="minorHAnsi" w:cstheme="minorHAnsi"/>
          <w:sz w:val="28"/>
          <w:szCs w:val="28"/>
        </w:rPr>
        <w:t>(n)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3372A">
        <w:rPr>
          <w:rFonts w:asciiTheme="minorHAnsi" w:hAnsiTheme="minorHAnsi" w:cstheme="minorHAnsi"/>
          <w:sz w:val="28"/>
          <w:szCs w:val="28"/>
        </w:rPr>
        <w:t>_</w:t>
      </w:r>
      <w:r w:rsidR="00786446" w:rsidRPr="0033372A">
        <w:rPr>
          <w:rFonts w:asciiTheme="minorHAnsi" w:hAnsiTheme="minorHAnsi" w:cstheme="minorHAnsi"/>
          <w:sz w:val="28"/>
          <w:szCs w:val="28"/>
        </w:rPr>
        <w:t>___</w:t>
      </w:r>
      <w:r w:rsidR="00C50D6E">
        <w:rPr>
          <w:rFonts w:asciiTheme="minorHAnsi" w:hAnsiTheme="minorHAnsi" w:cstheme="minorHAnsi"/>
          <w:sz w:val="28"/>
          <w:szCs w:val="28"/>
        </w:rPr>
        <w:t>_____</w:t>
      </w:r>
      <w:r w:rsidR="00786446" w:rsidRPr="0033372A">
        <w:rPr>
          <w:rFonts w:asciiTheme="minorHAnsi" w:hAnsiTheme="minorHAnsi" w:cstheme="minorHAnsi"/>
          <w:sz w:val="28"/>
          <w:szCs w:val="28"/>
        </w:rPr>
        <w:t>________________</w:t>
      </w:r>
      <w:r>
        <w:rPr>
          <w:rFonts w:asciiTheme="minorHAnsi" w:hAnsiTheme="minorHAnsi" w:cstheme="minorHAnsi"/>
          <w:sz w:val="28"/>
          <w:szCs w:val="28"/>
        </w:rPr>
        <w:t xml:space="preserve"> is when only part of the Sun or </w:t>
      </w:r>
      <w:r w:rsidR="00092E76">
        <w:rPr>
          <w:rFonts w:asciiTheme="minorHAnsi" w:hAnsiTheme="minorHAnsi" w:cstheme="minorHAnsi"/>
          <w:sz w:val="28"/>
          <w:szCs w:val="28"/>
        </w:rPr>
        <w:t>the M</w:t>
      </w:r>
      <w:r>
        <w:rPr>
          <w:rFonts w:asciiTheme="minorHAnsi" w:hAnsiTheme="minorHAnsi" w:cstheme="minorHAnsi"/>
          <w:sz w:val="28"/>
          <w:szCs w:val="28"/>
        </w:rPr>
        <w:t>oon is covered by a shadow, almost as if it looks like a cookie with a bite taken out of it.</w:t>
      </w:r>
    </w:p>
    <w:p w14:paraId="4CC1738C" w14:textId="77777777" w:rsidR="00786446" w:rsidRPr="0033372A" w:rsidRDefault="008B2F48" w:rsidP="00786446">
      <w:pPr>
        <w:pStyle w:val="ListParagraph"/>
        <w:numPr>
          <w:ilvl w:val="0"/>
          <w:numId w:val="11"/>
        </w:numPr>
        <w:spacing w:before="120" w:line="312" w:lineRule="auto"/>
        <w:ind w:left="79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</w:t>
      </w:r>
      <w:r w:rsidR="007F42F8">
        <w:rPr>
          <w:rFonts w:asciiTheme="minorHAnsi" w:hAnsiTheme="minorHAnsi" w:cstheme="minorHAnsi"/>
          <w:sz w:val="28"/>
          <w:szCs w:val="28"/>
        </w:rPr>
        <w:t>(</w:t>
      </w:r>
      <w:r>
        <w:rPr>
          <w:rFonts w:asciiTheme="minorHAnsi" w:hAnsiTheme="minorHAnsi" w:cstheme="minorHAnsi"/>
          <w:sz w:val="28"/>
          <w:szCs w:val="28"/>
        </w:rPr>
        <w:t>n</w:t>
      </w:r>
      <w:r w:rsidR="007F42F8">
        <w:rPr>
          <w:rFonts w:asciiTheme="minorHAnsi" w:hAnsiTheme="minorHAnsi" w:cstheme="minorHAnsi"/>
          <w:sz w:val="28"/>
          <w:szCs w:val="28"/>
        </w:rPr>
        <w:t>)</w:t>
      </w:r>
      <w:r>
        <w:rPr>
          <w:rFonts w:asciiTheme="minorHAnsi" w:hAnsiTheme="minorHAnsi" w:cstheme="minorHAnsi"/>
          <w:sz w:val="28"/>
          <w:szCs w:val="28"/>
        </w:rPr>
        <w:t xml:space="preserve"> ________________________ is defined as an event in which a celestial body like a planet or a moon moves into the shadow of another celestial body which puts it into a giant shadow.</w:t>
      </w:r>
    </w:p>
    <w:p w14:paraId="347AAC42" w14:textId="77777777" w:rsidR="00786446" w:rsidRPr="0033372A" w:rsidRDefault="00092E76" w:rsidP="00786446">
      <w:pPr>
        <w:pStyle w:val="ListParagraph"/>
        <w:numPr>
          <w:ilvl w:val="0"/>
          <w:numId w:val="11"/>
        </w:numPr>
        <w:spacing w:before="120" w:line="312" w:lineRule="auto"/>
        <w:ind w:left="79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hen the M</w:t>
      </w:r>
      <w:r w:rsidR="008B2F48">
        <w:rPr>
          <w:rFonts w:asciiTheme="minorHAnsi" w:hAnsiTheme="minorHAnsi" w:cstheme="minorHAnsi"/>
          <w:sz w:val="28"/>
          <w:szCs w:val="28"/>
        </w:rPr>
        <w:t xml:space="preserve">oon passes directly in front of the Sun from your position on Earth, </w:t>
      </w:r>
      <w:r w:rsidR="0059493D">
        <w:rPr>
          <w:rFonts w:asciiTheme="minorHAnsi" w:hAnsiTheme="minorHAnsi" w:cstheme="minorHAnsi"/>
          <w:sz w:val="28"/>
          <w:szCs w:val="28"/>
        </w:rPr>
        <w:t>a(n)</w:t>
      </w:r>
      <w:r w:rsidR="002923BC">
        <w:rPr>
          <w:rFonts w:asciiTheme="minorHAnsi" w:hAnsiTheme="minorHAnsi" w:cstheme="minorHAnsi"/>
          <w:sz w:val="28"/>
          <w:szCs w:val="28"/>
        </w:rPr>
        <w:t xml:space="preserve"> ________________________ happens</w:t>
      </w:r>
      <w:r w:rsidR="008B2F48">
        <w:rPr>
          <w:rFonts w:asciiTheme="minorHAnsi" w:hAnsiTheme="minorHAnsi" w:cstheme="minorHAnsi"/>
          <w:sz w:val="28"/>
          <w:szCs w:val="28"/>
        </w:rPr>
        <w:t>.</w:t>
      </w:r>
    </w:p>
    <w:p w14:paraId="612F371E" w14:textId="77777777" w:rsidR="00786446" w:rsidRDefault="007E06C7" w:rsidP="00786446">
      <w:pPr>
        <w:pStyle w:val="ListParagraph"/>
        <w:numPr>
          <w:ilvl w:val="0"/>
          <w:numId w:val="11"/>
        </w:numPr>
        <w:spacing w:before="120" w:line="312" w:lineRule="auto"/>
        <w:ind w:left="79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f a celestial body</w:t>
      </w:r>
      <w:r w:rsidR="008B2F48">
        <w:rPr>
          <w:rFonts w:asciiTheme="minorHAnsi" w:hAnsiTheme="minorHAnsi" w:cstheme="minorHAnsi"/>
          <w:sz w:val="28"/>
          <w:szCs w:val="28"/>
        </w:rPr>
        <w:t xml:space="preserve"> like a planet or a moon is covered completely from receiving the Sun’s light,</w:t>
      </w:r>
      <w:r w:rsidR="00F9278C">
        <w:rPr>
          <w:rFonts w:asciiTheme="minorHAnsi" w:hAnsiTheme="minorHAnsi" w:cstheme="minorHAnsi"/>
          <w:sz w:val="28"/>
          <w:szCs w:val="28"/>
        </w:rPr>
        <w:t xml:space="preserve"> and the body is perfectly in line with the Sun,</w:t>
      </w:r>
      <w:r w:rsidR="008B2F48">
        <w:rPr>
          <w:rFonts w:asciiTheme="minorHAnsi" w:hAnsiTheme="minorHAnsi" w:cstheme="minorHAnsi"/>
          <w:sz w:val="28"/>
          <w:szCs w:val="28"/>
        </w:rPr>
        <w:t xml:space="preserve"> </w:t>
      </w:r>
      <w:r w:rsidR="0059493D">
        <w:rPr>
          <w:rFonts w:asciiTheme="minorHAnsi" w:hAnsiTheme="minorHAnsi" w:cstheme="minorHAnsi"/>
          <w:sz w:val="28"/>
          <w:szCs w:val="28"/>
        </w:rPr>
        <w:t>a(n)</w:t>
      </w:r>
      <w:r>
        <w:rPr>
          <w:rFonts w:asciiTheme="minorHAnsi" w:hAnsiTheme="minorHAnsi" w:cstheme="minorHAnsi"/>
          <w:sz w:val="28"/>
          <w:szCs w:val="28"/>
        </w:rPr>
        <w:t xml:space="preserve"> ____</w:t>
      </w:r>
      <w:r w:rsidR="0059493D">
        <w:rPr>
          <w:rFonts w:asciiTheme="minorHAnsi" w:hAnsiTheme="minorHAnsi" w:cstheme="minorHAnsi"/>
          <w:sz w:val="28"/>
          <w:szCs w:val="28"/>
        </w:rPr>
        <w:t>_______</w:t>
      </w:r>
      <w:r w:rsidR="008B2F48">
        <w:rPr>
          <w:rFonts w:asciiTheme="minorHAnsi" w:hAnsiTheme="minorHAnsi" w:cstheme="minorHAnsi"/>
          <w:sz w:val="28"/>
          <w:szCs w:val="28"/>
        </w:rPr>
        <w:t>__</w:t>
      </w:r>
      <w:r w:rsidR="002923BC">
        <w:rPr>
          <w:rFonts w:asciiTheme="minorHAnsi" w:hAnsiTheme="minorHAnsi" w:cstheme="minorHAnsi"/>
          <w:sz w:val="28"/>
          <w:szCs w:val="28"/>
        </w:rPr>
        <w:t>__</w:t>
      </w:r>
      <w:r w:rsidR="008B2F48">
        <w:rPr>
          <w:rFonts w:asciiTheme="minorHAnsi" w:hAnsiTheme="minorHAnsi" w:cstheme="minorHAnsi"/>
          <w:sz w:val="28"/>
          <w:szCs w:val="28"/>
        </w:rPr>
        <w:t>___</w:t>
      </w:r>
      <w:r w:rsidR="002923BC">
        <w:rPr>
          <w:rFonts w:asciiTheme="minorHAnsi" w:hAnsiTheme="minorHAnsi" w:cstheme="minorHAnsi"/>
          <w:sz w:val="28"/>
          <w:szCs w:val="28"/>
        </w:rPr>
        <w:t>___ occurs</w:t>
      </w:r>
      <w:r w:rsidR="008B2F48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6B625D40" w14:textId="77777777" w:rsidR="00786446" w:rsidRPr="00A32B58" w:rsidRDefault="00786446" w:rsidP="00786446">
      <w:pPr>
        <w:spacing w:line="360" w:lineRule="auto"/>
        <w:rPr>
          <w:rFonts w:cstheme="minorHAnsi"/>
          <w:sz w:val="2"/>
          <w:szCs w:val="28"/>
        </w:rPr>
      </w:pPr>
    </w:p>
    <w:p w14:paraId="37A05AE9" w14:textId="77777777" w:rsidR="0024710E" w:rsidRDefault="0024710E" w:rsidP="00786446">
      <w:pPr>
        <w:spacing w:after="120" w:line="240" w:lineRule="auto"/>
        <w:rPr>
          <w:b/>
          <w:sz w:val="32"/>
          <w:szCs w:val="32"/>
          <w:u w:val="single"/>
        </w:rPr>
      </w:pPr>
    </w:p>
    <w:p w14:paraId="1DCC5D76" w14:textId="77777777" w:rsidR="00786446" w:rsidRDefault="00786446" w:rsidP="00786446">
      <w:pPr>
        <w:spacing w:after="120" w:line="240" w:lineRule="auto"/>
        <w:rPr>
          <w:b/>
          <w:sz w:val="28"/>
          <w:szCs w:val="28"/>
        </w:rPr>
      </w:pPr>
      <w:r w:rsidRPr="00A32B58">
        <w:rPr>
          <w:b/>
          <w:sz w:val="28"/>
          <w:szCs w:val="28"/>
        </w:rPr>
        <w:t xml:space="preserve">Choose the best letter for </w:t>
      </w:r>
      <w:r w:rsidR="007F42F8">
        <w:rPr>
          <w:b/>
          <w:sz w:val="28"/>
          <w:szCs w:val="28"/>
        </w:rPr>
        <w:t xml:space="preserve">each </w:t>
      </w:r>
      <w:r>
        <w:rPr>
          <w:b/>
          <w:sz w:val="28"/>
          <w:szCs w:val="28"/>
        </w:rPr>
        <w:t>true/false question. (C</w:t>
      </w:r>
      <w:r w:rsidRPr="00A32B58">
        <w:rPr>
          <w:b/>
          <w:sz w:val="28"/>
          <w:szCs w:val="28"/>
        </w:rPr>
        <w:t>ircle the best choice</w:t>
      </w:r>
      <w:r w:rsidR="0067094F">
        <w:rPr>
          <w:b/>
          <w:sz w:val="28"/>
          <w:szCs w:val="28"/>
        </w:rPr>
        <w:t>)</w:t>
      </w:r>
    </w:p>
    <w:p w14:paraId="442A2FEA" w14:textId="77777777" w:rsidR="00786446" w:rsidRPr="00A32B58" w:rsidRDefault="00786446" w:rsidP="00786446">
      <w:pPr>
        <w:spacing w:after="120" w:line="240" w:lineRule="auto"/>
        <w:rPr>
          <w:b/>
          <w:sz w:val="16"/>
          <w:szCs w:val="28"/>
        </w:rPr>
      </w:pPr>
    </w:p>
    <w:p w14:paraId="217CF8C1" w14:textId="77777777" w:rsidR="00786446" w:rsidRDefault="0067094F" w:rsidP="00786446">
      <w:pPr>
        <w:rPr>
          <w:b/>
          <w:sz w:val="36"/>
        </w:rPr>
      </w:pPr>
      <w:r>
        <w:rPr>
          <w:b/>
          <w:sz w:val="28"/>
        </w:rPr>
        <w:t>6</w:t>
      </w:r>
      <w:r w:rsidR="00786446" w:rsidRPr="0056471A">
        <w:rPr>
          <w:b/>
          <w:sz w:val="28"/>
        </w:rPr>
        <w:t>)</w:t>
      </w:r>
      <w:r w:rsidR="00786446">
        <w:rPr>
          <w:sz w:val="28"/>
        </w:rPr>
        <w:t xml:space="preserve">  </w:t>
      </w:r>
      <w:r w:rsidR="00487274">
        <w:rPr>
          <w:sz w:val="28"/>
        </w:rPr>
        <w:t>Being able to see</w:t>
      </w:r>
      <w:r w:rsidR="0076226C">
        <w:rPr>
          <w:sz w:val="28"/>
        </w:rPr>
        <w:t xml:space="preserve"> a solar eclipse is more rare than seeing a lunar eclipse.</w:t>
      </w:r>
      <w:r w:rsidR="00786446">
        <w:rPr>
          <w:sz w:val="28"/>
        </w:rPr>
        <w:t xml:space="preserve">       </w:t>
      </w:r>
      <w:r w:rsidR="00786446" w:rsidRPr="00AB7F23">
        <w:rPr>
          <w:b/>
          <w:sz w:val="36"/>
        </w:rPr>
        <w:t xml:space="preserve">T </w:t>
      </w:r>
      <w:r w:rsidR="00786446">
        <w:rPr>
          <w:b/>
          <w:sz w:val="36"/>
        </w:rPr>
        <w:t xml:space="preserve">   </w:t>
      </w:r>
      <w:r w:rsidR="00786446" w:rsidRPr="00AB7F23">
        <w:rPr>
          <w:b/>
          <w:sz w:val="36"/>
        </w:rPr>
        <w:t xml:space="preserve">  F</w:t>
      </w:r>
      <w:r w:rsidR="00786446">
        <w:rPr>
          <w:sz w:val="28"/>
        </w:rPr>
        <w:t xml:space="preserve">  </w:t>
      </w:r>
    </w:p>
    <w:p w14:paraId="525FC84C" w14:textId="77777777" w:rsidR="00786446" w:rsidRDefault="0067094F" w:rsidP="00786446">
      <w:pPr>
        <w:rPr>
          <w:b/>
          <w:sz w:val="36"/>
        </w:rPr>
      </w:pPr>
      <w:r>
        <w:rPr>
          <w:b/>
          <w:sz w:val="28"/>
        </w:rPr>
        <w:t>7</w:t>
      </w:r>
      <w:r w:rsidR="00786446" w:rsidRPr="0056471A">
        <w:rPr>
          <w:b/>
          <w:sz w:val="28"/>
        </w:rPr>
        <w:t>)</w:t>
      </w:r>
      <w:r w:rsidR="00786446">
        <w:rPr>
          <w:sz w:val="28"/>
        </w:rPr>
        <w:t xml:space="preserve">  </w:t>
      </w:r>
      <w:r w:rsidR="00487274">
        <w:rPr>
          <w:sz w:val="28"/>
        </w:rPr>
        <w:t xml:space="preserve">An eclipse occurs when an object is within another object’s shadow. </w:t>
      </w:r>
      <w:r w:rsidR="00786446">
        <w:rPr>
          <w:sz w:val="28"/>
        </w:rPr>
        <w:t xml:space="preserve">       </w:t>
      </w:r>
      <w:r w:rsidR="00786446" w:rsidRPr="00AB7F23">
        <w:rPr>
          <w:b/>
          <w:sz w:val="36"/>
        </w:rPr>
        <w:t xml:space="preserve">T </w:t>
      </w:r>
      <w:r w:rsidR="00786446">
        <w:rPr>
          <w:b/>
          <w:sz w:val="36"/>
        </w:rPr>
        <w:t xml:space="preserve">   </w:t>
      </w:r>
      <w:r w:rsidR="00786446" w:rsidRPr="00AB7F23">
        <w:rPr>
          <w:b/>
          <w:sz w:val="36"/>
        </w:rPr>
        <w:t xml:space="preserve">  F</w:t>
      </w:r>
      <w:r w:rsidR="00786446">
        <w:rPr>
          <w:sz w:val="28"/>
        </w:rPr>
        <w:t xml:space="preserve">  </w:t>
      </w:r>
    </w:p>
    <w:p w14:paraId="3F93F0B0" w14:textId="2770068D" w:rsidR="00064D25" w:rsidRPr="00561718" w:rsidRDefault="0067094F" w:rsidP="00561718">
      <w:pPr>
        <w:rPr>
          <w:sz w:val="28"/>
        </w:rPr>
      </w:pPr>
      <w:r>
        <w:rPr>
          <w:b/>
          <w:sz w:val="28"/>
        </w:rPr>
        <w:t>8</w:t>
      </w:r>
      <w:r w:rsidR="00786446" w:rsidRPr="0056471A">
        <w:rPr>
          <w:b/>
          <w:sz w:val="28"/>
        </w:rPr>
        <w:t>)</w:t>
      </w:r>
      <w:r w:rsidR="00786446">
        <w:rPr>
          <w:sz w:val="28"/>
        </w:rPr>
        <w:t xml:space="preserve">  </w:t>
      </w:r>
      <w:r w:rsidR="0024710E">
        <w:rPr>
          <w:sz w:val="28"/>
        </w:rPr>
        <w:t xml:space="preserve">A solar eclipse can only happen during a full moon.        </w:t>
      </w:r>
      <w:r w:rsidR="00786446" w:rsidRPr="00AB7F23">
        <w:rPr>
          <w:b/>
          <w:sz w:val="36"/>
        </w:rPr>
        <w:t xml:space="preserve">T </w:t>
      </w:r>
      <w:r w:rsidR="00786446">
        <w:rPr>
          <w:b/>
          <w:sz w:val="36"/>
        </w:rPr>
        <w:t xml:space="preserve">   </w:t>
      </w:r>
      <w:r w:rsidR="00786446" w:rsidRPr="00AB7F23">
        <w:rPr>
          <w:b/>
          <w:sz w:val="36"/>
        </w:rPr>
        <w:t xml:space="preserve">  F</w:t>
      </w:r>
      <w:r w:rsidR="00786446">
        <w:rPr>
          <w:sz w:val="28"/>
        </w:rPr>
        <w:t xml:space="preserve">  </w:t>
      </w:r>
    </w:p>
    <w:p w14:paraId="29856B0D" w14:textId="77777777" w:rsidR="002C79B0" w:rsidRPr="002C79B0" w:rsidRDefault="002C79B0" w:rsidP="00064D25">
      <w:pPr>
        <w:spacing w:after="120" w:line="240" w:lineRule="auto"/>
        <w:rPr>
          <w:b/>
          <w:sz w:val="10"/>
          <w:szCs w:val="32"/>
          <w:u w:val="single"/>
        </w:rPr>
      </w:pPr>
    </w:p>
    <w:p w14:paraId="7E68A6C3" w14:textId="77777777" w:rsidR="00064D25" w:rsidRDefault="00064D25" w:rsidP="00064D25">
      <w:pPr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Label each shadow in the space below being made by Earth from the Sun’s light using the following three words: umbra, penumbra, antumbra.</w:t>
      </w:r>
    </w:p>
    <w:p w14:paraId="0FD28D44" w14:textId="77777777" w:rsidR="00064D25" w:rsidRDefault="007F42F8" w:rsidP="00064D25">
      <w:pPr>
        <w:spacing w:after="120" w:line="240" w:lineRule="auto"/>
        <w:rPr>
          <w:b/>
          <w:sz w:val="28"/>
          <w:szCs w:val="28"/>
        </w:rPr>
      </w:pPr>
      <w:r w:rsidRPr="002C79B0">
        <w:rPr>
          <w:b/>
          <w:noProof/>
          <w:color w:val="FFC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05EB526" wp14:editId="5C5855EF">
                <wp:simplePos x="0" y="0"/>
                <wp:positionH relativeFrom="page">
                  <wp:posOffset>336550</wp:posOffset>
                </wp:positionH>
                <wp:positionV relativeFrom="paragraph">
                  <wp:posOffset>67681</wp:posOffset>
                </wp:positionV>
                <wp:extent cx="2388235" cy="2210435"/>
                <wp:effectExtent l="0" t="0" r="12065" b="18415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235" cy="2210435"/>
                        </a:xfrm>
                        <a:prstGeom prst="ellipse">
                          <a:avLst/>
                        </a:prstGeom>
                        <a:solidFill>
                          <a:srgbClr val="FFFF43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BD2C36" id="Oval 109" o:spid="_x0000_s1026" style="position:absolute;margin-left:26.5pt;margin-top:5.35pt;width:188.05pt;height:174.05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" fillcolor="#ffff43" strokecolor="#404040 [2429]" strokeweight="1pt">
                <v:stroke joinstyle="miter"/>
                <w10:wrap anchorx="page"/>
              </v:oval>
            </w:pict>
          </mc:Fallback>
        </mc:AlternateContent>
      </w:r>
      <w:r w:rsidR="00A1008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3E59794" wp14:editId="59F4D5DE">
                <wp:simplePos x="0" y="0"/>
                <wp:positionH relativeFrom="margin">
                  <wp:posOffset>5516593</wp:posOffset>
                </wp:positionH>
                <wp:positionV relativeFrom="paragraph">
                  <wp:posOffset>60121</wp:posOffset>
                </wp:positionV>
                <wp:extent cx="996315" cy="1844040"/>
                <wp:effectExtent l="0" t="4762" r="8572" b="8573"/>
                <wp:wrapNone/>
                <wp:docPr id="127" name="Isosceles Tri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96315" cy="1844040"/>
                        </a:xfrm>
                        <a:prstGeom prst="triangle">
                          <a:avLst>
                            <a:gd name="adj" fmla="val 42394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  <a:alpha val="54902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4CB5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27" o:spid="_x0000_s1026" type="#_x0000_t5" style="position:absolute;margin-left:434.4pt;margin-top:4.75pt;width:78.45pt;height:145.2pt;rotation:-90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" adj="9157" fillcolor="#5a5a5a [2109]" stroked="f" strokeweight="1pt">
                <v:fill opacity="35980f"/>
                <w10:wrap anchorx="margin"/>
              </v:shape>
            </w:pict>
          </mc:Fallback>
        </mc:AlternateContent>
      </w:r>
      <w:r w:rsidR="00A1008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0BD7BF8" wp14:editId="2049962A">
                <wp:simplePos x="0" y="0"/>
                <wp:positionH relativeFrom="margin">
                  <wp:posOffset>2171700</wp:posOffset>
                </wp:positionH>
                <wp:positionV relativeFrom="paragraph">
                  <wp:posOffset>121095</wp:posOffset>
                </wp:positionV>
                <wp:extent cx="4765040" cy="733425"/>
                <wp:effectExtent l="0" t="57150" r="16510" b="28575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5040" cy="733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6E8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6" o:spid="_x0000_s1026" type="#_x0000_t32" style="position:absolute;margin-left:171pt;margin-top:9.55pt;width:375.2pt;height:57.75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" strokecolor="#272727 [2749]" strokeweight=".5pt">
                <v:stroke dashstyle="dash" endarrow="block" joinstyle="miter"/>
                <w10:wrap anchorx="margin"/>
              </v:shape>
            </w:pict>
          </mc:Fallback>
        </mc:AlternateContent>
      </w:r>
    </w:p>
    <w:p w14:paraId="1B821816" w14:textId="77777777" w:rsidR="00064D25" w:rsidRDefault="007F42F8" w:rsidP="00064D25">
      <w:pPr>
        <w:spacing w:after="12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2127E28" wp14:editId="5A7EA783">
                <wp:simplePos x="0" y="0"/>
                <wp:positionH relativeFrom="page">
                  <wp:posOffset>2208530</wp:posOffset>
                </wp:positionH>
                <wp:positionV relativeFrom="paragraph">
                  <wp:posOffset>34290</wp:posOffset>
                </wp:positionV>
                <wp:extent cx="5212715" cy="1151890"/>
                <wp:effectExtent l="0" t="0" r="83185" b="8636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2715" cy="1151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65DC2" id="Straight Arrow Connector 114" o:spid="_x0000_s1026" type="#_x0000_t32" style="position:absolute;margin-left:173.9pt;margin-top:2.7pt;width:410.45pt;height:90.7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" strokecolor="#272727 [2749]" strokeweight=".5pt">
                <v:stroke dashstyle="dash" endarrow="block" joinstyle="miter"/>
                <w10:wrap anchorx="page"/>
              </v:shape>
            </w:pict>
          </mc:Fallback>
        </mc:AlternateContent>
      </w:r>
      <w:r w:rsidR="002C79B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7ED2468" wp14:editId="6F9A7F1F">
                <wp:simplePos x="0" y="0"/>
                <wp:positionH relativeFrom="column">
                  <wp:posOffset>3816350</wp:posOffset>
                </wp:positionH>
                <wp:positionV relativeFrom="paragraph">
                  <wp:posOffset>24501</wp:posOffset>
                </wp:positionV>
                <wp:extent cx="846791" cy="1631315"/>
                <wp:effectExtent l="7620" t="0" r="0" b="0"/>
                <wp:wrapNone/>
                <wp:docPr id="126" name="Isosceles Tri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46791" cy="1631315"/>
                        </a:xfrm>
                        <a:prstGeom prst="triangle">
                          <a:avLst>
                            <a:gd name="adj" fmla="val 41493"/>
                          </a:avLst>
                        </a:prstGeom>
                        <a:solidFill>
                          <a:srgbClr val="CC0000">
                            <a:alpha val="5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3FA5" id="Isosceles Triangle 126" o:spid="_x0000_s1026" type="#_x0000_t5" style="position:absolute;margin-left:300.5pt;margin-top:1.95pt;width:66.7pt;height:128.45pt;rotation:90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" adj="8962" fillcolor="#c00" stroked="f" strokeweight="1pt">
                <v:fill opacity="35980f"/>
              </v:shape>
            </w:pict>
          </mc:Fallback>
        </mc:AlternateContent>
      </w:r>
      <w:r w:rsidR="002C79B0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50BC432" wp14:editId="7F72766C">
                <wp:simplePos x="0" y="0"/>
                <wp:positionH relativeFrom="margin">
                  <wp:posOffset>4832086</wp:posOffset>
                </wp:positionH>
                <wp:positionV relativeFrom="page">
                  <wp:posOffset>1670685</wp:posOffset>
                </wp:positionV>
                <wp:extent cx="512445" cy="441960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C605E5" w14:textId="77777777" w:rsidR="00F9278C" w:rsidRPr="00423B71" w:rsidRDefault="00F9278C" w:rsidP="00064D25">
                            <w:pPr>
                              <w:spacing w:after="12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1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BC432" id="Text Box 123" o:spid="_x0000_s1043" type="#_x0000_t202" style="position:absolute;margin-left:380.5pt;margin-top:131.55pt;width:40.35pt;height:34.8pt;z-index:251787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" filled="f" stroked="f">
                <v:textbox style="mso-fit-shape-to-text:t">
                  <w:txbxContent>
                    <w:p w14:paraId="40C605E5" w14:textId="77777777" w:rsidR="00F9278C" w:rsidRPr="00423B71" w:rsidRDefault="00F9278C" w:rsidP="00064D25">
                      <w:pPr>
                        <w:spacing w:after="120" w:line="240" w:lineRule="auto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11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7094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535F947" wp14:editId="62A9164C">
                <wp:simplePos x="0" y="0"/>
                <wp:positionH relativeFrom="margin">
                  <wp:posOffset>1704109</wp:posOffset>
                </wp:positionH>
                <wp:positionV relativeFrom="paragraph">
                  <wp:posOffset>192389</wp:posOffset>
                </wp:positionV>
                <wp:extent cx="5248894" cy="1597214"/>
                <wp:effectExtent l="0" t="38100" r="47625" b="22225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8894" cy="15972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47E85" id="Straight Arrow Connector 115" o:spid="_x0000_s1026" type="#_x0000_t32" style="position:absolute;margin-left:134.2pt;margin-top:15.15pt;width:413.3pt;height:125.75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" strokecolor="#272727 [2749]" strokeweight=".5pt">
                <v:stroke dashstyle="dash" endarrow="block" joinstyle="miter"/>
                <w10:wrap anchorx="margin"/>
              </v:shape>
            </w:pict>
          </mc:Fallback>
        </mc:AlternateContent>
      </w:r>
      <w:r w:rsidR="00A1008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BC944F8" wp14:editId="43678C06">
                <wp:simplePos x="0" y="0"/>
                <wp:positionH relativeFrom="margin">
                  <wp:posOffset>2952750</wp:posOffset>
                </wp:positionH>
                <wp:positionV relativeFrom="paragraph">
                  <wp:posOffset>408940</wp:posOffset>
                </wp:positionV>
                <wp:extent cx="885825" cy="838200"/>
                <wp:effectExtent l="0" t="0" r="28575" b="19050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38200"/>
                        </a:xfrm>
                        <a:prstGeom prst="ellipse">
                          <a:avLst/>
                        </a:prstGeom>
                        <a:solidFill>
                          <a:srgbClr val="57D3FF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AEC6CC" id="Oval 110" o:spid="_x0000_s1026" style="position:absolute;margin-left:232.5pt;margin-top:32.2pt;width:69.75pt;height:66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" fillcolor="#57d3ff" strokecolor="#404040 [2429]" strokeweight="1pt">
                <v:stroke joinstyle="miter"/>
                <w10:wrap anchorx="margin"/>
              </v:oval>
            </w:pict>
          </mc:Fallback>
        </mc:AlternateContent>
      </w:r>
    </w:p>
    <w:p w14:paraId="68E2C82D" w14:textId="77777777" w:rsidR="00064D25" w:rsidRDefault="002C79B0" w:rsidP="00064D25">
      <w:pPr>
        <w:spacing w:after="120" w:line="24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673A947" wp14:editId="4E320699">
                <wp:simplePos x="0" y="0"/>
                <wp:positionH relativeFrom="margin">
                  <wp:posOffset>6016254</wp:posOffset>
                </wp:positionH>
                <wp:positionV relativeFrom="page">
                  <wp:posOffset>1925955</wp:posOffset>
                </wp:positionV>
                <wp:extent cx="512445" cy="441960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F14E40" w14:textId="77777777" w:rsidR="00F9278C" w:rsidRPr="00423B71" w:rsidRDefault="00F9278C" w:rsidP="00064D25">
                            <w:pPr>
                              <w:spacing w:after="12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3A947" id="Text Box 119" o:spid="_x0000_s1044" type="#_x0000_t202" style="position:absolute;margin-left:473.7pt;margin-top:151.65pt;width:40.35pt;height:34.8pt;z-index:2517862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" filled="f" stroked="f">
                <v:textbox style="mso-fit-shape-to-text:t">
                  <w:txbxContent>
                    <w:p w14:paraId="43F14E40" w14:textId="77777777" w:rsidR="00F9278C" w:rsidRPr="00423B71" w:rsidRDefault="00F9278C" w:rsidP="00064D25">
                      <w:pPr>
                        <w:spacing w:after="120" w:line="240" w:lineRule="auto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10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033F485" wp14:editId="14388376">
                <wp:simplePos x="0" y="0"/>
                <wp:positionH relativeFrom="margin">
                  <wp:posOffset>3938270</wp:posOffset>
                </wp:positionH>
                <wp:positionV relativeFrom="page">
                  <wp:posOffset>2038086</wp:posOffset>
                </wp:positionV>
                <wp:extent cx="409575" cy="441960"/>
                <wp:effectExtent l="0" t="0" r="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5A0B67" w14:textId="77777777" w:rsidR="00F9278C" w:rsidRPr="00423B71" w:rsidRDefault="00F9278C" w:rsidP="00064D25">
                            <w:pPr>
                              <w:spacing w:after="12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75ABD" id="Text Box 118" o:spid="_x0000_s1045" type="#_x0000_t202" style="position:absolute;margin-left:310.1pt;margin-top:160.5pt;width:32.25pt;height:34.8pt;z-index:2517852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" filled="f" stroked="f">
                <v:textbox style="mso-fit-shape-to-text:t">
                  <w:txbxContent>
                    <w:p w:rsidR="00F9278C" w:rsidRPr="00423B71" w:rsidRDefault="00F9278C" w:rsidP="00064D25">
                      <w:pPr>
                        <w:spacing w:after="120" w:line="240" w:lineRule="auto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9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10088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7180422" wp14:editId="4F636404">
                <wp:simplePos x="0" y="0"/>
                <wp:positionH relativeFrom="column">
                  <wp:posOffset>764540</wp:posOffset>
                </wp:positionH>
                <wp:positionV relativeFrom="page">
                  <wp:posOffset>1907730</wp:posOffset>
                </wp:positionV>
                <wp:extent cx="605155" cy="541655"/>
                <wp:effectExtent l="0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15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A7DCCD" w14:textId="77777777" w:rsidR="00F9278C" w:rsidRPr="00423B71" w:rsidRDefault="00F9278C" w:rsidP="00064D25">
                            <w:pPr>
                              <w:spacing w:after="12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3B71"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F9EE0" id="Text Box 111" o:spid="_x0000_s1046" type="#_x0000_t202" style="position:absolute;margin-left:60.2pt;margin-top:150.2pt;width:47.65pt;height:42.65pt;z-index:251792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" filled="f" stroked="f">
                <v:textbox style="mso-fit-shape-to-text:t">
                  <w:txbxContent>
                    <w:p w:rsidR="00F9278C" w:rsidRPr="00423B71" w:rsidRDefault="00F9278C" w:rsidP="00064D25">
                      <w:pPr>
                        <w:spacing w:after="120" w:line="240" w:lineRule="auto"/>
                        <w:jc w:val="center"/>
                        <w:rPr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3B71">
                        <w:rPr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F264B6D" w14:textId="77777777" w:rsidR="00064D25" w:rsidRDefault="002C79B0" w:rsidP="00064D25">
      <w:pPr>
        <w:spacing w:after="120" w:line="240" w:lineRule="auto"/>
        <w:rPr>
          <w:b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300DB39" wp14:editId="42E6F784">
                <wp:simplePos x="0" y="0"/>
                <wp:positionH relativeFrom="margin">
                  <wp:posOffset>3070596</wp:posOffset>
                </wp:positionH>
                <wp:positionV relativeFrom="page">
                  <wp:posOffset>2051685</wp:posOffset>
                </wp:positionV>
                <wp:extent cx="625475" cy="441960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47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37E492" w14:textId="77777777" w:rsidR="00F9278C" w:rsidRPr="00423B71" w:rsidRDefault="00F9278C" w:rsidP="00064D25">
                            <w:pPr>
                              <w:spacing w:after="12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3B71"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5E85C" id="Text Box 113" o:spid="_x0000_s1047" type="#_x0000_t202" style="position:absolute;margin-left:241.8pt;margin-top:161.55pt;width:49.25pt;height:34.8pt;z-index:2517800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" filled="f" stroked="f">
                <v:textbox style="mso-fit-shape-to-text:t">
                  <w:txbxContent>
                    <w:p w:rsidR="00F9278C" w:rsidRPr="00423B71" w:rsidRDefault="00F9278C" w:rsidP="00064D25">
                      <w:pPr>
                        <w:spacing w:after="120" w:line="240" w:lineRule="auto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3B71"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rth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10088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1B26CAE" wp14:editId="25000E01">
                <wp:simplePos x="0" y="0"/>
                <wp:positionH relativeFrom="column">
                  <wp:posOffset>610870</wp:posOffset>
                </wp:positionH>
                <wp:positionV relativeFrom="page">
                  <wp:posOffset>2158175</wp:posOffset>
                </wp:positionV>
                <wp:extent cx="927735" cy="358775"/>
                <wp:effectExtent l="0" t="0" r="0" b="317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735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1A3C60" w14:textId="77777777" w:rsidR="00F9278C" w:rsidRPr="00423B71" w:rsidRDefault="00F9278C" w:rsidP="00064D25">
                            <w:pPr>
                              <w:spacing w:after="12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3B71">
                              <w:rPr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not to sca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14B91" id="Text Box 112" o:spid="_x0000_s1048" type="#_x0000_t202" style="position:absolute;margin-left:48.1pt;margin-top:169.95pt;width:73.05pt;height:28.25pt;z-index:251793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" filled="f" stroked="f">
                <v:textbox style="mso-fit-shape-to-text:t">
                  <w:txbxContent>
                    <w:p w:rsidR="00F9278C" w:rsidRPr="00423B71" w:rsidRDefault="00F9278C" w:rsidP="00064D25">
                      <w:pPr>
                        <w:spacing w:after="120" w:line="240" w:lineRule="auto"/>
                        <w:jc w:val="center"/>
                        <w:rPr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3B71">
                        <w:rPr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not to scale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B286FB6" w14:textId="77777777" w:rsidR="00064D25" w:rsidRDefault="002C79B0" w:rsidP="00064D25">
      <w:pPr>
        <w:spacing w:after="120" w:line="240" w:lineRule="auto"/>
        <w:rPr>
          <w:b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E25F816" wp14:editId="61AB0E8D">
                <wp:simplePos x="0" y="0"/>
                <wp:positionH relativeFrom="margin">
                  <wp:posOffset>4860554</wp:posOffset>
                </wp:positionH>
                <wp:positionV relativeFrom="page">
                  <wp:posOffset>2384425</wp:posOffset>
                </wp:positionV>
                <wp:extent cx="512445" cy="441960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E4A094" w14:textId="77777777" w:rsidR="00F9278C" w:rsidRPr="00423B71" w:rsidRDefault="00F9278C" w:rsidP="00064D25">
                            <w:pPr>
                              <w:spacing w:after="12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1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5F816" id="Text Box 124" o:spid="_x0000_s1049" type="#_x0000_t202" style="position:absolute;margin-left:382.7pt;margin-top:187.75pt;width:40.35pt;height:34.8pt;z-index:251788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" filled="f" stroked="f">
                <v:textbox style="mso-fit-shape-to-text:t">
                  <w:txbxContent>
                    <w:p w14:paraId="2CE4A094" w14:textId="77777777" w:rsidR="00F9278C" w:rsidRPr="00423B71" w:rsidRDefault="00F9278C" w:rsidP="00064D25">
                      <w:pPr>
                        <w:spacing w:after="120" w:line="240" w:lineRule="auto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11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64D2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A5A17A7" wp14:editId="6D4A591A">
                <wp:simplePos x="0" y="0"/>
                <wp:positionH relativeFrom="margin">
                  <wp:posOffset>2190750</wp:posOffset>
                </wp:positionH>
                <wp:positionV relativeFrom="paragraph">
                  <wp:posOffset>202375</wp:posOffset>
                </wp:positionV>
                <wp:extent cx="4819650" cy="600075"/>
                <wp:effectExtent l="0" t="0" r="76200" b="85725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9650" cy="600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BFC28" id="Straight Arrow Connector 117" o:spid="_x0000_s1026" type="#_x0000_t32" style="position:absolute;margin-left:172.5pt;margin-top:15.95pt;width:379.5pt;height:47.2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" strokecolor="#272727 [2749]" strokeweight=".5pt">
                <v:stroke dashstyle="dash" endarrow="block" joinstyle="miter"/>
                <w10:wrap anchorx="margin"/>
              </v:shape>
            </w:pict>
          </mc:Fallback>
        </mc:AlternateContent>
      </w:r>
    </w:p>
    <w:p w14:paraId="39526E29" w14:textId="77777777" w:rsidR="00064D25" w:rsidRDefault="00064D25" w:rsidP="00064D25">
      <w:pPr>
        <w:spacing w:after="120" w:line="240" w:lineRule="auto"/>
        <w:rPr>
          <w:b/>
          <w:sz w:val="32"/>
          <w:szCs w:val="32"/>
          <w:u w:val="single"/>
        </w:rPr>
      </w:pPr>
    </w:p>
    <w:p w14:paraId="2A58FAF4" w14:textId="77777777" w:rsidR="00786446" w:rsidRPr="00A32B58" w:rsidRDefault="00786446" w:rsidP="00786446">
      <w:pPr>
        <w:spacing w:after="120" w:line="240" w:lineRule="auto"/>
        <w:rPr>
          <w:sz w:val="4"/>
          <w:szCs w:val="28"/>
        </w:rPr>
      </w:pPr>
    </w:p>
    <w:p w14:paraId="32A0373C" w14:textId="77777777" w:rsidR="00786446" w:rsidRPr="00A32B58" w:rsidRDefault="00786446" w:rsidP="00786446">
      <w:pPr>
        <w:rPr>
          <w:rFonts w:cstheme="minorHAnsi"/>
          <w:b/>
          <w:sz w:val="10"/>
        </w:rPr>
      </w:pPr>
    </w:p>
    <w:p w14:paraId="4773D568" w14:textId="77777777" w:rsidR="00064D25" w:rsidRDefault="00064D25" w:rsidP="00786446">
      <w:pPr>
        <w:rPr>
          <w:rFonts w:cstheme="minorHAnsi"/>
          <w:b/>
          <w:sz w:val="28"/>
        </w:rPr>
      </w:pPr>
    </w:p>
    <w:p w14:paraId="41CEE41A" w14:textId="77777777" w:rsidR="0067094F" w:rsidRPr="00B31E6A" w:rsidRDefault="0067094F" w:rsidP="00786446">
      <w:pPr>
        <w:rPr>
          <w:rFonts w:cstheme="minorHAnsi"/>
          <w:b/>
          <w:sz w:val="2"/>
        </w:rPr>
      </w:pPr>
    </w:p>
    <w:p w14:paraId="391193CF" w14:textId="77777777" w:rsidR="0067094F" w:rsidRDefault="0067094F" w:rsidP="0067094F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9) _____________________     10) _____________________     11) _____________________</w:t>
      </w:r>
    </w:p>
    <w:p w14:paraId="72604849" w14:textId="77777777" w:rsidR="0067094F" w:rsidRPr="00B31E6A" w:rsidRDefault="0067094F" w:rsidP="00786446">
      <w:pPr>
        <w:rPr>
          <w:rFonts w:cstheme="minorHAnsi"/>
          <w:b/>
          <w:sz w:val="20"/>
        </w:rPr>
      </w:pPr>
    </w:p>
    <w:p w14:paraId="72C1FB6C" w14:textId="77777777" w:rsidR="0067094F" w:rsidRDefault="007F42F8" w:rsidP="00B31E6A">
      <w:pPr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hoose the best answer choice for each of the following multiple choice questions.</w:t>
      </w:r>
    </w:p>
    <w:p w14:paraId="16D75573" w14:textId="77777777" w:rsidR="00B31E6A" w:rsidRPr="00B31E6A" w:rsidRDefault="00B31E6A" w:rsidP="00B31E6A">
      <w:pPr>
        <w:spacing w:after="120" w:line="240" w:lineRule="auto"/>
        <w:rPr>
          <w:b/>
          <w:sz w:val="16"/>
          <w:szCs w:val="28"/>
        </w:rPr>
      </w:pPr>
    </w:p>
    <w:p w14:paraId="5DF5CFF4" w14:textId="77777777" w:rsidR="00786446" w:rsidRPr="0033372A" w:rsidRDefault="00D844F5" w:rsidP="00786446">
      <w:pPr>
        <w:rPr>
          <w:rFonts w:cstheme="minorHAnsi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84928F7" wp14:editId="09B56293">
                <wp:simplePos x="0" y="0"/>
                <wp:positionH relativeFrom="column">
                  <wp:posOffset>3600895</wp:posOffset>
                </wp:positionH>
                <wp:positionV relativeFrom="page">
                  <wp:posOffset>5364480</wp:posOffset>
                </wp:positionV>
                <wp:extent cx="497205" cy="441960"/>
                <wp:effectExtent l="0" t="0" r="0" b="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E8EC44" w14:textId="77777777" w:rsidR="00D844F5" w:rsidRPr="00D844F5" w:rsidRDefault="00D844F5" w:rsidP="00D844F5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44F5"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4928F7" id="Text Box 147" o:spid="_x0000_s1050" type="#_x0000_t202" style="position:absolute;margin-left:283.55pt;margin-top:422.4pt;width:39.15pt;height:34.8pt;z-index:251798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" filled="f" stroked="f">
                <v:textbox style="mso-fit-shape-to-text:t">
                  <w:txbxContent>
                    <w:p w14:paraId="0EE8EC44" w14:textId="77777777" w:rsidR="00D844F5" w:rsidRPr="00D844F5" w:rsidRDefault="00D844F5" w:rsidP="00D844F5">
                      <w:pPr>
                        <w:spacing w:after="120" w:line="240" w:lineRule="auto"/>
                        <w:jc w:val="center"/>
                        <w:rPr>
                          <w:b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44F5">
                        <w:rPr>
                          <w:b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C79B0">
        <w:rPr>
          <w:rFonts w:cstheme="minorHAnsi"/>
          <w:b/>
          <w:sz w:val="28"/>
        </w:rPr>
        <w:t>12</w:t>
      </w:r>
      <w:r w:rsidR="00786446" w:rsidRPr="0033372A">
        <w:rPr>
          <w:rFonts w:cstheme="minorHAnsi"/>
          <w:b/>
          <w:sz w:val="28"/>
        </w:rPr>
        <w:t xml:space="preserve">)  </w:t>
      </w:r>
      <w:r w:rsidR="007F42F8">
        <w:rPr>
          <w:rFonts w:cstheme="minorHAnsi"/>
          <w:b/>
          <w:sz w:val="28"/>
        </w:rPr>
        <w:t>When the moon’s disk does not completely cover the Sun, that is known as a(n)</w:t>
      </w:r>
    </w:p>
    <w:p w14:paraId="3A379FCE" w14:textId="77777777" w:rsidR="00786446" w:rsidRPr="0033372A" w:rsidRDefault="00A76451" w:rsidP="00786446">
      <w:pPr>
        <w:pStyle w:val="ListParagraph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E9368E3" wp14:editId="482B8AE1">
                <wp:simplePos x="0" y="0"/>
                <wp:positionH relativeFrom="column">
                  <wp:posOffset>2511631</wp:posOffset>
                </wp:positionH>
                <wp:positionV relativeFrom="paragraph">
                  <wp:posOffset>80579</wp:posOffset>
                </wp:positionV>
                <wp:extent cx="712470" cy="629392"/>
                <wp:effectExtent l="0" t="0" r="11430" b="18415"/>
                <wp:wrapNone/>
                <wp:docPr id="146" name="Flowchart: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629392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713C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46" o:spid="_x0000_s1026" type="#_x0000_t120" style="position:absolute;margin-left:197.75pt;margin-top:6.35pt;width:56.1pt;height:49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" fillcolor="#404040 [2429]" strokecolor="black [3213]" strokeweight="1pt">
                <v:stroke joinstyle="miter"/>
              </v:shape>
            </w:pict>
          </mc:Fallback>
        </mc:AlternateContent>
      </w:r>
      <w:r w:rsidR="00D844F5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97BBF57" wp14:editId="2B685223">
                <wp:simplePos x="0" y="0"/>
                <wp:positionH relativeFrom="column">
                  <wp:posOffset>3271652</wp:posOffset>
                </wp:positionH>
                <wp:positionV relativeFrom="paragraph">
                  <wp:posOffset>187456</wp:posOffset>
                </wp:positionV>
                <wp:extent cx="414911" cy="118753"/>
                <wp:effectExtent l="38100" t="19050" r="23495" b="71755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911" cy="11875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32F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9" o:spid="_x0000_s1026" type="#_x0000_t32" style="position:absolute;margin-left:257.6pt;margin-top:14.75pt;width:32.65pt;height:9.3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" strokecolor="black [3213]" strokeweight="2.25pt">
                <v:stroke endarrow="block" joinstyle="miter"/>
              </v:shape>
            </w:pict>
          </mc:Fallback>
        </mc:AlternateContent>
      </w:r>
      <w:r w:rsidR="00D844F5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C23C0E9" wp14:editId="62AC8D53">
                <wp:simplePos x="0" y="0"/>
                <wp:positionH relativeFrom="column">
                  <wp:posOffset>2521585</wp:posOffset>
                </wp:positionH>
                <wp:positionV relativeFrom="page">
                  <wp:posOffset>5568760</wp:posOffset>
                </wp:positionV>
                <wp:extent cx="688340" cy="441960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4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C40617" w14:textId="77777777" w:rsidR="00D844F5" w:rsidRPr="00D844F5" w:rsidRDefault="00D844F5" w:rsidP="00D844F5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44F5"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3C0E9" id="Text Box 148" o:spid="_x0000_s1051" type="#_x0000_t202" style="position:absolute;left:0;text-align:left;margin-left:198.55pt;margin-top:438.5pt;width:54.2pt;height:34.8pt;z-index:251800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" filled="f" stroked="f">
                <v:textbox style="mso-fit-shape-to-text:t">
                  <w:txbxContent>
                    <w:p w14:paraId="18C40617" w14:textId="77777777" w:rsidR="00D844F5" w:rsidRPr="00D844F5" w:rsidRDefault="00D844F5" w:rsidP="00D844F5">
                      <w:pPr>
                        <w:spacing w:after="120" w:line="240" w:lineRule="auto"/>
                        <w:jc w:val="center"/>
                        <w:rPr>
                          <w:b/>
                          <w:noProof/>
                          <w:color w:val="FFFFFF" w:themeColor="background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44F5">
                        <w:rPr>
                          <w:b/>
                          <w:noProof/>
                          <w:color w:val="FFFFFF" w:themeColor="background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844F5">
        <w:rPr>
          <w:rFonts w:asciiTheme="minorHAnsi" w:hAnsiTheme="minorHAnsi"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0B68B76" wp14:editId="4610ED55">
                <wp:simplePos x="0" y="0"/>
                <wp:positionH relativeFrom="column">
                  <wp:posOffset>2440288</wp:posOffset>
                </wp:positionH>
                <wp:positionV relativeFrom="paragraph">
                  <wp:posOffset>8750</wp:posOffset>
                </wp:positionV>
                <wp:extent cx="855023" cy="771896"/>
                <wp:effectExtent l="0" t="0" r="21590" b="28575"/>
                <wp:wrapNone/>
                <wp:docPr id="121" name="Flowchart: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023" cy="771896"/>
                        </a:xfrm>
                        <a:prstGeom prst="flowChartConnector">
                          <a:avLst/>
                        </a:prstGeom>
                        <a:solidFill>
                          <a:srgbClr val="EEF23E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E43AC" id="Flowchart: Connector 121" o:spid="_x0000_s1026" type="#_x0000_t120" style="position:absolute;margin-left:192.15pt;margin-top:.7pt;width:67.3pt;height:60.8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" fillcolor="#eef23e" strokecolor="black [3213]" strokeweight="1pt">
                <v:stroke joinstyle="miter"/>
              </v:shape>
            </w:pict>
          </mc:Fallback>
        </mc:AlternateContent>
      </w:r>
      <w:r w:rsidR="007F42F8">
        <w:rPr>
          <w:rFonts w:asciiTheme="minorHAnsi" w:hAnsiTheme="minorHAnsi" w:cstheme="minorHAnsi"/>
          <w:sz w:val="28"/>
        </w:rPr>
        <w:t>lunar eclipse</w:t>
      </w:r>
    </w:p>
    <w:p w14:paraId="02FA655A" w14:textId="77777777" w:rsidR="00786446" w:rsidRPr="0033372A" w:rsidRDefault="007F42F8" w:rsidP="00786446">
      <w:pPr>
        <w:pStyle w:val="ListParagraph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annular eclipse</w:t>
      </w:r>
    </w:p>
    <w:p w14:paraId="5B0ED40F" w14:textId="77777777" w:rsidR="00786446" w:rsidRPr="0033372A" w:rsidRDefault="007F42F8" w:rsidP="00786446">
      <w:pPr>
        <w:pStyle w:val="ListParagraph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total eclipse</w:t>
      </w:r>
    </w:p>
    <w:p w14:paraId="62EA1D4A" w14:textId="77777777" w:rsidR="00786446" w:rsidRPr="0033372A" w:rsidRDefault="007F42F8" w:rsidP="00786446">
      <w:pPr>
        <w:pStyle w:val="ListParagraph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penumbral eclipse</w:t>
      </w:r>
    </w:p>
    <w:p w14:paraId="4A72888F" w14:textId="77777777" w:rsidR="00F52D65" w:rsidRPr="0033372A" w:rsidRDefault="00F52D65" w:rsidP="00786446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13</w:t>
      </w:r>
      <w:r w:rsidR="00786446" w:rsidRPr="0033372A">
        <w:rPr>
          <w:rFonts w:cstheme="minorHAnsi"/>
          <w:b/>
          <w:sz w:val="28"/>
        </w:rPr>
        <w:t xml:space="preserve">)  </w:t>
      </w:r>
      <w:r>
        <w:rPr>
          <w:rFonts w:cstheme="minorHAnsi"/>
          <w:b/>
          <w:sz w:val="28"/>
        </w:rPr>
        <w:t xml:space="preserve">During a total solar eclipse, a flash of light shines from behind the Moon creating a brilliant natural wonder. This ring of light is known as the </w:t>
      </w:r>
    </w:p>
    <w:p w14:paraId="26EDA646" w14:textId="77777777" w:rsidR="00786446" w:rsidRPr="0033372A" w:rsidRDefault="00F52D65" w:rsidP="00786446">
      <w:pPr>
        <w:pStyle w:val="ListParagraph"/>
        <w:numPr>
          <w:ilvl w:val="0"/>
          <w:numId w:val="6"/>
        </w:numPr>
        <w:spacing w:after="200" w:line="276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solar corona</w:t>
      </w:r>
    </w:p>
    <w:p w14:paraId="06109A7C" w14:textId="77777777" w:rsidR="00786446" w:rsidRPr="0033372A" w:rsidRDefault="00F52D65" w:rsidP="00786446">
      <w:pPr>
        <w:pStyle w:val="ListParagraph"/>
        <w:numPr>
          <w:ilvl w:val="0"/>
          <w:numId w:val="6"/>
        </w:numPr>
        <w:spacing w:after="200" w:line="276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solar nebula</w:t>
      </w:r>
    </w:p>
    <w:p w14:paraId="46032C5C" w14:textId="77777777" w:rsidR="00786446" w:rsidRPr="0033372A" w:rsidRDefault="00F52D65" w:rsidP="00786446">
      <w:pPr>
        <w:pStyle w:val="ListParagraph"/>
        <w:numPr>
          <w:ilvl w:val="0"/>
          <w:numId w:val="6"/>
        </w:numPr>
        <w:spacing w:after="200" w:line="276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solar disk</w:t>
      </w:r>
    </w:p>
    <w:p w14:paraId="02C9B0CC" w14:textId="77777777" w:rsidR="00786446" w:rsidRPr="0033372A" w:rsidRDefault="00F52D65" w:rsidP="00786446">
      <w:pPr>
        <w:pStyle w:val="ListParagraph"/>
        <w:numPr>
          <w:ilvl w:val="0"/>
          <w:numId w:val="6"/>
        </w:numPr>
        <w:spacing w:after="200" w:line="276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solar panel</w:t>
      </w:r>
    </w:p>
    <w:p w14:paraId="0E9040C1" w14:textId="77777777" w:rsidR="00271C9A" w:rsidRPr="0033372A" w:rsidRDefault="00B31E6A" w:rsidP="00271C9A">
      <w:pPr>
        <w:rPr>
          <w:rFonts w:cstheme="minorHAnsi"/>
          <w:sz w:val="28"/>
        </w:rPr>
      </w:pPr>
      <w:r>
        <w:rPr>
          <w:rFonts w:cstheme="minorHAnsi"/>
          <w:b/>
          <w:sz w:val="28"/>
        </w:rPr>
        <w:t>14</w:t>
      </w:r>
      <w:r w:rsidR="00271C9A" w:rsidRPr="0033372A">
        <w:rPr>
          <w:rFonts w:cstheme="minorHAnsi"/>
          <w:b/>
          <w:sz w:val="28"/>
        </w:rPr>
        <w:t>)</w:t>
      </w:r>
      <w:r w:rsidR="00271C9A" w:rsidRPr="0033372A">
        <w:rPr>
          <w:rFonts w:cstheme="minorHAnsi"/>
          <w:sz w:val="28"/>
        </w:rPr>
        <w:t xml:space="preserve">  </w:t>
      </w:r>
      <w:r>
        <w:rPr>
          <w:rFonts w:cstheme="minorHAnsi"/>
          <w:b/>
          <w:sz w:val="28"/>
        </w:rPr>
        <w:t>A lunar eclipse can only happen during which moon phase?</w:t>
      </w:r>
    </w:p>
    <w:p w14:paraId="4F10D9E5" w14:textId="77777777" w:rsidR="00271C9A" w:rsidRPr="0033372A" w:rsidRDefault="00B31E6A" w:rsidP="00271C9A">
      <w:pPr>
        <w:pStyle w:val="ListParagraph"/>
        <w:numPr>
          <w:ilvl w:val="0"/>
          <w:numId w:val="8"/>
        </w:numPr>
        <w:spacing w:after="200" w:line="276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new moon</w:t>
      </w:r>
    </w:p>
    <w:p w14:paraId="5484165C" w14:textId="77777777" w:rsidR="00271C9A" w:rsidRDefault="00B31E6A" w:rsidP="00786446">
      <w:pPr>
        <w:pStyle w:val="ListParagraph"/>
        <w:numPr>
          <w:ilvl w:val="0"/>
          <w:numId w:val="8"/>
        </w:numPr>
        <w:spacing w:after="200" w:line="276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full moon</w:t>
      </w:r>
    </w:p>
    <w:p w14:paraId="6A5A9E09" w14:textId="77777777" w:rsidR="00271C9A" w:rsidRDefault="00B31E6A" w:rsidP="00786446">
      <w:pPr>
        <w:pStyle w:val="ListParagraph"/>
        <w:numPr>
          <w:ilvl w:val="0"/>
          <w:numId w:val="8"/>
        </w:numPr>
        <w:spacing w:after="200" w:line="276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first quarter</w:t>
      </w:r>
    </w:p>
    <w:p w14:paraId="316DBE93" w14:textId="0FB81EA6" w:rsidR="00B31E6A" w:rsidRPr="00271C9A" w:rsidRDefault="00B31E6A" w:rsidP="00786446">
      <w:pPr>
        <w:pStyle w:val="ListParagraph"/>
        <w:numPr>
          <w:ilvl w:val="0"/>
          <w:numId w:val="8"/>
        </w:numPr>
        <w:spacing w:after="200" w:line="276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third quarter</w:t>
      </w:r>
    </w:p>
    <w:p w14:paraId="5A34D82E" w14:textId="77777777" w:rsidR="00786446" w:rsidRPr="0033372A" w:rsidRDefault="00786446" w:rsidP="00786446">
      <w:pPr>
        <w:rPr>
          <w:rFonts w:cstheme="minorHAnsi"/>
          <w:sz w:val="28"/>
        </w:rPr>
      </w:pPr>
      <w:r>
        <w:rPr>
          <w:rFonts w:cstheme="minorHAnsi"/>
          <w:b/>
          <w:sz w:val="28"/>
        </w:rPr>
        <w:lastRenderedPageBreak/>
        <w:t>15</w:t>
      </w:r>
      <w:r w:rsidRPr="0033372A">
        <w:rPr>
          <w:rFonts w:cstheme="minorHAnsi"/>
          <w:b/>
          <w:sz w:val="28"/>
        </w:rPr>
        <w:t>)</w:t>
      </w:r>
      <w:r w:rsidRPr="0033372A">
        <w:rPr>
          <w:rFonts w:cstheme="minorHAnsi"/>
          <w:sz w:val="28"/>
        </w:rPr>
        <w:t xml:space="preserve">  </w:t>
      </w:r>
      <w:r w:rsidR="00271C9A">
        <w:rPr>
          <w:rFonts w:cstheme="minorHAnsi"/>
          <w:b/>
          <w:sz w:val="28"/>
        </w:rPr>
        <w:t xml:space="preserve">The </w:t>
      </w:r>
      <w:proofErr w:type="gramStart"/>
      <w:r w:rsidR="00271C9A">
        <w:rPr>
          <w:rFonts w:cstheme="minorHAnsi"/>
          <w:b/>
          <w:sz w:val="28"/>
        </w:rPr>
        <w:t>most rare</w:t>
      </w:r>
      <w:proofErr w:type="gramEnd"/>
      <w:r w:rsidR="00271C9A">
        <w:rPr>
          <w:rFonts w:cstheme="minorHAnsi"/>
          <w:b/>
          <w:sz w:val="28"/>
        </w:rPr>
        <w:t xml:space="preserve"> ty</w:t>
      </w:r>
      <w:r w:rsidR="00092E76">
        <w:rPr>
          <w:rFonts w:cstheme="minorHAnsi"/>
          <w:b/>
          <w:sz w:val="28"/>
        </w:rPr>
        <w:t>pe of eclipse happens when the M</w:t>
      </w:r>
      <w:r w:rsidR="00271C9A">
        <w:rPr>
          <w:rFonts w:cstheme="minorHAnsi"/>
          <w:b/>
          <w:sz w:val="28"/>
        </w:rPr>
        <w:t>oon’s distance is so finely balanced from Earth that depending on your position on Earth, you could see an annular eclipse or a total solar eclipse. This rare eclipse is called a(n)</w:t>
      </w:r>
    </w:p>
    <w:p w14:paraId="38564131" w14:textId="77777777" w:rsidR="00786446" w:rsidRPr="0033372A" w:rsidRDefault="00271C9A" w:rsidP="00786446">
      <w:pPr>
        <w:pStyle w:val="ListParagraph"/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partial </w:t>
      </w:r>
      <w:r w:rsidR="00B31E6A">
        <w:rPr>
          <w:rFonts w:asciiTheme="minorHAnsi" w:hAnsiTheme="minorHAnsi" w:cstheme="minorHAnsi"/>
          <w:sz w:val="28"/>
        </w:rPr>
        <w:t xml:space="preserve">solar </w:t>
      </w:r>
      <w:r>
        <w:rPr>
          <w:rFonts w:asciiTheme="minorHAnsi" w:hAnsiTheme="minorHAnsi" w:cstheme="minorHAnsi"/>
          <w:sz w:val="28"/>
        </w:rPr>
        <w:t>eclipse</w:t>
      </w:r>
    </w:p>
    <w:p w14:paraId="600FBE87" w14:textId="77777777" w:rsidR="00786446" w:rsidRPr="0033372A" w:rsidRDefault="00B31E6A" w:rsidP="00786446">
      <w:pPr>
        <w:pStyle w:val="ListParagraph"/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centurial solar eclipse</w:t>
      </w:r>
    </w:p>
    <w:p w14:paraId="570D370E" w14:textId="77777777" w:rsidR="00786446" w:rsidRPr="0033372A" w:rsidRDefault="00B31E6A" w:rsidP="00786446">
      <w:pPr>
        <w:pStyle w:val="ListParagraph"/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penumbral solar eclipse</w:t>
      </w:r>
      <w:r w:rsidR="00786446" w:rsidRPr="0033372A">
        <w:rPr>
          <w:rFonts w:asciiTheme="minorHAnsi" w:hAnsiTheme="minorHAnsi" w:cstheme="minorHAnsi"/>
          <w:sz w:val="28"/>
        </w:rPr>
        <w:t xml:space="preserve"> </w:t>
      </w:r>
    </w:p>
    <w:p w14:paraId="3105F126" w14:textId="77777777" w:rsidR="00786446" w:rsidRPr="0033372A" w:rsidRDefault="00B31E6A" w:rsidP="00786446">
      <w:pPr>
        <w:pStyle w:val="ListParagraph"/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hybrid solar eclipse</w:t>
      </w:r>
    </w:p>
    <w:p w14:paraId="4C010935" w14:textId="77777777" w:rsidR="00786446" w:rsidRPr="0033372A" w:rsidRDefault="00786446" w:rsidP="00786446">
      <w:pPr>
        <w:rPr>
          <w:rFonts w:cstheme="minorHAnsi"/>
          <w:sz w:val="28"/>
        </w:rPr>
      </w:pPr>
      <w:r>
        <w:rPr>
          <w:rFonts w:cstheme="minorHAnsi"/>
          <w:b/>
          <w:sz w:val="28"/>
        </w:rPr>
        <w:t>16</w:t>
      </w:r>
      <w:r w:rsidR="00B31E6A">
        <w:rPr>
          <w:rFonts w:cstheme="minorHAnsi"/>
          <w:b/>
          <w:sz w:val="28"/>
        </w:rPr>
        <w:t>) Which of the following describes a solar eclipse:</w:t>
      </w:r>
    </w:p>
    <w:p w14:paraId="5ECB1E41" w14:textId="77777777" w:rsidR="00786446" w:rsidRPr="0033372A" w:rsidRDefault="00381228" w:rsidP="00B31E6A">
      <w:pPr>
        <w:pStyle w:val="ListParagraph"/>
        <w:numPr>
          <w:ilvl w:val="0"/>
          <w:numId w:val="12"/>
        </w:numPr>
        <w:spacing w:after="200" w:line="276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the M</w:t>
      </w:r>
      <w:r w:rsidR="00B31E6A">
        <w:rPr>
          <w:rFonts w:asciiTheme="minorHAnsi" w:hAnsiTheme="minorHAnsi" w:cstheme="minorHAnsi"/>
          <w:sz w:val="28"/>
        </w:rPr>
        <w:t>oon passes perfectly in line with the Earth</w:t>
      </w:r>
      <w:r>
        <w:rPr>
          <w:rFonts w:asciiTheme="minorHAnsi" w:hAnsiTheme="minorHAnsi" w:cstheme="minorHAnsi"/>
          <w:sz w:val="28"/>
        </w:rPr>
        <w:t>, and the M</w:t>
      </w:r>
      <w:r w:rsidR="00D844F5">
        <w:rPr>
          <w:rFonts w:asciiTheme="minorHAnsi" w:hAnsiTheme="minorHAnsi" w:cstheme="minorHAnsi"/>
          <w:sz w:val="28"/>
        </w:rPr>
        <w:t>oon covers the Sun’s light</w:t>
      </w:r>
    </w:p>
    <w:p w14:paraId="315481F3" w14:textId="77777777" w:rsidR="00786446" w:rsidRPr="0033372A" w:rsidRDefault="00B31E6A" w:rsidP="00B31E6A">
      <w:pPr>
        <w:pStyle w:val="ListParagraph"/>
        <w:numPr>
          <w:ilvl w:val="0"/>
          <w:numId w:val="12"/>
        </w:numPr>
        <w:spacing w:after="200" w:line="276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Earth pas</w:t>
      </w:r>
      <w:r w:rsidR="00381228">
        <w:rPr>
          <w:rFonts w:asciiTheme="minorHAnsi" w:hAnsiTheme="minorHAnsi" w:cstheme="minorHAnsi"/>
          <w:sz w:val="28"/>
        </w:rPr>
        <w:t>ses perfectly in line with the M</w:t>
      </w:r>
      <w:r>
        <w:rPr>
          <w:rFonts w:asciiTheme="minorHAnsi" w:hAnsiTheme="minorHAnsi" w:cstheme="minorHAnsi"/>
          <w:sz w:val="28"/>
        </w:rPr>
        <w:t>oon</w:t>
      </w:r>
      <w:r w:rsidR="00D844F5">
        <w:rPr>
          <w:rFonts w:asciiTheme="minorHAnsi" w:hAnsiTheme="minorHAnsi" w:cstheme="minorHAnsi"/>
          <w:sz w:val="28"/>
        </w:rPr>
        <w:t>, and Earth covers the Sun’s light</w:t>
      </w:r>
    </w:p>
    <w:p w14:paraId="120A150E" w14:textId="77777777" w:rsidR="00786446" w:rsidRDefault="00B31E6A" w:rsidP="00B31E6A">
      <w:pPr>
        <w:pStyle w:val="ListParagraph"/>
        <w:numPr>
          <w:ilvl w:val="0"/>
          <w:numId w:val="12"/>
        </w:numPr>
        <w:spacing w:after="200" w:line="276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when the full moon is on plane with the Earth’s orbit</w:t>
      </w:r>
    </w:p>
    <w:p w14:paraId="27D68265" w14:textId="77777777" w:rsidR="00B31E6A" w:rsidRPr="0033372A" w:rsidRDefault="00381228" w:rsidP="00B31E6A">
      <w:pPr>
        <w:pStyle w:val="ListParagraph"/>
        <w:numPr>
          <w:ilvl w:val="0"/>
          <w:numId w:val="12"/>
        </w:numPr>
        <w:spacing w:after="200" w:line="276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when the M</w:t>
      </w:r>
      <w:r w:rsidR="00B31E6A">
        <w:rPr>
          <w:rFonts w:asciiTheme="minorHAnsi" w:hAnsiTheme="minorHAnsi" w:cstheme="minorHAnsi"/>
          <w:sz w:val="28"/>
        </w:rPr>
        <w:t>oon reaches its apogee</w:t>
      </w:r>
    </w:p>
    <w:p w14:paraId="6B551B08" w14:textId="77777777" w:rsidR="00B31E6A" w:rsidRDefault="00B31E6A" w:rsidP="00786446">
      <w:pPr>
        <w:rPr>
          <w:b/>
          <w:sz w:val="32"/>
          <w:szCs w:val="32"/>
          <w:u w:val="single"/>
        </w:rPr>
      </w:pPr>
    </w:p>
    <w:p w14:paraId="3AFAE08B" w14:textId="77777777" w:rsidR="00786446" w:rsidRDefault="00786446" w:rsidP="00786446">
      <w:pPr>
        <w:rPr>
          <w:b/>
          <w:sz w:val="28"/>
          <w:szCs w:val="28"/>
          <w:u w:val="single"/>
        </w:rPr>
      </w:pPr>
      <w:r w:rsidRPr="00A32B58">
        <w:rPr>
          <w:b/>
          <w:sz w:val="28"/>
          <w:szCs w:val="28"/>
        </w:rPr>
        <w:t xml:space="preserve">Answer these questions in </w:t>
      </w:r>
      <w:r w:rsidRPr="00A32B58">
        <w:rPr>
          <w:b/>
          <w:sz w:val="28"/>
          <w:szCs w:val="28"/>
          <w:u w:val="single"/>
        </w:rPr>
        <w:t>complete sentences.</w:t>
      </w:r>
    </w:p>
    <w:p w14:paraId="4584F7DB" w14:textId="77777777" w:rsidR="00786446" w:rsidRPr="00A32B58" w:rsidRDefault="00786446" w:rsidP="00786446">
      <w:pPr>
        <w:rPr>
          <w:b/>
          <w:sz w:val="6"/>
        </w:rPr>
      </w:pPr>
    </w:p>
    <w:p w14:paraId="192571B7" w14:textId="77777777" w:rsidR="00786446" w:rsidRDefault="00B31E6A" w:rsidP="00786446">
      <w:pPr>
        <w:spacing w:line="360" w:lineRule="auto"/>
        <w:rPr>
          <w:sz w:val="28"/>
        </w:rPr>
      </w:pPr>
      <w:r>
        <w:rPr>
          <w:b/>
          <w:sz w:val="28"/>
        </w:rPr>
        <w:t>17</w:t>
      </w:r>
      <w:r w:rsidR="00786446" w:rsidRPr="0056471A">
        <w:rPr>
          <w:b/>
          <w:sz w:val="28"/>
        </w:rPr>
        <w:t>)</w:t>
      </w:r>
      <w:r w:rsidR="00786446">
        <w:rPr>
          <w:sz w:val="28"/>
        </w:rPr>
        <w:t xml:space="preserve">  </w:t>
      </w:r>
      <w:r w:rsidRPr="002D5EB7">
        <w:rPr>
          <w:b/>
          <w:sz w:val="28"/>
        </w:rPr>
        <w:t xml:space="preserve">Explain </w:t>
      </w:r>
      <w:r w:rsidR="002D5EB7">
        <w:rPr>
          <w:b/>
          <w:sz w:val="28"/>
        </w:rPr>
        <w:t xml:space="preserve">using detail </w:t>
      </w:r>
      <w:r w:rsidR="00381228">
        <w:rPr>
          <w:b/>
          <w:sz w:val="28"/>
        </w:rPr>
        <w:t>what causes the M</w:t>
      </w:r>
      <w:r w:rsidRPr="002D5EB7">
        <w:rPr>
          <w:b/>
          <w:sz w:val="28"/>
        </w:rPr>
        <w:t>oon to have a reddish glow (blood moon) during a total lunar eclipse</w:t>
      </w:r>
      <w:r w:rsidR="002D5EB7" w:rsidRPr="002D5EB7">
        <w:rPr>
          <w:b/>
          <w:sz w:val="28"/>
        </w:rPr>
        <w:t xml:space="preserve">. </w:t>
      </w:r>
      <w:r w:rsidR="00786446" w:rsidRPr="002D5EB7">
        <w:rPr>
          <w:b/>
          <w:sz w:val="28"/>
        </w:rPr>
        <w:t xml:space="preserve"> </w:t>
      </w:r>
      <w:r w:rsidR="002D5EB7">
        <w:rPr>
          <w:b/>
          <w:sz w:val="28"/>
        </w:rPr>
        <w:t>_____________________________________________________________</w:t>
      </w:r>
    </w:p>
    <w:p w14:paraId="4C883533" w14:textId="77777777" w:rsidR="00786446" w:rsidRDefault="00786446" w:rsidP="00786446">
      <w:pPr>
        <w:spacing w:line="360" w:lineRule="auto"/>
        <w:rPr>
          <w:sz w:val="28"/>
        </w:rPr>
      </w:pPr>
      <w:r>
        <w:rPr>
          <w:sz w:val="28"/>
        </w:rPr>
        <w:t>__________________________________________________________________________</w:t>
      </w:r>
      <w:r w:rsidR="002D5EB7">
        <w:rPr>
          <w:sz w:val="28"/>
        </w:rPr>
        <w:t>___</w:t>
      </w:r>
    </w:p>
    <w:p w14:paraId="206DB674" w14:textId="77777777" w:rsidR="00786446" w:rsidRDefault="00786446" w:rsidP="00786446">
      <w:pPr>
        <w:spacing w:line="360" w:lineRule="auto"/>
        <w:rPr>
          <w:sz w:val="28"/>
        </w:rPr>
      </w:pPr>
      <w:r>
        <w:rPr>
          <w:sz w:val="28"/>
        </w:rPr>
        <w:t xml:space="preserve"> __________________________________________________________________________</w:t>
      </w:r>
      <w:r w:rsidR="002D5EB7">
        <w:rPr>
          <w:sz w:val="28"/>
        </w:rPr>
        <w:t>__</w:t>
      </w:r>
    </w:p>
    <w:p w14:paraId="2BFD3A36" w14:textId="77777777" w:rsidR="00786446" w:rsidRDefault="00786446" w:rsidP="00786446">
      <w:pPr>
        <w:spacing w:line="360" w:lineRule="auto"/>
        <w:rPr>
          <w:sz w:val="28"/>
        </w:rPr>
      </w:pPr>
      <w:r>
        <w:rPr>
          <w:sz w:val="28"/>
        </w:rPr>
        <w:t>__________________________________________________________________________</w:t>
      </w:r>
      <w:r w:rsidR="002D5EB7">
        <w:rPr>
          <w:sz w:val="28"/>
        </w:rPr>
        <w:t>___</w:t>
      </w:r>
    </w:p>
    <w:p w14:paraId="2CAEFAB1" w14:textId="77777777" w:rsidR="00786446" w:rsidRPr="00E66783" w:rsidRDefault="00786446" w:rsidP="007864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  <w:r w:rsidR="002D5EB7">
        <w:rPr>
          <w:sz w:val="28"/>
          <w:szCs w:val="28"/>
        </w:rPr>
        <w:t>___</w:t>
      </w:r>
    </w:p>
    <w:p w14:paraId="4FD4204E" w14:textId="77777777" w:rsidR="00786446" w:rsidRDefault="00D844F5" w:rsidP="00786446">
      <w:pPr>
        <w:spacing w:line="360" w:lineRule="auto"/>
        <w:rPr>
          <w:sz w:val="28"/>
        </w:rPr>
      </w:pPr>
      <w:r>
        <w:rPr>
          <w:b/>
          <w:sz w:val="28"/>
        </w:rPr>
        <w:t>18</w:t>
      </w:r>
      <w:r w:rsidR="00786446" w:rsidRPr="0056471A">
        <w:rPr>
          <w:b/>
          <w:sz w:val="28"/>
        </w:rPr>
        <w:t>)</w:t>
      </w:r>
      <w:r w:rsidR="00786446">
        <w:rPr>
          <w:sz w:val="28"/>
        </w:rPr>
        <w:t xml:space="preserve"> </w:t>
      </w:r>
      <w:r w:rsidR="00786446" w:rsidRPr="002D5EB7">
        <w:rPr>
          <w:b/>
          <w:sz w:val="28"/>
        </w:rPr>
        <w:t xml:space="preserve"> Explain the difference between </w:t>
      </w:r>
      <w:r w:rsidR="00561718">
        <w:rPr>
          <w:b/>
          <w:sz w:val="28"/>
        </w:rPr>
        <w:t>a partial eclipse and a total</w:t>
      </w:r>
      <w:r w:rsidR="002D5EB7" w:rsidRPr="002D5EB7">
        <w:rPr>
          <w:b/>
          <w:sz w:val="28"/>
        </w:rPr>
        <w:t xml:space="preserve"> eclipse</w:t>
      </w:r>
      <w:r w:rsidR="00786446" w:rsidRPr="002D5EB7">
        <w:rPr>
          <w:b/>
          <w:sz w:val="28"/>
        </w:rPr>
        <w:t xml:space="preserve"> </w:t>
      </w:r>
      <w:r w:rsidR="00786446">
        <w:rPr>
          <w:sz w:val="28"/>
        </w:rPr>
        <w:t>__________________________________________________________________________</w:t>
      </w:r>
      <w:r w:rsidR="002D5EB7">
        <w:rPr>
          <w:sz w:val="28"/>
        </w:rPr>
        <w:t>___</w:t>
      </w:r>
    </w:p>
    <w:p w14:paraId="17E83F88" w14:textId="77777777" w:rsidR="00786446" w:rsidRDefault="00786446" w:rsidP="00786446">
      <w:pPr>
        <w:spacing w:line="360" w:lineRule="auto"/>
        <w:rPr>
          <w:sz w:val="28"/>
        </w:rPr>
      </w:pPr>
      <w:r>
        <w:rPr>
          <w:sz w:val="28"/>
        </w:rPr>
        <w:t>__________________________________________________________________________</w:t>
      </w:r>
      <w:r w:rsidR="002D5EB7">
        <w:rPr>
          <w:sz w:val="28"/>
        </w:rPr>
        <w:t>___</w:t>
      </w:r>
    </w:p>
    <w:p w14:paraId="576FFBCE" w14:textId="1FF384E7" w:rsidR="00D844F5" w:rsidRPr="003B7311" w:rsidRDefault="00786446" w:rsidP="00D844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  <w:r w:rsidR="002D5EB7">
        <w:rPr>
          <w:sz w:val="28"/>
          <w:szCs w:val="28"/>
        </w:rPr>
        <w:t>___</w:t>
      </w:r>
      <w:bookmarkStart w:id="0" w:name="_GoBack"/>
      <w:bookmarkEnd w:id="0"/>
    </w:p>
    <w:sectPr w:rsidR="00D844F5" w:rsidRPr="003B7311" w:rsidSect="004641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04C7C"/>
    <w:multiLevelType w:val="hybridMultilevel"/>
    <w:tmpl w:val="AD784B88"/>
    <w:lvl w:ilvl="0" w:tplc="B0F2C0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52E8"/>
    <w:multiLevelType w:val="hybridMultilevel"/>
    <w:tmpl w:val="AD784B88"/>
    <w:lvl w:ilvl="0" w:tplc="B0F2C0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B541F"/>
    <w:multiLevelType w:val="hybridMultilevel"/>
    <w:tmpl w:val="AD784B88"/>
    <w:lvl w:ilvl="0" w:tplc="B0F2C0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BBD"/>
    <w:multiLevelType w:val="hybridMultilevel"/>
    <w:tmpl w:val="AD784B88"/>
    <w:lvl w:ilvl="0" w:tplc="B0F2C0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30E1A"/>
    <w:multiLevelType w:val="hybridMultilevel"/>
    <w:tmpl w:val="FBDA9B20"/>
    <w:lvl w:ilvl="0" w:tplc="B516B98A">
      <w:start w:val="1"/>
      <w:numFmt w:val="decimal"/>
      <w:lvlText w:val="%1)"/>
      <w:lvlJc w:val="left"/>
      <w:pPr>
        <w:ind w:left="720" w:hanging="360"/>
      </w:pPr>
      <w:rPr>
        <w:sz w:val="27"/>
        <w:szCs w:val="27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12574"/>
    <w:multiLevelType w:val="hybridMultilevel"/>
    <w:tmpl w:val="5B288F3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21236BE7"/>
    <w:multiLevelType w:val="hybridMultilevel"/>
    <w:tmpl w:val="AD784B88"/>
    <w:lvl w:ilvl="0" w:tplc="B0F2C0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70F29"/>
    <w:multiLevelType w:val="hybridMultilevel"/>
    <w:tmpl w:val="AD784B88"/>
    <w:lvl w:ilvl="0" w:tplc="B0F2C0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75FAA"/>
    <w:multiLevelType w:val="hybridMultilevel"/>
    <w:tmpl w:val="AD784B88"/>
    <w:lvl w:ilvl="0" w:tplc="B0F2C0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F38FB"/>
    <w:multiLevelType w:val="hybridMultilevel"/>
    <w:tmpl w:val="FBDA9B20"/>
    <w:lvl w:ilvl="0" w:tplc="B516B98A">
      <w:start w:val="1"/>
      <w:numFmt w:val="decimal"/>
      <w:lvlText w:val="%1)"/>
      <w:lvlJc w:val="left"/>
      <w:pPr>
        <w:ind w:left="720" w:hanging="360"/>
      </w:pPr>
      <w:rPr>
        <w:sz w:val="27"/>
        <w:szCs w:val="27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35B6E"/>
    <w:multiLevelType w:val="hybridMultilevel"/>
    <w:tmpl w:val="3632680E"/>
    <w:lvl w:ilvl="0" w:tplc="4540FD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D3FDE"/>
    <w:multiLevelType w:val="hybridMultilevel"/>
    <w:tmpl w:val="AD784B88"/>
    <w:lvl w:ilvl="0" w:tplc="B0F2C0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012A0"/>
    <w:multiLevelType w:val="hybridMultilevel"/>
    <w:tmpl w:val="7868A1CC"/>
    <w:lvl w:ilvl="0" w:tplc="E21E5A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C61E8"/>
    <w:multiLevelType w:val="hybridMultilevel"/>
    <w:tmpl w:val="3632680E"/>
    <w:lvl w:ilvl="0" w:tplc="4540FD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A1853"/>
    <w:multiLevelType w:val="hybridMultilevel"/>
    <w:tmpl w:val="AD784B88"/>
    <w:lvl w:ilvl="0" w:tplc="B0F2C0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D66A9"/>
    <w:multiLevelType w:val="hybridMultilevel"/>
    <w:tmpl w:val="AD784B88"/>
    <w:lvl w:ilvl="0" w:tplc="B0F2C0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AE5694"/>
    <w:multiLevelType w:val="hybridMultilevel"/>
    <w:tmpl w:val="AD784B88"/>
    <w:lvl w:ilvl="0" w:tplc="B0F2C0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3D6D37"/>
    <w:multiLevelType w:val="hybridMultilevel"/>
    <w:tmpl w:val="AD784B88"/>
    <w:lvl w:ilvl="0" w:tplc="B0F2C0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C0DBD"/>
    <w:multiLevelType w:val="hybridMultilevel"/>
    <w:tmpl w:val="AD784B88"/>
    <w:lvl w:ilvl="0" w:tplc="B0F2C0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81A1D"/>
    <w:multiLevelType w:val="hybridMultilevel"/>
    <w:tmpl w:val="3632680E"/>
    <w:lvl w:ilvl="0" w:tplc="4540FD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8"/>
  </w:num>
  <w:num w:numId="5">
    <w:abstractNumId w:val="12"/>
  </w:num>
  <w:num w:numId="6">
    <w:abstractNumId w:val="3"/>
  </w:num>
  <w:num w:numId="7">
    <w:abstractNumId w:val="16"/>
  </w:num>
  <w:num w:numId="8">
    <w:abstractNumId w:val="15"/>
  </w:num>
  <w:num w:numId="9">
    <w:abstractNumId w:val="2"/>
  </w:num>
  <w:num w:numId="10">
    <w:abstractNumId w:val="6"/>
  </w:num>
  <w:num w:numId="11">
    <w:abstractNumId w:val="19"/>
  </w:num>
  <w:num w:numId="12">
    <w:abstractNumId w:val="0"/>
  </w:num>
  <w:num w:numId="13">
    <w:abstractNumId w:val="10"/>
  </w:num>
  <w:num w:numId="14">
    <w:abstractNumId w:val="7"/>
  </w:num>
  <w:num w:numId="15">
    <w:abstractNumId w:val="14"/>
  </w:num>
  <w:num w:numId="16">
    <w:abstractNumId w:val="17"/>
  </w:num>
  <w:num w:numId="17">
    <w:abstractNumId w:val="11"/>
  </w:num>
  <w:num w:numId="18">
    <w:abstractNumId w:val="18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1C0"/>
    <w:rsid w:val="00043332"/>
    <w:rsid w:val="00056183"/>
    <w:rsid w:val="00064D25"/>
    <w:rsid w:val="00092E76"/>
    <w:rsid w:val="000B6B1D"/>
    <w:rsid w:val="000D62FB"/>
    <w:rsid w:val="00175361"/>
    <w:rsid w:val="001778B2"/>
    <w:rsid w:val="001917DC"/>
    <w:rsid w:val="00191FA0"/>
    <w:rsid w:val="001A22AE"/>
    <w:rsid w:val="001C3974"/>
    <w:rsid w:val="001C6285"/>
    <w:rsid w:val="00213C35"/>
    <w:rsid w:val="0022237A"/>
    <w:rsid w:val="0024710E"/>
    <w:rsid w:val="00271C9A"/>
    <w:rsid w:val="002923BC"/>
    <w:rsid w:val="00292469"/>
    <w:rsid w:val="002A6F30"/>
    <w:rsid w:val="002B08D1"/>
    <w:rsid w:val="002C79B0"/>
    <w:rsid w:val="002D5EB7"/>
    <w:rsid w:val="002D6AAE"/>
    <w:rsid w:val="003015C3"/>
    <w:rsid w:val="00304498"/>
    <w:rsid w:val="00381228"/>
    <w:rsid w:val="003B7311"/>
    <w:rsid w:val="003D4855"/>
    <w:rsid w:val="00416530"/>
    <w:rsid w:val="00423B71"/>
    <w:rsid w:val="00430B00"/>
    <w:rsid w:val="004641C0"/>
    <w:rsid w:val="00487274"/>
    <w:rsid w:val="00504BE3"/>
    <w:rsid w:val="005338B1"/>
    <w:rsid w:val="0053617C"/>
    <w:rsid w:val="0054578B"/>
    <w:rsid w:val="00546320"/>
    <w:rsid w:val="00561718"/>
    <w:rsid w:val="00565419"/>
    <w:rsid w:val="0059493D"/>
    <w:rsid w:val="005D1703"/>
    <w:rsid w:val="005F010A"/>
    <w:rsid w:val="00603980"/>
    <w:rsid w:val="00625D59"/>
    <w:rsid w:val="0067094F"/>
    <w:rsid w:val="006B1CDC"/>
    <w:rsid w:val="006D6BC0"/>
    <w:rsid w:val="006F02E9"/>
    <w:rsid w:val="007050B2"/>
    <w:rsid w:val="007413A3"/>
    <w:rsid w:val="0076226C"/>
    <w:rsid w:val="00786446"/>
    <w:rsid w:val="007E06C7"/>
    <w:rsid w:val="007E2EBB"/>
    <w:rsid w:val="007F42F8"/>
    <w:rsid w:val="00821F98"/>
    <w:rsid w:val="00837698"/>
    <w:rsid w:val="00891EA8"/>
    <w:rsid w:val="008B2F48"/>
    <w:rsid w:val="008B7916"/>
    <w:rsid w:val="008F0E95"/>
    <w:rsid w:val="00962F06"/>
    <w:rsid w:val="00984F32"/>
    <w:rsid w:val="00A07371"/>
    <w:rsid w:val="00A10088"/>
    <w:rsid w:val="00A60AE5"/>
    <w:rsid w:val="00A67C88"/>
    <w:rsid w:val="00A76451"/>
    <w:rsid w:val="00AA7778"/>
    <w:rsid w:val="00B31E6A"/>
    <w:rsid w:val="00B65685"/>
    <w:rsid w:val="00BD22EC"/>
    <w:rsid w:val="00C368C0"/>
    <w:rsid w:val="00C41CD8"/>
    <w:rsid w:val="00C50D6E"/>
    <w:rsid w:val="00CC228A"/>
    <w:rsid w:val="00D44D21"/>
    <w:rsid w:val="00D65A5A"/>
    <w:rsid w:val="00D71FBA"/>
    <w:rsid w:val="00D844F5"/>
    <w:rsid w:val="00D97F35"/>
    <w:rsid w:val="00E42E56"/>
    <w:rsid w:val="00E7315C"/>
    <w:rsid w:val="00F16208"/>
    <w:rsid w:val="00F52D65"/>
    <w:rsid w:val="00F60660"/>
    <w:rsid w:val="00F61A19"/>
    <w:rsid w:val="00F85565"/>
    <w:rsid w:val="00F9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D37EC"/>
  <w15:chartTrackingRefBased/>
  <w15:docId w15:val="{D75765D8-88D4-4F74-91FA-A04ACD4D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41C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4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41C0"/>
    <w:pPr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C3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microsoft.com/office/2007/relationships/hdphoto" Target="media/hdphoto1.wdp"/><Relationship Id="rId8" Type="http://schemas.openxmlformats.org/officeDocument/2006/relationships/image" Target="media/image2.jpeg"/><Relationship Id="rId9" Type="http://schemas.openxmlformats.org/officeDocument/2006/relationships/image" Target="media/image3.png"/><Relationship Id="rId10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94F53-93E3-204F-9EC5-D0E8EF95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37</Words>
  <Characters>7623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chools</Company>
  <LinksUpToDate>false</LinksUpToDate>
  <CharactersWithSpaces>8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, Kevin</dc:creator>
  <cp:keywords/>
  <dc:description/>
  <cp:lastModifiedBy>Alexandra Contreras</cp:lastModifiedBy>
  <cp:revision>2</cp:revision>
  <cp:lastPrinted>2024-04-07T02:54:00Z</cp:lastPrinted>
  <dcterms:created xsi:type="dcterms:W3CDTF">2024-04-11T21:45:00Z</dcterms:created>
  <dcterms:modified xsi:type="dcterms:W3CDTF">2024-04-11T21:45:00Z</dcterms:modified>
</cp:coreProperties>
</file>